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28762" w14:textId="2183C7C6" w:rsidR="00292D95" w:rsidRPr="00581E90" w:rsidRDefault="00B91C25" w:rsidP="007B781A">
      <w:pPr>
        <w:ind w:left="708"/>
        <w:outlineLvl w:val="0"/>
        <w:rPr>
          <w:b/>
          <w:i/>
        </w:rPr>
      </w:pPr>
      <w:r>
        <w:rPr>
          <w:b/>
          <w:i/>
          <w:sz w:val="28"/>
        </w:rPr>
        <w:t>2</w:t>
      </w:r>
      <w:r w:rsidR="00C42193">
        <w:rPr>
          <w:b/>
          <w:i/>
          <w:sz w:val="28"/>
        </w:rPr>
        <w:t>4</w:t>
      </w:r>
      <w:r w:rsidR="00292D95" w:rsidRPr="0049235D">
        <w:rPr>
          <w:b/>
          <w:i/>
          <w:sz w:val="28"/>
        </w:rPr>
        <w:t xml:space="preserve">. Freundschaftskegelturnier in </w:t>
      </w:r>
      <w:r w:rsidR="00694E9A" w:rsidRPr="0049235D">
        <w:rPr>
          <w:b/>
          <w:i/>
          <w:sz w:val="28"/>
        </w:rPr>
        <w:t>Magdeburg</w:t>
      </w:r>
      <w:r w:rsidR="005506D3" w:rsidRPr="0049235D">
        <w:rPr>
          <w:b/>
          <w:i/>
          <w:sz w:val="28"/>
        </w:rPr>
        <w:t xml:space="preserve"> am </w:t>
      </w:r>
      <w:r w:rsidR="008579E1">
        <w:rPr>
          <w:b/>
          <w:i/>
          <w:sz w:val="28"/>
        </w:rPr>
        <w:t>0</w:t>
      </w:r>
      <w:r w:rsidR="00C42193">
        <w:rPr>
          <w:b/>
          <w:i/>
          <w:sz w:val="28"/>
        </w:rPr>
        <w:t>6</w:t>
      </w:r>
      <w:r w:rsidR="005506D3" w:rsidRPr="0049235D">
        <w:rPr>
          <w:b/>
          <w:i/>
          <w:sz w:val="28"/>
        </w:rPr>
        <w:t>.</w:t>
      </w:r>
      <w:r w:rsidR="00EB3B5E">
        <w:rPr>
          <w:b/>
          <w:i/>
          <w:sz w:val="28"/>
        </w:rPr>
        <w:t xml:space="preserve"> </w:t>
      </w:r>
      <w:r w:rsidR="004B7038">
        <w:rPr>
          <w:b/>
          <w:i/>
          <w:sz w:val="28"/>
        </w:rPr>
        <w:t>u</w:t>
      </w:r>
      <w:r w:rsidR="00EB3B5E">
        <w:rPr>
          <w:b/>
          <w:i/>
          <w:sz w:val="28"/>
        </w:rPr>
        <w:t>nd 0</w:t>
      </w:r>
      <w:r w:rsidR="00C42193">
        <w:rPr>
          <w:b/>
          <w:i/>
          <w:sz w:val="28"/>
        </w:rPr>
        <w:t>7</w:t>
      </w:r>
      <w:r w:rsidR="00EB3B5E">
        <w:rPr>
          <w:b/>
          <w:i/>
          <w:sz w:val="28"/>
        </w:rPr>
        <w:t>.</w:t>
      </w:r>
      <w:r w:rsidR="005506D3" w:rsidRPr="0049235D">
        <w:rPr>
          <w:b/>
          <w:i/>
          <w:sz w:val="28"/>
        </w:rPr>
        <w:t>1</w:t>
      </w:r>
      <w:r w:rsidR="00C16FFE" w:rsidRPr="0049235D">
        <w:rPr>
          <w:b/>
          <w:i/>
          <w:sz w:val="28"/>
        </w:rPr>
        <w:t>0</w:t>
      </w:r>
      <w:r w:rsidR="005506D3" w:rsidRPr="0049235D">
        <w:rPr>
          <w:b/>
          <w:i/>
          <w:sz w:val="28"/>
        </w:rPr>
        <w:t>.20</w:t>
      </w:r>
      <w:r w:rsidR="008579E1">
        <w:rPr>
          <w:b/>
          <w:i/>
          <w:sz w:val="28"/>
        </w:rPr>
        <w:t>2</w:t>
      </w:r>
      <w:r w:rsidR="00C42193">
        <w:rPr>
          <w:b/>
          <w:i/>
          <w:sz w:val="28"/>
        </w:rPr>
        <w:t>3</w:t>
      </w:r>
      <w:r w:rsidR="00117C5F" w:rsidRPr="0049235D">
        <w:rPr>
          <w:b/>
          <w:i/>
          <w:sz w:val="28"/>
        </w:rPr>
        <w:br/>
      </w:r>
      <w:r w:rsidR="00C9347C">
        <w:rPr>
          <w:b/>
          <w:i/>
          <w:sz w:val="28"/>
        </w:rPr>
        <w:t>Einzelwertung</w:t>
      </w:r>
      <w:r w:rsidR="00940A98">
        <w:rPr>
          <w:b/>
          <w:i/>
          <w:sz w:val="28"/>
        </w:rPr>
        <w:br/>
      </w:r>
      <w:r w:rsidR="00581E90">
        <w:br/>
      </w:r>
      <w:r w:rsidR="00117C5F" w:rsidRPr="006A27C3">
        <w:t>Schadensklasse B1 Damen</w:t>
      </w:r>
      <w:r w:rsidR="005C0D8A">
        <w:t xml:space="preserve"> (Blind)</w:t>
      </w:r>
      <w:r w:rsidR="00117C5F" w:rsidRPr="006A27C3"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243"/>
        <w:gridCol w:w="1109"/>
        <w:gridCol w:w="2842"/>
        <w:gridCol w:w="790"/>
        <w:gridCol w:w="910"/>
        <w:gridCol w:w="950"/>
      </w:tblGrid>
      <w:tr w:rsidR="006C30C0" w14:paraId="3BCADBFD" w14:textId="77777777" w:rsidTr="004B379A">
        <w:tc>
          <w:tcPr>
            <w:tcW w:w="0" w:type="auto"/>
            <w:shd w:val="clear" w:color="auto" w:fill="auto"/>
          </w:tcPr>
          <w:p w14:paraId="66D5FCE2" w14:textId="77777777" w:rsidR="006C30C0" w:rsidRDefault="006C30C0" w:rsidP="0085595B">
            <w:r>
              <w:t>Platz</w:t>
            </w:r>
          </w:p>
        </w:tc>
        <w:tc>
          <w:tcPr>
            <w:tcW w:w="0" w:type="auto"/>
            <w:shd w:val="clear" w:color="auto" w:fill="auto"/>
          </w:tcPr>
          <w:p w14:paraId="3A53540D" w14:textId="77777777" w:rsidR="006C30C0" w:rsidRDefault="006C30C0" w:rsidP="0085595B">
            <w:r>
              <w:t>Name</w:t>
            </w:r>
          </w:p>
        </w:tc>
        <w:tc>
          <w:tcPr>
            <w:tcW w:w="0" w:type="auto"/>
            <w:shd w:val="clear" w:color="auto" w:fill="auto"/>
          </w:tcPr>
          <w:p w14:paraId="29CC4A6B" w14:textId="77777777" w:rsidR="006C30C0" w:rsidRDefault="006C30C0" w:rsidP="0085595B">
            <w:r>
              <w:t>Vorname</w:t>
            </w:r>
          </w:p>
        </w:tc>
        <w:tc>
          <w:tcPr>
            <w:tcW w:w="0" w:type="auto"/>
            <w:shd w:val="clear" w:color="auto" w:fill="auto"/>
          </w:tcPr>
          <w:p w14:paraId="1D4FC097" w14:textId="77777777" w:rsidR="006C30C0" w:rsidRDefault="006C30C0" w:rsidP="0085595B">
            <w:r>
              <w:t>Verein</w:t>
            </w:r>
          </w:p>
        </w:tc>
        <w:tc>
          <w:tcPr>
            <w:tcW w:w="0" w:type="auto"/>
            <w:shd w:val="clear" w:color="auto" w:fill="auto"/>
          </w:tcPr>
          <w:p w14:paraId="179C32E8" w14:textId="77777777" w:rsidR="006C30C0" w:rsidRDefault="006C30C0" w:rsidP="0085595B">
            <w:r>
              <w:t>Bohle</w:t>
            </w:r>
          </w:p>
        </w:tc>
        <w:tc>
          <w:tcPr>
            <w:tcW w:w="0" w:type="auto"/>
            <w:shd w:val="clear" w:color="auto" w:fill="auto"/>
          </w:tcPr>
          <w:p w14:paraId="5E599DC9" w14:textId="77777777" w:rsidR="006C30C0" w:rsidRDefault="006C30C0" w:rsidP="0085595B">
            <w:r>
              <w:t>Classic</w:t>
            </w:r>
          </w:p>
        </w:tc>
        <w:tc>
          <w:tcPr>
            <w:tcW w:w="0" w:type="auto"/>
            <w:shd w:val="clear" w:color="auto" w:fill="auto"/>
          </w:tcPr>
          <w:p w14:paraId="2F070801" w14:textId="77777777" w:rsidR="006C30C0" w:rsidRDefault="006C30C0" w:rsidP="0085595B">
            <w:r>
              <w:t>Gesamt</w:t>
            </w:r>
          </w:p>
        </w:tc>
      </w:tr>
      <w:tr w:rsidR="006C30C0" w14:paraId="504CE1E5" w14:textId="77777777" w:rsidTr="004B379A">
        <w:tc>
          <w:tcPr>
            <w:tcW w:w="0" w:type="auto"/>
            <w:shd w:val="clear" w:color="auto" w:fill="auto"/>
          </w:tcPr>
          <w:p w14:paraId="706659A4" w14:textId="7D53507C" w:rsidR="006C30C0" w:rsidRDefault="007F1185" w:rsidP="0085595B">
            <w:r>
              <w:t>1.</w:t>
            </w:r>
          </w:p>
        </w:tc>
        <w:tc>
          <w:tcPr>
            <w:tcW w:w="0" w:type="auto"/>
            <w:shd w:val="clear" w:color="auto" w:fill="auto"/>
          </w:tcPr>
          <w:p w14:paraId="2189D587" w14:textId="77777777" w:rsidR="006C30C0" w:rsidRDefault="006C30C0" w:rsidP="0085595B">
            <w:r>
              <w:t>Dolny</w:t>
            </w:r>
          </w:p>
        </w:tc>
        <w:tc>
          <w:tcPr>
            <w:tcW w:w="0" w:type="auto"/>
            <w:shd w:val="clear" w:color="auto" w:fill="auto"/>
          </w:tcPr>
          <w:p w14:paraId="3FD153B7" w14:textId="77777777" w:rsidR="006C30C0" w:rsidRDefault="006C30C0" w:rsidP="0085595B">
            <w:r>
              <w:t>Judith</w:t>
            </w:r>
          </w:p>
        </w:tc>
        <w:tc>
          <w:tcPr>
            <w:tcW w:w="0" w:type="auto"/>
            <w:shd w:val="clear" w:color="auto" w:fill="auto"/>
          </w:tcPr>
          <w:p w14:paraId="5C856BBF" w14:textId="77777777" w:rsidR="006C30C0" w:rsidRDefault="006C30C0" w:rsidP="0085595B">
            <w:r>
              <w:t>ESV Lok Chemnitz</w:t>
            </w:r>
          </w:p>
        </w:tc>
        <w:tc>
          <w:tcPr>
            <w:tcW w:w="0" w:type="auto"/>
            <w:shd w:val="clear" w:color="auto" w:fill="auto"/>
          </w:tcPr>
          <w:p w14:paraId="0583572E" w14:textId="77777777" w:rsidR="006C30C0" w:rsidRDefault="006C30C0" w:rsidP="0085595B">
            <w:r>
              <w:t>308</w:t>
            </w:r>
          </w:p>
        </w:tc>
        <w:tc>
          <w:tcPr>
            <w:tcW w:w="0" w:type="auto"/>
            <w:shd w:val="clear" w:color="auto" w:fill="auto"/>
          </w:tcPr>
          <w:p w14:paraId="1AB43C8E" w14:textId="77777777" w:rsidR="006C30C0" w:rsidRDefault="006C30C0" w:rsidP="0085595B">
            <w:r>
              <w:t>221</w:t>
            </w:r>
          </w:p>
        </w:tc>
        <w:tc>
          <w:tcPr>
            <w:tcW w:w="0" w:type="auto"/>
            <w:shd w:val="clear" w:color="auto" w:fill="auto"/>
          </w:tcPr>
          <w:p w14:paraId="0F83D9F2" w14:textId="77777777" w:rsidR="006C30C0" w:rsidRDefault="006C30C0" w:rsidP="0085595B">
            <w:r>
              <w:t>529</w:t>
            </w:r>
          </w:p>
        </w:tc>
      </w:tr>
      <w:tr w:rsidR="006C30C0" w14:paraId="35B54F4B" w14:textId="77777777" w:rsidTr="004B379A">
        <w:tc>
          <w:tcPr>
            <w:tcW w:w="0" w:type="auto"/>
            <w:shd w:val="clear" w:color="auto" w:fill="auto"/>
          </w:tcPr>
          <w:p w14:paraId="3082E4E2" w14:textId="0C23FDB7" w:rsidR="006C30C0" w:rsidRDefault="007F1185" w:rsidP="0085595B">
            <w:r>
              <w:t>2.</w:t>
            </w:r>
          </w:p>
        </w:tc>
        <w:tc>
          <w:tcPr>
            <w:tcW w:w="0" w:type="auto"/>
            <w:shd w:val="clear" w:color="auto" w:fill="auto"/>
          </w:tcPr>
          <w:p w14:paraId="28939203" w14:textId="77777777" w:rsidR="006C30C0" w:rsidRDefault="006C30C0" w:rsidP="0085595B">
            <w:r>
              <w:t>Hanske</w:t>
            </w:r>
          </w:p>
        </w:tc>
        <w:tc>
          <w:tcPr>
            <w:tcW w:w="0" w:type="auto"/>
            <w:shd w:val="clear" w:color="auto" w:fill="auto"/>
          </w:tcPr>
          <w:p w14:paraId="405543BF" w14:textId="77777777" w:rsidR="006C30C0" w:rsidRDefault="006C30C0" w:rsidP="0085595B">
            <w:r>
              <w:t>Susann</w:t>
            </w:r>
          </w:p>
        </w:tc>
        <w:tc>
          <w:tcPr>
            <w:tcW w:w="0" w:type="auto"/>
            <w:shd w:val="clear" w:color="auto" w:fill="auto"/>
          </w:tcPr>
          <w:p w14:paraId="2214DB3E" w14:textId="77777777" w:rsidR="006C30C0" w:rsidRDefault="006C30C0" w:rsidP="0085595B">
            <w:r>
              <w:t>SG Chemie Wolfen</w:t>
            </w:r>
          </w:p>
        </w:tc>
        <w:tc>
          <w:tcPr>
            <w:tcW w:w="0" w:type="auto"/>
            <w:shd w:val="clear" w:color="auto" w:fill="auto"/>
          </w:tcPr>
          <w:p w14:paraId="152B9FBC" w14:textId="77777777" w:rsidR="006C30C0" w:rsidRDefault="006C30C0" w:rsidP="0085595B">
            <w:r>
              <w:t>284</w:t>
            </w:r>
          </w:p>
        </w:tc>
        <w:tc>
          <w:tcPr>
            <w:tcW w:w="0" w:type="auto"/>
            <w:shd w:val="clear" w:color="auto" w:fill="auto"/>
          </w:tcPr>
          <w:p w14:paraId="459BAA57" w14:textId="77777777" w:rsidR="006C30C0" w:rsidRDefault="006C30C0" w:rsidP="0085595B">
            <w:r>
              <w:t>236</w:t>
            </w:r>
          </w:p>
        </w:tc>
        <w:tc>
          <w:tcPr>
            <w:tcW w:w="0" w:type="auto"/>
            <w:shd w:val="clear" w:color="auto" w:fill="auto"/>
          </w:tcPr>
          <w:p w14:paraId="7FE2AA89" w14:textId="77777777" w:rsidR="006C30C0" w:rsidRDefault="006C30C0" w:rsidP="0085595B">
            <w:r>
              <w:t>520</w:t>
            </w:r>
          </w:p>
        </w:tc>
      </w:tr>
      <w:tr w:rsidR="006C30C0" w14:paraId="6BD99F15" w14:textId="77777777" w:rsidTr="004B379A">
        <w:tc>
          <w:tcPr>
            <w:tcW w:w="0" w:type="auto"/>
            <w:shd w:val="clear" w:color="auto" w:fill="auto"/>
          </w:tcPr>
          <w:p w14:paraId="07AFBE1A" w14:textId="0F7E7875" w:rsidR="006C30C0" w:rsidRDefault="007F1185" w:rsidP="0085595B">
            <w:r>
              <w:t>3.</w:t>
            </w:r>
          </w:p>
        </w:tc>
        <w:tc>
          <w:tcPr>
            <w:tcW w:w="0" w:type="auto"/>
            <w:shd w:val="clear" w:color="auto" w:fill="auto"/>
          </w:tcPr>
          <w:p w14:paraId="7C1C945A" w14:textId="77777777" w:rsidR="006C30C0" w:rsidRDefault="006C30C0" w:rsidP="0085595B">
            <w:r>
              <w:t>Weishaupt</w:t>
            </w:r>
          </w:p>
        </w:tc>
        <w:tc>
          <w:tcPr>
            <w:tcW w:w="0" w:type="auto"/>
            <w:shd w:val="clear" w:color="auto" w:fill="auto"/>
          </w:tcPr>
          <w:p w14:paraId="6F7447A3" w14:textId="77777777" w:rsidR="006C30C0" w:rsidRDefault="006C30C0" w:rsidP="0085595B">
            <w:r>
              <w:t>Silvana</w:t>
            </w:r>
          </w:p>
        </w:tc>
        <w:tc>
          <w:tcPr>
            <w:tcW w:w="0" w:type="auto"/>
            <w:shd w:val="clear" w:color="auto" w:fill="auto"/>
          </w:tcPr>
          <w:p w14:paraId="5AED3DA9" w14:textId="77777777" w:rsidR="006C30C0" w:rsidRDefault="006C30C0" w:rsidP="0085595B">
            <w:r>
              <w:t>Magdeburger SV 90</w:t>
            </w:r>
          </w:p>
        </w:tc>
        <w:tc>
          <w:tcPr>
            <w:tcW w:w="0" w:type="auto"/>
            <w:shd w:val="clear" w:color="auto" w:fill="auto"/>
          </w:tcPr>
          <w:p w14:paraId="5A636990" w14:textId="77777777" w:rsidR="006C30C0" w:rsidRDefault="006C30C0" w:rsidP="0085595B">
            <w:r>
              <w:t>298</w:t>
            </w:r>
          </w:p>
        </w:tc>
        <w:tc>
          <w:tcPr>
            <w:tcW w:w="0" w:type="auto"/>
            <w:shd w:val="clear" w:color="auto" w:fill="auto"/>
          </w:tcPr>
          <w:p w14:paraId="32D5AC1B" w14:textId="77777777" w:rsidR="006C30C0" w:rsidRDefault="006C30C0" w:rsidP="0085595B">
            <w:r>
              <w:t>185</w:t>
            </w:r>
          </w:p>
        </w:tc>
        <w:tc>
          <w:tcPr>
            <w:tcW w:w="0" w:type="auto"/>
            <w:shd w:val="clear" w:color="auto" w:fill="auto"/>
          </w:tcPr>
          <w:p w14:paraId="4A3845C6" w14:textId="77777777" w:rsidR="006C30C0" w:rsidRDefault="006C30C0" w:rsidP="0085595B">
            <w:r>
              <w:t>483</w:t>
            </w:r>
          </w:p>
        </w:tc>
      </w:tr>
      <w:tr w:rsidR="006C30C0" w14:paraId="29F23209" w14:textId="77777777" w:rsidTr="004B379A">
        <w:tc>
          <w:tcPr>
            <w:tcW w:w="0" w:type="auto"/>
            <w:shd w:val="clear" w:color="auto" w:fill="auto"/>
          </w:tcPr>
          <w:p w14:paraId="16B8E6E3" w14:textId="33EA80D5" w:rsidR="006C30C0" w:rsidRDefault="003F465C" w:rsidP="0085595B">
            <w:r>
              <w:t>4.</w:t>
            </w:r>
          </w:p>
        </w:tc>
        <w:tc>
          <w:tcPr>
            <w:tcW w:w="0" w:type="auto"/>
            <w:shd w:val="clear" w:color="auto" w:fill="auto"/>
          </w:tcPr>
          <w:p w14:paraId="4E7E487D" w14:textId="77777777" w:rsidR="006C30C0" w:rsidRDefault="006C30C0" w:rsidP="0085595B">
            <w:r>
              <w:t>Berghofer</w:t>
            </w:r>
          </w:p>
        </w:tc>
        <w:tc>
          <w:tcPr>
            <w:tcW w:w="0" w:type="auto"/>
            <w:shd w:val="clear" w:color="auto" w:fill="auto"/>
          </w:tcPr>
          <w:p w14:paraId="5DAFBBD3" w14:textId="77777777" w:rsidR="006C30C0" w:rsidRDefault="006C30C0" w:rsidP="0085595B">
            <w:r>
              <w:t>Gabriele</w:t>
            </w:r>
          </w:p>
        </w:tc>
        <w:tc>
          <w:tcPr>
            <w:tcW w:w="0" w:type="auto"/>
            <w:shd w:val="clear" w:color="auto" w:fill="auto"/>
          </w:tcPr>
          <w:p w14:paraId="39C57461" w14:textId="77777777" w:rsidR="006C30C0" w:rsidRDefault="006C30C0" w:rsidP="0085595B">
            <w:r>
              <w:t>VSC-ASVÖ Wien</w:t>
            </w:r>
          </w:p>
        </w:tc>
        <w:tc>
          <w:tcPr>
            <w:tcW w:w="0" w:type="auto"/>
            <w:shd w:val="clear" w:color="auto" w:fill="auto"/>
          </w:tcPr>
          <w:p w14:paraId="670E8833" w14:textId="77777777" w:rsidR="006C30C0" w:rsidRDefault="006C30C0" w:rsidP="0085595B">
            <w:r>
              <w:t>291</w:t>
            </w:r>
          </w:p>
        </w:tc>
        <w:tc>
          <w:tcPr>
            <w:tcW w:w="0" w:type="auto"/>
            <w:shd w:val="clear" w:color="auto" w:fill="auto"/>
          </w:tcPr>
          <w:p w14:paraId="338BFA00" w14:textId="77777777" w:rsidR="006C30C0" w:rsidRDefault="006C30C0" w:rsidP="0085595B">
            <w:r>
              <w:t>184</w:t>
            </w:r>
          </w:p>
        </w:tc>
        <w:tc>
          <w:tcPr>
            <w:tcW w:w="0" w:type="auto"/>
            <w:shd w:val="clear" w:color="auto" w:fill="auto"/>
          </w:tcPr>
          <w:p w14:paraId="1C0293F0" w14:textId="77777777" w:rsidR="006C30C0" w:rsidRDefault="006C30C0" w:rsidP="0085595B">
            <w:r>
              <w:t>475</w:t>
            </w:r>
          </w:p>
        </w:tc>
      </w:tr>
      <w:tr w:rsidR="006C30C0" w14:paraId="4199ECC8" w14:textId="77777777" w:rsidTr="004B379A">
        <w:tc>
          <w:tcPr>
            <w:tcW w:w="0" w:type="auto"/>
            <w:shd w:val="clear" w:color="auto" w:fill="auto"/>
          </w:tcPr>
          <w:p w14:paraId="4B76408F" w14:textId="64EB2F21" w:rsidR="006C30C0" w:rsidRDefault="003F465C" w:rsidP="0085595B">
            <w:r>
              <w:t>5.</w:t>
            </w:r>
          </w:p>
        </w:tc>
        <w:tc>
          <w:tcPr>
            <w:tcW w:w="0" w:type="auto"/>
            <w:shd w:val="clear" w:color="auto" w:fill="auto"/>
          </w:tcPr>
          <w:p w14:paraId="12979E1F" w14:textId="77777777" w:rsidR="006C30C0" w:rsidRDefault="006C30C0" w:rsidP="0085595B">
            <w:r>
              <w:t>Schur</w:t>
            </w:r>
          </w:p>
        </w:tc>
        <w:tc>
          <w:tcPr>
            <w:tcW w:w="0" w:type="auto"/>
            <w:shd w:val="clear" w:color="auto" w:fill="auto"/>
          </w:tcPr>
          <w:p w14:paraId="5D99BB84" w14:textId="77777777" w:rsidR="006C30C0" w:rsidRDefault="006C30C0" w:rsidP="0085595B">
            <w:r>
              <w:t>Silvia</w:t>
            </w:r>
          </w:p>
        </w:tc>
        <w:tc>
          <w:tcPr>
            <w:tcW w:w="0" w:type="auto"/>
            <w:shd w:val="clear" w:color="auto" w:fill="auto"/>
          </w:tcPr>
          <w:p w14:paraId="6DBB8FE4" w14:textId="77777777" w:rsidR="006C30C0" w:rsidRDefault="006C30C0" w:rsidP="0085595B">
            <w:r>
              <w:t>VfL Blau-Weiß Neukloster</w:t>
            </w:r>
          </w:p>
        </w:tc>
        <w:tc>
          <w:tcPr>
            <w:tcW w:w="0" w:type="auto"/>
            <w:shd w:val="clear" w:color="auto" w:fill="auto"/>
          </w:tcPr>
          <w:p w14:paraId="4F8C0EF8" w14:textId="77777777" w:rsidR="006C30C0" w:rsidRDefault="006C30C0" w:rsidP="0085595B">
            <w:r>
              <w:t>291</w:t>
            </w:r>
          </w:p>
        </w:tc>
        <w:tc>
          <w:tcPr>
            <w:tcW w:w="0" w:type="auto"/>
            <w:shd w:val="clear" w:color="auto" w:fill="auto"/>
          </w:tcPr>
          <w:p w14:paraId="4B2724B9" w14:textId="77777777" w:rsidR="006C30C0" w:rsidRDefault="006C30C0" w:rsidP="0085595B">
            <w:r>
              <w:t>175</w:t>
            </w:r>
          </w:p>
        </w:tc>
        <w:tc>
          <w:tcPr>
            <w:tcW w:w="0" w:type="auto"/>
            <w:shd w:val="clear" w:color="auto" w:fill="auto"/>
          </w:tcPr>
          <w:p w14:paraId="37B8A4E0" w14:textId="77777777" w:rsidR="006C30C0" w:rsidRDefault="006C30C0" w:rsidP="0085595B">
            <w:r>
              <w:t>466</w:t>
            </w:r>
          </w:p>
        </w:tc>
      </w:tr>
      <w:tr w:rsidR="006C30C0" w14:paraId="1914DBC0" w14:textId="77777777" w:rsidTr="004B379A">
        <w:tc>
          <w:tcPr>
            <w:tcW w:w="0" w:type="auto"/>
            <w:shd w:val="clear" w:color="auto" w:fill="auto"/>
          </w:tcPr>
          <w:p w14:paraId="491D9277" w14:textId="75C15646" w:rsidR="006C30C0" w:rsidRDefault="003F465C" w:rsidP="0085595B">
            <w:r>
              <w:t>6.</w:t>
            </w:r>
          </w:p>
        </w:tc>
        <w:tc>
          <w:tcPr>
            <w:tcW w:w="0" w:type="auto"/>
            <w:shd w:val="clear" w:color="auto" w:fill="auto"/>
          </w:tcPr>
          <w:p w14:paraId="0E88C8F5" w14:textId="77777777" w:rsidR="006C30C0" w:rsidRDefault="006C30C0" w:rsidP="0085595B">
            <w:r>
              <w:t>Hofmann</w:t>
            </w:r>
          </w:p>
        </w:tc>
        <w:tc>
          <w:tcPr>
            <w:tcW w:w="0" w:type="auto"/>
            <w:shd w:val="clear" w:color="auto" w:fill="auto"/>
          </w:tcPr>
          <w:p w14:paraId="30921DCC" w14:textId="77777777" w:rsidR="006C30C0" w:rsidRDefault="006C30C0" w:rsidP="0085595B">
            <w:r>
              <w:t>Karla</w:t>
            </w:r>
          </w:p>
        </w:tc>
        <w:tc>
          <w:tcPr>
            <w:tcW w:w="0" w:type="auto"/>
            <w:shd w:val="clear" w:color="auto" w:fill="auto"/>
          </w:tcPr>
          <w:p w14:paraId="708DD6D3" w14:textId="77777777" w:rsidR="006C30C0" w:rsidRDefault="006C30C0" w:rsidP="0085595B">
            <w:proofErr w:type="spellStart"/>
            <w:r>
              <w:t>KuF</w:t>
            </w:r>
            <w:proofErr w:type="spellEnd"/>
            <w:r>
              <w:t xml:space="preserve"> Ichtershausen</w:t>
            </w:r>
          </w:p>
        </w:tc>
        <w:tc>
          <w:tcPr>
            <w:tcW w:w="0" w:type="auto"/>
            <w:shd w:val="clear" w:color="auto" w:fill="auto"/>
          </w:tcPr>
          <w:p w14:paraId="0C7753F1" w14:textId="77777777" w:rsidR="006C30C0" w:rsidRDefault="006C30C0" w:rsidP="0085595B">
            <w:r>
              <w:t>193</w:t>
            </w:r>
          </w:p>
        </w:tc>
        <w:tc>
          <w:tcPr>
            <w:tcW w:w="0" w:type="auto"/>
            <w:shd w:val="clear" w:color="auto" w:fill="auto"/>
          </w:tcPr>
          <w:p w14:paraId="58DBFE9E" w14:textId="77777777" w:rsidR="006C30C0" w:rsidRDefault="006C30C0" w:rsidP="0085595B">
            <w:r>
              <w:t>184</w:t>
            </w:r>
          </w:p>
        </w:tc>
        <w:tc>
          <w:tcPr>
            <w:tcW w:w="0" w:type="auto"/>
            <w:shd w:val="clear" w:color="auto" w:fill="auto"/>
          </w:tcPr>
          <w:p w14:paraId="0AC3EAD6" w14:textId="77777777" w:rsidR="006C30C0" w:rsidRDefault="006C30C0" w:rsidP="0085595B">
            <w:r>
              <w:t>377</w:t>
            </w:r>
          </w:p>
        </w:tc>
      </w:tr>
    </w:tbl>
    <w:p w14:paraId="2EA77D58" w14:textId="20134D2D" w:rsidR="00292D95" w:rsidRDefault="0049235D" w:rsidP="007B781A">
      <w:r>
        <w:br/>
      </w:r>
      <w:r w:rsidR="00292D95">
        <w:t>Schadensklasse B2 Damen</w:t>
      </w:r>
      <w:r w:rsidR="005C0D8A">
        <w:t xml:space="preserve"> (praktisch Blind)</w:t>
      </w:r>
    </w:p>
    <w:p w14:paraId="6A805F40" w14:textId="5433AAA7" w:rsidR="008D71CC" w:rsidRDefault="008D71CC" w:rsidP="00292D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229"/>
        <w:gridCol w:w="1109"/>
        <w:gridCol w:w="2243"/>
        <w:gridCol w:w="790"/>
        <w:gridCol w:w="910"/>
        <w:gridCol w:w="950"/>
      </w:tblGrid>
      <w:tr w:rsidR="00C849F4" w14:paraId="121F7BC0" w14:textId="77777777" w:rsidTr="003A41E9">
        <w:tc>
          <w:tcPr>
            <w:tcW w:w="0" w:type="auto"/>
          </w:tcPr>
          <w:p w14:paraId="1A65C28E" w14:textId="77777777" w:rsidR="00C849F4" w:rsidRDefault="00C849F4" w:rsidP="00292D95">
            <w:r>
              <w:t>Platz</w:t>
            </w:r>
          </w:p>
        </w:tc>
        <w:tc>
          <w:tcPr>
            <w:tcW w:w="0" w:type="auto"/>
          </w:tcPr>
          <w:p w14:paraId="4CE5870B" w14:textId="77777777" w:rsidR="00C849F4" w:rsidRDefault="00C849F4" w:rsidP="00292D95">
            <w:r>
              <w:t xml:space="preserve">Name </w:t>
            </w:r>
          </w:p>
        </w:tc>
        <w:tc>
          <w:tcPr>
            <w:tcW w:w="0" w:type="auto"/>
          </w:tcPr>
          <w:p w14:paraId="1C7A9973" w14:textId="77777777" w:rsidR="00C849F4" w:rsidRDefault="00C849F4" w:rsidP="00292D95">
            <w:r>
              <w:t>Vorname</w:t>
            </w:r>
          </w:p>
        </w:tc>
        <w:tc>
          <w:tcPr>
            <w:tcW w:w="0" w:type="auto"/>
          </w:tcPr>
          <w:p w14:paraId="265D8C33" w14:textId="77777777" w:rsidR="00C849F4" w:rsidRDefault="00C849F4" w:rsidP="00292D95">
            <w:r>
              <w:t>Verein</w:t>
            </w:r>
          </w:p>
        </w:tc>
        <w:tc>
          <w:tcPr>
            <w:tcW w:w="0" w:type="auto"/>
          </w:tcPr>
          <w:p w14:paraId="6DD83593" w14:textId="77777777" w:rsidR="00C849F4" w:rsidRDefault="00C849F4" w:rsidP="00292D95">
            <w:r>
              <w:t xml:space="preserve">Bohle  </w:t>
            </w:r>
          </w:p>
        </w:tc>
        <w:tc>
          <w:tcPr>
            <w:tcW w:w="0" w:type="auto"/>
          </w:tcPr>
          <w:p w14:paraId="1A8C3952" w14:textId="77777777" w:rsidR="00C849F4" w:rsidRDefault="00C849F4" w:rsidP="00292D95">
            <w:r>
              <w:t xml:space="preserve">Classic </w:t>
            </w:r>
          </w:p>
        </w:tc>
        <w:tc>
          <w:tcPr>
            <w:tcW w:w="0" w:type="auto"/>
          </w:tcPr>
          <w:p w14:paraId="107FCE71" w14:textId="77777777" w:rsidR="00C849F4" w:rsidRDefault="00C849F4" w:rsidP="00292D95">
            <w:r>
              <w:t>Gesamt</w:t>
            </w:r>
          </w:p>
        </w:tc>
      </w:tr>
      <w:tr w:rsidR="00C849F4" w14:paraId="1F205ABC" w14:textId="77777777" w:rsidTr="003A41E9">
        <w:tc>
          <w:tcPr>
            <w:tcW w:w="0" w:type="auto"/>
          </w:tcPr>
          <w:p w14:paraId="5CDB3F27" w14:textId="20C93EA6" w:rsidR="00C849F4" w:rsidRDefault="00F638FB" w:rsidP="00292D95">
            <w:r>
              <w:t>1.</w:t>
            </w:r>
          </w:p>
        </w:tc>
        <w:tc>
          <w:tcPr>
            <w:tcW w:w="0" w:type="auto"/>
          </w:tcPr>
          <w:p w14:paraId="6212A32B" w14:textId="77777777" w:rsidR="00C849F4" w:rsidRDefault="00C849F4" w:rsidP="00292D95">
            <w:r>
              <w:t>Selle</w:t>
            </w:r>
          </w:p>
        </w:tc>
        <w:tc>
          <w:tcPr>
            <w:tcW w:w="0" w:type="auto"/>
          </w:tcPr>
          <w:p w14:paraId="000A86F6" w14:textId="77777777" w:rsidR="00C849F4" w:rsidRDefault="00C849F4" w:rsidP="00292D95">
            <w:r>
              <w:t>Annett</w:t>
            </w:r>
          </w:p>
        </w:tc>
        <w:tc>
          <w:tcPr>
            <w:tcW w:w="0" w:type="auto"/>
          </w:tcPr>
          <w:p w14:paraId="2EE832C8" w14:textId="77777777" w:rsidR="00C849F4" w:rsidRDefault="00C849F4" w:rsidP="00292D95">
            <w:r>
              <w:t>Magdeburger SV 90</w:t>
            </w:r>
          </w:p>
        </w:tc>
        <w:tc>
          <w:tcPr>
            <w:tcW w:w="0" w:type="auto"/>
          </w:tcPr>
          <w:p w14:paraId="1CF0EAF7" w14:textId="77777777" w:rsidR="00C849F4" w:rsidRDefault="00C849F4" w:rsidP="00292D95">
            <w:r>
              <w:t>387</w:t>
            </w:r>
          </w:p>
        </w:tc>
        <w:tc>
          <w:tcPr>
            <w:tcW w:w="0" w:type="auto"/>
          </w:tcPr>
          <w:p w14:paraId="6172D1B5" w14:textId="77777777" w:rsidR="00C849F4" w:rsidRDefault="00C849F4" w:rsidP="00292D95">
            <w:r>
              <w:t>322</w:t>
            </w:r>
          </w:p>
        </w:tc>
        <w:tc>
          <w:tcPr>
            <w:tcW w:w="0" w:type="auto"/>
          </w:tcPr>
          <w:p w14:paraId="0CE3EDA4" w14:textId="77777777" w:rsidR="00C849F4" w:rsidRDefault="00C849F4" w:rsidP="00292D95">
            <w:r>
              <w:t>709</w:t>
            </w:r>
          </w:p>
        </w:tc>
      </w:tr>
      <w:tr w:rsidR="00C849F4" w14:paraId="278D41A9" w14:textId="77777777" w:rsidTr="003A41E9">
        <w:tc>
          <w:tcPr>
            <w:tcW w:w="0" w:type="auto"/>
          </w:tcPr>
          <w:p w14:paraId="3745B3F1" w14:textId="53284E05" w:rsidR="00C849F4" w:rsidRDefault="00F638FB" w:rsidP="00292D95">
            <w:r>
              <w:t>2.</w:t>
            </w:r>
          </w:p>
        </w:tc>
        <w:tc>
          <w:tcPr>
            <w:tcW w:w="0" w:type="auto"/>
          </w:tcPr>
          <w:p w14:paraId="0814EFA2" w14:textId="77777777" w:rsidR="00C849F4" w:rsidRDefault="00C849F4" w:rsidP="00292D95">
            <w:r>
              <w:t>Behrendt</w:t>
            </w:r>
          </w:p>
        </w:tc>
        <w:tc>
          <w:tcPr>
            <w:tcW w:w="0" w:type="auto"/>
          </w:tcPr>
          <w:p w14:paraId="2639CD7B" w14:textId="77777777" w:rsidR="00C849F4" w:rsidRDefault="00C849F4" w:rsidP="00292D95">
            <w:r>
              <w:t>Gabriele</w:t>
            </w:r>
          </w:p>
        </w:tc>
        <w:tc>
          <w:tcPr>
            <w:tcW w:w="0" w:type="auto"/>
          </w:tcPr>
          <w:p w14:paraId="128CA0EF" w14:textId="77777777" w:rsidR="00C849F4" w:rsidRDefault="00C849F4" w:rsidP="00292D95">
            <w:r>
              <w:t>Magdeburger SV 90</w:t>
            </w:r>
          </w:p>
        </w:tc>
        <w:tc>
          <w:tcPr>
            <w:tcW w:w="0" w:type="auto"/>
          </w:tcPr>
          <w:p w14:paraId="38069B9C" w14:textId="77777777" w:rsidR="00C849F4" w:rsidRDefault="00C849F4" w:rsidP="00292D95">
            <w:r>
              <w:t>375</w:t>
            </w:r>
          </w:p>
        </w:tc>
        <w:tc>
          <w:tcPr>
            <w:tcW w:w="0" w:type="auto"/>
          </w:tcPr>
          <w:p w14:paraId="708C7EA5" w14:textId="77777777" w:rsidR="00C849F4" w:rsidRDefault="00C849F4" w:rsidP="00292D95">
            <w:r>
              <w:t>294</w:t>
            </w:r>
          </w:p>
        </w:tc>
        <w:tc>
          <w:tcPr>
            <w:tcW w:w="0" w:type="auto"/>
          </w:tcPr>
          <w:p w14:paraId="58E36B03" w14:textId="77777777" w:rsidR="00C849F4" w:rsidRDefault="00C849F4" w:rsidP="00292D95">
            <w:r>
              <w:t>669</w:t>
            </w:r>
          </w:p>
        </w:tc>
      </w:tr>
      <w:tr w:rsidR="00C849F4" w14:paraId="5C785AD7" w14:textId="77777777" w:rsidTr="003A41E9">
        <w:tc>
          <w:tcPr>
            <w:tcW w:w="0" w:type="auto"/>
          </w:tcPr>
          <w:p w14:paraId="711CB5A0" w14:textId="6E8C1CA5" w:rsidR="00C849F4" w:rsidRDefault="00003F06" w:rsidP="00292D95">
            <w:r>
              <w:t>3.</w:t>
            </w:r>
          </w:p>
        </w:tc>
        <w:tc>
          <w:tcPr>
            <w:tcW w:w="0" w:type="auto"/>
          </w:tcPr>
          <w:p w14:paraId="7570B508" w14:textId="77777777" w:rsidR="00C849F4" w:rsidRDefault="00C849F4" w:rsidP="00292D95">
            <w:r>
              <w:t>Hartseil</w:t>
            </w:r>
          </w:p>
        </w:tc>
        <w:tc>
          <w:tcPr>
            <w:tcW w:w="0" w:type="auto"/>
          </w:tcPr>
          <w:p w14:paraId="7FDDE21F" w14:textId="77777777" w:rsidR="00C849F4" w:rsidRDefault="00C849F4" w:rsidP="00292D95">
            <w:r>
              <w:t>Andrea</w:t>
            </w:r>
          </w:p>
        </w:tc>
        <w:tc>
          <w:tcPr>
            <w:tcW w:w="0" w:type="auto"/>
          </w:tcPr>
          <w:p w14:paraId="7E38C6F4" w14:textId="77777777" w:rsidR="00C849F4" w:rsidRDefault="00C849F4" w:rsidP="00292D95">
            <w:r>
              <w:t>Magdeburger SV 90</w:t>
            </w:r>
          </w:p>
        </w:tc>
        <w:tc>
          <w:tcPr>
            <w:tcW w:w="0" w:type="auto"/>
          </w:tcPr>
          <w:p w14:paraId="63357D0B" w14:textId="77777777" w:rsidR="00C849F4" w:rsidRDefault="00C849F4" w:rsidP="00292D95">
            <w:r>
              <w:t>382</w:t>
            </w:r>
          </w:p>
        </w:tc>
        <w:tc>
          <w:tcPr>
            <w:tcW w:w="0" w:type="auto"/>
          </w:tcPr>
          <w:p w14:paraId="160AF952" w14:textId="77777777" w:rsidR="00C849F4" w:rsidRDefault="00C849F4" w:rsidP="00292D95">
            <w:r>
              <w:t>279</w:t>
            </w:r>
          </w:p>
        </w:tc>
        <w:tc>
          <w:tcPr>
            <w:tcW w:w="0" w:type="auto"/>
          </w:tcPr>
          <w:p w14:paraId="3E0B8EF6" w14:textId="77777777" w:rsidR="00C849F4" w:rsidRDefault="00C849F4" w:rsidP="00292D95">
            <w:r>
              <w:t>661</w:t>
            </w:r>
          </w:p>
        </w:tc>
      </w:tr>
      <w:tr w:rsidR="00C849F4" w14:paraId="2B5069F6" w14:textId="77777777" w:rsidTr="003A41E9">
        <w:tc>
          <w:tcPr>
            <w:tcW w:w="0" w:type="auto"/>
          </w:tcPr>
          <w:p w14:paraId="1041E464" w14:textId="24B6C1E4" w:rsidR="00C849F4" w:rsidRDefault="00003F06" w:rsidP="00292D95">
            <w:r>
              <w:t>4.</w:t>
            </w:r>
          </w:p>
        </w:tc>
        <w:tc>
          <w:tcPr>
            <w:tcW w:w="0" w:type="auto"/>
          </w:tcPr>
          <w:p w14:paraId="4AE39496" w14:textId="77777777" w:rsidR="00C849F4" w:rsidRDefault="00C849F4" w:rsidP="00292D95">
            <w:r>
              <w:t>Mertens</w:t>
            </w:r>
          </w:p>
        </w:tc>
        <w:tc>
          <w:tcPr>
            <w:tcW w:w="0" w:type="auto"/>
          </w:tcPr>
          <w:p w14:paraId="17C82A8B" w14:textId="77777777" w:rsidR="00C849F4" w:rsidRDefault="00C849F4" w:rsidP="00292D95">
            <w:r>
              <w:t>Astrid</w:t>
            </w:r>
          </w:p>
        </w:tc>
        <w:tc>
          <w:tcPr>
            <w:tcW w:w="0" w:type="auto"/>
          </w:tcPr>
          <w:p w14:paraId="7514C71F" w14:textId="77777777" w:rsidR="00C849F4" w:rsidRDefault="00C849F4" w:rsidP="00292D95">
            <w:r>
              <w:t>Magdeburger SV 90</w:t>
            </w:r>
          </w:p>
        </w:tc>
        <w:tc>
          <w:tcPr>
            <w:tcW w:w="0" w:type="auto"/>
          </w:tcPr>
          <w:p w14:paraId="3927EC0B" w14:textId="77777777" w:rsidR="00C849F4" w:rsidRDefault="00C849F4" w:rsidP="00292D95">
            <w:r>
              <w:t>375</w:t>
            </w:r>
          </w:p>
        </w:tc>
        <w:tc>
          <w:tcPr>
            <w:tcW w:w="0" w:type="auto"/>
          </w:tcPr>
          <w:p w14:paraId="4B973E88" w14:textId="77777777" w:rsidR="00C849F4" w:rsidRDefault="00C849F4" w:rsidP="00292D95">
            <w:r>
              <w:t>257</w:t>
            </w:r>
          </w:p>
        </w:tc>
        <w:tc>
          <w:tcPr>
            <w:tcW w:w="0" w:type="auto"/>
          </w:tcPr>
          <w:p w14:paraId="0446CDC3" w14:textId="77777777" w:rsidR="00C849F4" w:rsidRDefault="00C849F4" w:rsidP="00292D95">
            <w:r>
              <w:t>632</w:t>
            </w:r>
          </w:p>
        </w:tc>
      </w:tr>
      <w:tr w:rsidR="00C849F4" w14:paraId="6FC25BB3" w14:textId="77777777" w:rsidTr="003A41E9">
        <w:tc>
          <w:tcPr>
            <w:tcW w:w="0" w:type="auto"/>
          </w:tcPr>
          <w:p w14:paraId="46FDDE14" w14:textId="2D2D187E" w:rsidR="00C849F4" w:rsidRDefault="00003F06" w:rsidP="00292D95">
            <w:r>
              <w:t>5.</w:t>
            </w:r>
          </w:p>
        </w:tc>
        <w:tc>
          <w:tcPr>
            <w:tcW w:w="0" w:type="auto"/>
          </w:tcPr>
          <w:p w14:paraId="143D8BB2" w14:textId="77777777" w:rsidR="00C849F4" w:rsidRDefault="00C849F4" w:rsidP="00292D95">
            <w:r>
              <w:t>Kemnitzer</w:t>
            </w:r>
          </w:p>
        </w:tc>
        <w:tc>
          <w:tcPr>
            <w:tcW w:w="0" w:type="auto"/>
          </w:tcPr>
          <w:p w14:paraId="1824EAC2" w14:textId="77777777" w:rsidR="00C849F4" w:rsidRDefault="00C849F4" w:rsidP="00292D95">
            <w:r>
              <w:t>Sabine</w:t>
            </w:r>
          </w:p>
        </w:tc>
        <w:tc>
          <w:tcPr>
            <w:tcW w:w="0" w:type="auto"/>
          </w:tcPr>
          <w:p w14:paraId="5B4EC5B4" w14:textId="77777777" w:rsidR="00C849F4" w:rsidRDefault="00C849F4" w:rsidP="00292D95">
            <w:r>
              <w:t>FSV Forst Borgsdorf</w:t>
            </w:r>
          </w:p>
        </w:tc>
        <w:tc>
          <w:tcPr>
            <w:tcW w:w="0" w:type="auto"/>
          </w:tcPr>
          <w:p w14:paraId="78037130" w14:textId="77777777" w:rsidR="00C849F4" w:rsidRDefault="00C849F4" w:rsidP="00292D95">
            <w:r>
              <w:t>334</w:t>
            </w:r>
          </w:p>
        </w:tc>
        <w:tc>
          <w:tcPr>
            <w:tcW w:w="0" w:type="auto"/>
          </w:tcPr>
          <w:p w14:paraId="371A46BC" w14:textId="77777777" w:rsidR="00C849F4" w:rsidRDefault="00C849F4" w:rsidP="00292D95">
            <w:r>
              <w:t>296</w:t>
            </w:r>
          </w:p>
        </w:tc>
        <w:tc>
          <w:tcPr>
            <w:tcW w:w="0" w:type="auto"/>
          </w:tcPr>
          <w:p w14:paraId="06185D5D" w14:textId="77777777" w:rsidR="00C849F4" w:rsidRDefault="00C849F4" w:rsidP="00292D95">
            <w:r>
              <w:t>630</w:t>
            </w:r>
          </w:p>
        </w:tc>
      </w:tr>
      <w:tr w:rsidR="00C849F4" w14:paraId="750B50E5" w14:textId="77777777" w:rsidTr="003A41E9">
        <w:tc>
          <w:tcPr>
            <w:tcW w:w="0" w:type="auto"/>
          </w:tcPr>
          <w:p w14:paraId="0E44D499" w14:textId="024556EF" w:rsidR="00C849F4" w:rsidRDefault="00003F06" w:rsidP="00292D95">
            <w:r>
              <w:t>6.</w:t>
            </w:r>
          </w:p>
        </w:tc>
        <w:tc>
          <w:tcPr>
            <w:tcW w:w="0" w:type="auto"/>
          </w:tcPr>
          <w:p w14:paraId="019C9AB9" w14:textId="77777777" w:rsidR="00C849F4" w:rsidRDefault="00C849F4" w:rsidP="00292D95">
            <w:r>
              <w:t>Nosseck</w:t>
            </w:r>
          </w:p>
        </w:tc>
        <w:tc>
          <w:tcPr>
            <w:tcW w:w="0" w:type="auto"/>
          </w:tcPr>
          <w:p w14:paraId="6FE853F7" w14:textId="77777777" w:rsidR="00C849F4" w:rsidRDefault="00C849F4" w:rsidP="00292D95">
            <w:r>
              <w:t>Karin</w:t>
            </w:r>
          </w:p>
        </w:tc>
        <w:tc>
          <w:tcPr>
            <w:tcW w:w="0" w:type="auto"/>
          </w:tcPr>
          <w:p w14:paraId="3EEA23BE" w14:textId="77777777" w:rsidR="00C849F4" w:rsidRDefault="00C849F4" w:rsidP="00292D95">
            <w:r>
              <w:t>SV Jena Zwätzen</w:t>
            </w:r>
          </w:p>
        </w:tc>
        <w:tc>
          <w:tcPr>
            <w:tcW w:w="0" w:type="auto"/>
          </w:tcPr>
          <w:p w14:paraId="3769FC87" w14:textId="77777777" w:rsidR="00C849F4" w:rsidRDefault="00C849F4" w:rsidP="00292D95">
            <w:r>
              <w:t>328</w:t>
            </w:r>
          </w:p>
        </w:tc>
        <w:tc>
          <w:tcPr>
            <w:tcW w:w="0" w:type="auto"/>
          </w:tcPr>
          <w:p w14:paraId="78098BF9" w14:textId="77777777" w:rsidR="00C849F4" w:rsidRDefault="00C849F4" w:rsidP="00292D95">
            <w:r>
              <w:t>257</w:t>
            </w:r>
          </w:p>
        </w:tc>
        <w:tc>
          <w:tcPr>
            <w:tcW w:w="0" w:type="auto"/>
          </w:tcPr>
          <w:p w14:paraId="214BD3DC" w14:textId="77777777" w:rsidR="00C849F4" w:rsidRDefault="00C849F4" w:rsidP="00292D95">
            <w:r>
              <w:t>585</w:t>
            </w:r>
          </w:p>
        </w:tc>
      </w:tr>
      <w:tr w:rsidR="00C849F4" w14:paraId="334EE1AA" w14:textId="77777777" w:rsidTr="003A41E9">
        <w:tc>
          <w:tcPr>
            <w:tcW w:w="0" w:type="auto"/>
          </w:tcPr>
          <w:p w14:paraId="4E2B6750" w14:textId="676B3570" w:rsidR="00C849F4" w:rsidRDefault="00003F06" w:rsidP="00292D95">
            <w:r>
              <w:t>7.</w:t>
            </w:r>
          </w:p>
        </w:tc>
        <w:tc>
          <w:tcPr>
            <w:tcW w:w="0" w:type="auto"/>
          </w:tcPr>
          <w:p w14:paraId="7227474B" w14:textId="77777777" w:rsidR="00C849F4" w:rsidRDefault="00C849F4" w:rsidP="00292D95">
            <w:r>
              <w:t>Eisenberg</w:t>
            </w:r>
          </w:p>
        </w:tc>
        <w:tc>
          <w:tcPr>
            <w:tcW w:w="0" w:type="auto"/>
          </w:tcPr>
          <w:p w14:paraId="67E70347" w14:textId="77777777" w:rsidR="00C849F4" w:rsidRDefault="00C849F4" w:rsidP="00292D95">
            <w:r>
              <w:t>Andrea</w:t>
            </w:r>
          </w:p>
        </w:tc>
        <w:tc>
          <w:tcPr>
            <w:tcW w:w="0" w:type="auto"/>
          </w:tcPr>
          <w:p w14:paraId="24759E86" w14:textId="77777777" w:rsidR="00C849F4" w:rsidRDefault="00C849F4" w:rsidP="00292D95">
            <w:r>
              <w:t>ESV Lok Chemnitz</w:t>
            </w:r>
          </w:p>
        </w:tc>
        <w:tc>
          <w:tcPr>
            <w:tcW w:w="0" w:type="auto"/>
          </w:tcPr>
          <w:p w14:paraId="4F4F4B74" w14:textId="77777777" w:rsidR="00C849F4" w:rsidRDefault="00C849F4" w:rsidP="00292D95">
            <w:r>
              <w:t>282</w:t>
            </w:r>
          </w:p>
        </w:tc>
        <w:tc>
          <w:tcPr>
            <w:tcW w:w="0" w:type="auto"/>
          </w:tcPr>
          <w:p w14:paraId="300E73A3" w14:textId="77777777" w:rsidR="00C849F4" w:rsidRDefault="00C849F4" w:rsidP="00292D95">
            <w:r>
              <w:t>281</w:t>
            </w:r>
          </w:p>
        </w:tc>
        <w:tc>
          <w:tcPr>
            <w:tcW w:w="0" w:type="auto"/>
          </w:tcPr>
          <w:p w14:paraId="35770D88" w14:textId="77777777" w:rsidR="00C849F4" w:rsidRDefault="00C849F4" w:rsidP="00292D95">
            <w:r>
              <w:t>533</w:t>
            </w:r>
          </w:p>
        </w:tc>
      </w:tr>
      <w:tr w:rsidR="00C849F4" w14:paraId="785C96FA" w14:textId="77777777" w:rsidTr="003A41E9">
        <w:tc>
          <w:tcPr>
            <w:tcW w:w="0" w:type="auto"/>
          </w:tcPr>
          <w:p w14:paraId="743406A1" w14:textId="4F1F1388" w:rsidR="00C849F4" w:rsidRDefault="00003F06" w:rsidP="00292D95">
            <w:r>
              <w:t>8.</w:t>
            </w:r>
          </w:p>
        </w:tc>
        <w:tc>
          <w:tcPr>
            <w:tcW w:w="0" w:type="auto"/>
          </w:tcPr>
          <w:p w14:paraId="0AEF4075" w14:textId="77777777" w:rsidR="00C849F4" w:rsidRDefault="00C849F4" w:rsidP="00292D95">
            <w:r>
              <w:t>Holub</w:t>
            </w:r>
          </w:p>
        </w:tc>
        <w:tc>
          <w:tcPr>
            <w:tcW w:w="0" w:type="auto"/>
          </w:tcPr>
          <w:p w14:paraId="1788869F" w14:textId="77777777" w:rsidR="00C849F4" w:rsidRDefault="00C849F4" w:rsidP="00292D95">
            <w:r>
              <w:t>Elfriede</w:t>
            </w:r>
          </w:p>
        </w:tc>
        <w:tc>
          <w:tcPr>
            <w:tcW w:w="0" w:type="auto"/>
          </w:tcPr>
          <w:p w14:paraId="6BA14B7D" w14:textId="77777777" w:rsidR="00C849F4" w:rsidRDefault="00C849F4" w:rsidP="00292D95">
            <w:r>
              <w:t>VSC-ASVÖ Wien</w:t>
            </w:r>
          </w:p>
        </w:tc>
        <w:tc>
          <w:tcPr>
            <w:tcW w:w="0" w:type="auto"/>
          </w:tcPr>
          <w:p w14:paraId="25D9F06D" w14:textId="77777777" w:rsidR="00C849F4" w:rsidRDefault="00C849F4" w:rsidP="00292D95">
            <w:r>
              <w:t>270</w:t>
            </w:r>
          </w:p>
        </w:tc>
        <w:tc>
          <w:tcPr>
            <w:tcW w:w="0" w:type="auto"/>
          </w:tcPr>
          <w:p w14:paraId="34E93C5F" w14:textId="77777777" w:rsidR="00C849F4" w:rsidRDefault="00C849F4" w:rsidP="00292D95">
            <w:r>
              <w:t>228</w:t>
            </w:r>
          </w:p>
        </w:tc>
        <w:tc>
          <w:tcPr>
            <w:tcW w:w="0" w:type="auto"/>
          </w:tcPr>
          <w:p w14:paraId="72BDD9E2" w14:textId="77777777" w:rsidR="00C849F4" w:rsidRDefault="00C849F4" w:rsidP="00292D95">
            <w:r>
              <w:t>498</w:t>
            </w:r>
          </w:p>
        </w:tc>
      </w:tr>
    </w:tbl>
    <w:p w14:paraId="4D88E361" w14:textId="18E2FC51" w:rsidR="00605308" w:rsidRDefault="00940A98" w:rsidP="000F0D27">
      <w:r>
        <w:br/>
      </w:r>
      <w:r w:rsidR="00605308">
        <w:t>Schadensklasse B3 Damen</w:t>
      </w:r>
      <w:r w:rsidR="005C0D8A">
        <w:t xml:space="preserve"> (Sehschwach)</w:t>
      </w:r>
    </w:p>
    <w:p w14:paraId="1787D4E9" w14:textId="2D91FA14" w:rsidR="00D44975" w:rsidRDefault="00D44975" w:rsidP="00292D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243"/>
        <w:gridCol w:w="1176"/>
        <w:gridCol w:w="2842"/>
        <w:gridCol w:w="790"/>
        <w:gridCol w:w="910"/>
        <w:gridCol w:w="950"/>
      </w:tblGrid>
      <w:tr w:rsidR="00552B71" w14:paraId="1D42494B" w14:textId="77777777" w:rsidTr="003A41E9">
        <w:tc>
          <w:tcPr>
            <w:tcW w:w="0" w:type="auto"/>
          </w:tcPr>
          <w:p w14:paraId="4D2FE6E5" w14:textId="77777777" w:rsidR="00552B71" w:rsidRDefault="00552B71" w:rsidP="00292D95">
            <w:r>
              <w:t>Platz</w:t>
            </w:r>
          </w:p>
        </w:tc>
        <w:tc>
          <w:tcPr>
            <w:tcW w:w="0" w:type="auto"/>
          </w:tcPr>
          <w:p w14:paraId="41B9CFF5" w14:textId="77777777" w:rsidR="00552B71" w:rsidRDefault="00552B71" w:rsidP="00292D95">
            <w:r>
              <w:t>Name</w:t>
            </w:r>
          </w:p>
        </w:tc>
        <w:tc>
          <w:tcPr>
            <w:tcW w:w="0" w:type="auto"/>
          </w:tcPr>
          <w:p w14:paraId="106BD202" w14:textId="77777777" w:rsidR="00552B71" w:rsidRDefault="00552B71" w:rsidP="00292D95">
            <w:r>
              <w:t>Vorname</w:t>
            </w:r>
          </w:p>
        </w:tc>
        <w:tc>
          <w:tcPr>
            <w:tcW w:w="0" w:type="auto"/>
          </w:tcPr>
          <w:p w14:paraId="13644EB3" w14:textId="77777777" w:rsidR="00552B71" w:rsidRDefault="00552B71" w:rsidP="00292D95">
            <w:r>
              <w:t>Verein</w:t>
            </w:r>
          </w:p>
        </w:tc>
        <w:tc>
          <w:tcPr>
            <w:tcW w:w="0" w:type="auto"/>
          </w:tcPr>
          <w:p w14:paraId="0A2BF6CE" w14:textId="77777777" w:rsidR="00552B71" w:rsidRDefault="00552B71" w:rsidP="00292D95">
            <w:r>
              <w:t xml:space="preserve">Bohle  </w:t>
            </w:r>
          </w:p>
        </w:tc>
        <w:tc>
          <w:tcPr>
            <w:tcW w:w="0" w:type="auto"/>
          </w:tcPr>
          <w:p w14:paraId="53A80524" w14:textId="77777777" w:rsidR="00552B71" w:rsidRDefault="00552B71" w:rsidP="00292D95">
            <w:r>
              <w:t xml:space="preserve">Classic </w:t>
            </w:r>
          </w:p>
        </w:tc>
        <w:tc>
          <w:tcPr>
            <w:tcW w:w="0" w:type="auto"/>
          </w:tcPr>
          <w:p w14:paraId="6FDA1AC7" w14:textId="77777777" w:rsidR="00552B71" w:rsidRDefault="00552B71" w:rsidP="00292D95">
            <w:r>
              <w:t xml:space="preserve">Gesamt  </w:t>
            </w:r>
          </w:p>
        </w:tc>
      </w:tr>
      <w:tr w:rsidR="00552B71" w14:paraId="51F32047" w14:textId="77777777" w:rsidTr="003A41E9">
        <w:tc>
          <w:tcPr>
            <w:tcW w:w="0" w:type="auto"/>
          </w:tcPr>
          <w:p w14:paraId="1302859C" w14:textId="509533AF" w:rsidR="00552B71" w:rsidRDefault="00EF2E91" w:rsidP="00292D95">
            <w:r>
              <w:t>1.</w:t>
            </w:r>
          </w:p>
        </w:tc>
        <w:tc>
          <w:tcPr>
            <w:tcW w:w="0" w:type="auto"/>
          </w:tcPr>
          <w:p w14:paraId="62CC7076" w14:textId="77777777" w:rsidR="00552B71" w:rsidRDefault="00552B71" w:rsidP="00292D95">
            <w:r>
              <w:t>Seyffarth</w:t>
            </w:r>
          </w:p>
        </w:tc>
        <w:tc>
          <w:tcPr>
            <w:tcW w:w="0" w:type="auto"/>
          </w:tcPr>
          <w:p w14:paraId="580340F2" w14:textId="77777777" w:rsidR="00552B71" w:rsidRDefault="00552B71" w:rsidP="00292D95">
            <w:r>
              <w:t>Jana</w:t>
            </w:r>
          </w:p>
        </w:tc>
        <w:tc>
          <w:tcPr>
            <w:tcW w:w="0" w:type="auto"/>
          </w:tcPr>
          <w:p w14:paraId="0FDF7B34" w14:textId="77777777" w:rsidR="00552B71" w:rsidRDefault="00552B71" w:rsidP="00292D95">
            <w:r>
              <w:t>SG Chemie Wolfen</w:t>
            </w:r>
          </w:p>
        </w:tc>
        <w:tc>
          <w:tcPr>
            <w:tcW w:w="0" w:type="auto"/>
          </w:tcPr>
          <w:p w14:paraId="0B8633F7" w14:textId="77777777" w:rsidR="00552B71" w:rsidRDefault="00552B71" w:rsidP="00292D95">
            <w:r>
              <w:t>371</w:t>
            </w:r>
          </w:p>
        </w:tc>
        <w:tc>
          <w:tcPr>
            <w:tcW w:w="0" w:type="auto"/>
          </w:tcPr>
          <w:p w14:paraId="36843571" w14:textId="77777777" w:rsidR="00552B71" w:rsidRDefault="00552B71" w:rsidP="00292D95">
            <w:r>
              <w:t>283</w:t>
            </w:r>
          </w:p>
        </w:tc>
        <w:tc>
          <w:tcPr>
            <w:tcW w:w="0" w:type="auto"/>
          </w:tcPr>
          <w:p w14:paraId="0902F810" w14:textId="77777777" w:rsidR="00552B71" w:rsidRDefault="00552B71" w:rsidP="00292D95">
            <w:r>
              <w:t>654</w:t>
            </w:r>
          </w:p>
        </w:tc>
      </w:tr>
      <w:tr w:rsidR="00552B71" w14:paraId="38B9F5AB" w14:textId="77777777" w:rsidTr="003A41E9">
        <w:tc>
          <w:tcPr>
            <w:tcW w:w="0" w:type="auto"/>
          </w:tcPr>
          <w:p w14:paraId="772A32E9" w14:textId="56BE8F43" w:rsidR="00552B71" w:rsidRDefault="00EF2E91" w:rsidP="00292D95">
            <w:r>
              <w:t>2.</w:t>
            </w:r>
          </w:p>
        </w:tc>
        <w:tc>
          <w:tcPr>
            <w:tcW w:w="0" w:type="auto"/>
          </w:tcPr>
          <w:p w14:paraId="28EFFCCC" w14:textId="77777777" w:rsidR="00552B71" w:rsidRDefault="00552B71" w:rsidP="00292D95">
            <w:r>
              <w:t>Steinert</w:t>
            </w:r>
          </w:p>
        </w:tc>
        <w:tc>
          <w:tcPr>
            <w:tcW w:w="0" w:type="auto"/>
          </w:tcPr>
          <w:p w14:paraId="19C1E42C" w14:textId="77777777" w:rsidR="00552B71" w:rsidRDefault="00552B71" w:rsidP="00292D95">
            <w:r>
              <w:t>Carmen</w:t>
            </w:r>
          </w:p>
        </w:tc>
        <w:tc>
          <w:tcPr>
            <w:tcW w:w="0" w:type="auto"/>
          </w:tcPr>
          <w:p w14:paraId="3E5B1917" w14:textId="77777777" w:rsidR="00552B71" w:rsidRDefault="00552B71" w:rsidP="00292D95">
            <w:r>
              <w:t xml:space="preserve">KSV </w:t>
            </w:r>
            <w:proofErr w:type="spellStart"/>
            <w:r>
              <w:t>Eska</w:t>
            </w:r>
            <w:proofErr w:type="spellEnd"/>
            <w:r>
              <w:t xml:space="preserve"> Chemnitz</w:t>
            </w:r>
          </w:p>
        </w:tc>
        <w:tc>
          <w:tcPr>
            <w:tcW w:w="0" w:type="auto"/>
          </w:tcPr>
          <w:p w14:paraId="47DE6E88" w14:textId="77777777" w:rsidR="00552B71" w:rsidRDefault="00552B71" w:rsidP="00292D95">
            <w:r>
              <w:t>334</w:t>
            </w:r>
          </w:p>
        </w:tc>
        <w:tc>
          <w:tcPr>
            <w:tcW w:w="0" w:type="auto"/>
          </w:tcPr>
          <w:p w14:paraId="3B4335D1" w14:textId="77777777" w:rsidR="00552B71" w:rsidRDefault="00552B71" w:rsidP="00292D95">
            <w:r>
              <w:t>309</w:t>
            </w:r>
          </w:p>
        </w:tc>
        <w:tc>
          <w:tcPr>
            <w:tcW w:w="0" w:type="auto"/>
          </w:tcPr>
          <w:p w14:paraId="1C7467AC" w14:textId="77777777" w:rsidR="00552B71" w:rsidRDefault="00552B71" w:rsidP="00292D95">
            <w:r>
              <w:t>643</w:t>
            </w:r>
          </w:p>
        </w:tc>
      </w:tr>
      <w:tr w:rsidR="00552B71" w14:paraId="10958021" w14:textId="77777777" w:rsidTr="003A41E9">
        <w:tc>
          <w:tcPr>
            <w:tcW w:w="0" w:type="auto"/>
          </w:tcPr>
          <w:p w14:paraId="51128633" w14:textId="591BF486" w:rsidR="00552B71" w:rsidRDefault="00914618" w:rsidP="00292D95">
            <w:r>
              <w:t>3.</w:t>
            </w:r>
          </w:p>
        </w:tc>
        <w:tc>
          <w:tcPr>
            <w:tcW w:w="0" w:type="auto"/>
          </w:tcPr>
          <w:p w14:paraId="4EB32DA4" w14:textId="77777777" w:rsidR="00552B71" w:rsidRDefault="00552B71" w:rsidP="00292D95">
            <w:r>
              <w:t>Wilde</w:t>
            </w:r>
          </w:p>
        </w:tc>
        <w:tc>
          <w:tcPr>
            <w:tcW w:w="0" w:type="auto"/>
          </w:tcPr>
          <w:p w14:paraId="4AEAC19F" w14:textId="77777777" w:rsidR="00552B71" w:rsidRDefault="00552B71" w:rsidP="00292D95">
            <w:r>
              <w:t>Rosalinde</w:t>
            </w:r>
          </w:p>
        </w:tc>
        <w:tc>
          <w:tcPr>
            <w:tcW w:w="0" w:type="auto"/>
          </w:tcPr>
          <w:p w14:paraId="2B12D0D2" w14:textId="77777777" w:rsidR="00552B71" w:rsidRDefault="00552B71" w:rsidP="00292D95">
            <w:r>
              <w:t>VfL Blau-Weiß Neukloster</w:t>
            </w:r>
          </w:p>
        </w:tc>
        <w:tc>
          <w:tcPr>
            <w:tcW w:w="0" w:type="auto"/>
          </w:tcPr>
          <w:p w14:paraId="0BE1DCE3" w14:textId="77777777" w:rsidR="00552B71" w:rsidRDefault="00552B71" w:rsidP="00292D95">
            <w:r>
              <w:t>370</w:t>
            </w:r>
          </w:p>
        </w:tc>
        <w:tc>
          <w:tcPr>
            <w:tcW w:w="0" w:type="auto"/>
          </w:tcPr>
          <w:p w14:paraId="72E3A6B6" w14:textId="77777777" w:rsidR="00552B71" w:rsidRDefault="00552B71" w:rsidP="00292D95">
            <w:r>
              <w:t>268</w:t>
            </w:r>
          </w:p>
        </w:tc>
        <w:tc>
          <w:tcPr>
            <w:tcW w:w="0" w:type="auto"/>
          </w:tcPr>
          <w:p w14:paraId="227F8171" w14:textId="77777777" w:rsidR="00552B71" w:rsidRDefault="00552B71" w:rsidP="00292D95">
            <w:r>
              <w:t>638</w:t>
            </w:r>
          </w:p>
        </w:tc>
      </w:tr>
      <w:tr w:rsidR="00552B71" w14:paraId="74CC5EFC" w14:textId="77777777" w:rsidTr="003A41E9">
        <w:tc>
          <w:tcPr>
            <w:tcW w:w="0" w:type="auto"/>
          </w:tcPr>
          <w:p w14:paraId="52612EAE" w14:textId="5E5395CA" w:rsidR="00552B71" w:rsidRDefault="00914618" w:rsidP="00292D95">
            <w:r>
              <w:t>4.</w:t>
            </w:r>
          </w:p>
        </w:tc>
        <w:tc>
          <w:tcPr>
            <w:tcW w:w="0" w:type="auto"/>
          </w:tcPr>
          <w:p w14:paraId="7548A7FE" w14:textId="77777777" w:rsidR="00552B71" w:rsidRDefault="00552B71" w:rsidP="00292D95">
            <w:r>
              <w:t>Rien</w:t>
            </w:r>
          </w:p>
        </w:tc>
        <w:tc>
          <w:tcPr>
            <w:tcW w:w="0" w:type="auto"/>
          </w:tcPr>
          <w:p w14:paraId="7F61B2DB" w14:textId="77777777" w:rsidR="00552B71" w:rsidRDefault="00552B71" w:rsidP="00292D95">
            <w:r>
              <w:t>Edith</w:t>
            </w:r>
          </w:p>
        </w:tc>
        <w:tc>
          <w:tcPr>
            <w:tcW w:w="0" w:type="auto"/>
          </w:tcPr>
          <w:p w14:paraId="621777DD" w14:textId="77777777" w:rsidR="00552B71" w:rsidRDefault="00552B71" w:rsidP="00292D95">
            <w:r>
              <w:t>SG Chemie Wolfen</w:t>
            </w:r>
          </w:p>
        </w:tc>
        <w:tc>
          <w:tcPr>
            <w:tcW w:w="0" w:type="auto"/>
          </w:tcPr>
          <w:p w14:paraId="395E4050" w14:textId="77777777" w:rsidR="00552B71" w:rsidRDefault="00552B71" w:rsidP="00292D95">
            <w:r>
              <w:t>311</w:t>
            </w:r>
          </w:p>
        </w:tc>
        <w:tc>
          <w:tcPr>
            <w:tcW w:w="0" w:type="auto"/>
          </w:tcPr>
          <w:p w14:paraId="6FD60D88" w14:textId="77777777" w:rsidR="00552B71" w:rsidRDefault="00552B71" w:rsidP="00292D95">
            <w:r>
              <w:t>299</w:t>
            </w:r>
          </w:p>
        </w:tc>
        <w:tc>
          <w:tcPr>
            <w:tcW w:w="0" w:type="auto"/>
          </w:tcPr>
          <w:p w14:paraId="01D21DC2" w14:textId="77777777" w:rsidR="00552B71" w:rsidRDefault="00552B71" w:rsidP="00292D95">
            <w:r>
              <w:t>610</w:t>
            </w:r>
          </w:p>
        </w:tc>
      </w:tr>
      <w:tr w:rsidR="00552B71" w14:paraId="36999430" w14:textId="77777777" w:rsidTr="003A41E9">
        <w:tc>
          <w:tcPr>
            <w:tcW w:w="0" w:type="auto"/>
          </w:tcPr>
          <w:p w14:paraId="5F64DCA3" w14:textId="5BA4542C" w:rsidR="00552B71" w:rsidRDefault="00914618" w:rsidP="00292D95">
            <w:r>
              <w:t>5.</w:t>
            </w:r>
          </w:p>
        </w:tc>
        <w:tc>
          <w:tcPr>
            <w:tcW w:w="0" w:type="auto"/>
          </w:tcPr>
          <w:p w14:paraId="3B714A22" w14:textId="77777777" w:rsidR="00552B71" w:rsidRDefault="00552B71" w:rsidP="00292D95">
            <w:r>
              <w:t>Binder</w:t>
            </w:r>
          </w:p>
        </w:tc>
        <w:tc>
          <w:tcPr>
            <w:tcW w:w="0" w:type="auto"/>
          </w:tcPr>
          <w:p w14:paraId="0435C9EE" w14:textId="77777777" w:rsidR="00552B71" w:rsidRDefault="00552B71" w:rsidP="00292D95">
            <w:r>
              <w:t>Martina</w:t>
            </w:r>
          </w:p>
        </w:tc>
        <w:tc>
          <w:tcPr>
            <w:tcW w:w="0" w:type="auto"/>
          </w:tcPr>
          <w:p w14:paraId="1E905F31" w14:textId="77777777" w:rsidR="00552B71" w:rsidRDefault="00552B71" w:rsidP="00292D95">
            <w:r>
              <w:t>VSC-ASVÖ Wien</w:t>
            </w:r>
          </w:p>
        </w:tc>
        <w:tc>
          <w:tcPr>
            <w:tcW w:w="0" w:type="auto"/>
          </w:tcPr>
          <w:p w14:paraId="23A0A954" w14:textId="77777777" w:rsidR="00552B71" w:rsidRDefault="00552B71" w:rsidP="00292D95">
            <w:r>
              <w:t>305</w:t>
            </w:r>
          </w:p>
        </w:tc>
        <w:tc>
          <w:tcPr>
            <w:tcW w:w="0" w:type="auto"/>
          </w:tcPr>
          <w:p w14:paraId="658CBCC7" w14:textId="77777777" w:rsidR="00552B71" w:rsidRDefault="00552B71" w:rsidP="00292D95">
            <w:r>
              <w:t>289</w:t>
            </w:r>
          </w:p>
        </w:tc>
        <w:tc>
          <w:tcPr>
            <w:tcW w:w="0" w:type="auto"/>
          </w:tcPr>
          <w:p w14:paraId="63330026" w14:textId="77777777" w:rsidR="00552B71" w:rsidRDefault="00552B71" w:rsidP="00292D95">
            <w:r>
              <w:t>594</w:t>
            </w:r>
          </w:p>
        </w:tc>
      </w:tr>
      <w:tr w:rsidR="00552B71" w14:paraId="332A2426" w14:textId="77777777" w:rsidTr="003A41E9">
        <w:tc>
          <w:tcPr>
            <w:tcW w:w="0" w:type="auto"/>
          </w:tcPr>
          <w:p w14:paraId="3CD6BBDF" w14:textId="13A6F710" w:rsidR="00552B71" w:rsidRDefault="00914618" w:rsidP="00292D95">
            <w:r>
              <w:t>6.</w:t>
            </w:r>
          </w:p>
        </w:tc>
        <w:tc>
          <w:tcPr>
            <w:tcW w:w="0" w:type="auto"/>
          </w:tcPr>
          <w:p w14:paraId="14F229F7" w14:textId="77777777" w:rsidR="00552B71" w:rsidRDefault="00552B71" w:rsidP="00292D95">
            <w:r>
              <w:t>Hofmann</w:t>
            </w:r>
          </w:p>
        </w:tc>
        <w:tc>
          <w:tcPr>
            <w:tcW w:w="0" w:type="auto"/>
          </w:tcPr>
          <w:p w14:paraId="294094F1" w14:textId="77777777" w:rsidR="00552B71" w:rsidRDefault="00552B71" w:rsidP="00292D95">
            <w:r>
              <w:t>Petra</w:t>
            </w:r>
          </w:p>
        </w:tc>
        <w:tc>
          <w:tcPr>
            <w:tcW w:w="0" w:type="auto"/>
          </w:tcPr>
          <w:p w14:paraId="2D9E9B79" w14:textId="77777777" w:rsidR="00552B71" w:rsidRDefault="00552B71" w:rsidP="00292D95">
            <w:r>
              <w:t>SG Rot-Weiß Neuenhagen</w:t>
            </w:r>
          </w:p>
        </w:tc>
        <w:tc>
          <w:tcPr>
            <w:tcW w:w="0" w:type="auto"/>
          </w:tcPr>
          <w:p w14:paraId="38BF3418" w14:textId="77777777" w:rsidR="00552B71" w:rsidRDefault="00552B71" w:rsidP="00292D95">
            <w:r>
              <w:t>347</w:t>
            </w:r>
          </w:p>
        </w:tc>
        <w:tc>
          <w:tcPr>
            <w:tcW w:w="0" w:type="auto"/>
          </w:tcPr>
          <w:p w14:paraId="1A3E4CF8" w14:textId="77777777" w:rsidR="00552B71" w:rsidRDefault="00552B71" w:rsidP="00292D95">
            <w:r>
              <w:t>203</w:t>
            </w:r>
          </w:p>
        </w:tc>
        <w:tc>
          <w:tcPr>
            <w:tcW w:w="0" w:type="auto"/>
          </w:tcPr>
          <w:p w14:paraId="631B8E2C" w14:textId="77777777" w:rsidR="00552B71" w:rsidRDefault="00552B71" w:rsidP="00292D95">
            <w:r>
              <w:t>550</w:t>
            </w:r>
          </w:p>
        </w:tc>
      </w:tr>
      <w:tr w:rsidR="00552B71" w14:paraId="19004A9D" w14:textId="77777777" w:rsidTr="003A41E9">
        <w:tc>
          <w:tcPr>
            <w:tcW w:w="0" w:type="auto"/>
          </w:tcPr>
          <w:p w14:paraId="72B98A70" w14:textId="79D6E905" w:rsidR="00552B71" w:rsidRDefault="00914618" w:rsidP="00292D95">
            <w:r>
              <w:t>7.</w:t>
            </w:r>
          </w:p>
        </w:tc>
        <w:tc>
          <w:tcPr>
            <w:tcW w:w="0" w:type="auto"/>
          </w:tcPr>
          <w:p w14:paraId="5300D336" w14:textId="77777777" w:rsidR="00552B71" w:rsidRDefault="00552B71" w:rsidP="00292D95">
            <w:r>
              <w:t>Dohrmann</w:t>
            </w:r>
          </w:p>
        </w:tc>
        <w:tc>
          <w:tcPr>
            <w:tcW w:w="0" w:type="auto"/>
          </w:tcPr>
          <w:p w14:paraId="61B3A771" w14:textId="77777777" w:rsidR="00552B71" w:rsidRDefault="00552B71" w:rsidP="00292D95">
            <w:r>
              <w:t>Petra</w:t>
            </w:r>
          </w:p>
        </w:tc>
        <w:tc>
          <w:tcPr>
            <w:tcW w:w="0" w:type="auto"/>
          </w:tcPr>
          <w:p w14:paraId="442B7850" w14:textId="77777777" w:rsidR="00552B71" w:rsidRDefault="00552B71" w:rsidP="00292D95">
            <w:r>
              <w:t>FSV Forst Borgsdorf</w:t>
            </w:r>
          </w:p>
        </w:tc>
        <w:tc>
          <w:tcPr>
            <w:tcW w:w="0" w:type="auto"/>
          </w:tcPr>
          <w:p w14:paraId="52B35BDE" w14:textId="77777777" w:rsidR="00552B71" w:rsidRDefault="00552B71" w:rsidP="00292D95">
            <w:r>
              <w:t>332</w:t>
            </w:r>
          </w:p>
        </w:tc>
        <w:tc>
          <w:tcPr>
            <w:tcW w:w="0" w:type="auto"/>
          </w:tcPr>
          <w:p w14:paraId="45D84670" w14:textId="77777777" w:rsidR="00552B71" w:rsidRDefault="00552B71" w:rsidP="00292D95">
            <w:r>
              <w:t>210</w:t>
            </w:r>
          </w:p>
        </w:tc>
        <w:tc>
          <w:tcPr>
            <w:tcW w:w="0" w:type="auto"/>
          </w:tcPr>
          <w:p w14:paraId="15131B05" w14:textId="77777777" w:rsidR="00552B71" w:rsidRDefault="00552B71" w:rsidP="00292D95">
            <w:r>
              <w:t>542</w:t>
            </w:r>
          </w:p>
        </w:tc>
      </w:tr>
      <w:tr w:rsidR="00552B71" w14:paraId="7EC4CB0A" w14:textId="77777777" w:rsidTr="003A41E9">
        <w:tc>
          <w:tcPr>
            <w:tcW w:w="0" w:type="auto"/>
          </w:tcPr>
          <w:p w14:paraId="3B3B1A90" w14:textId="420AC5C8" w:rsidR="00552B71" w:rsidRDefault="00914618" w:rsidP="00292D95">
            <w:r>
              <w:t>8.</w:t>
            </w:r>
          </w:p>
        </w:tc>
        <w:tc>
          <w:tcPr>
            <w:tcW w:w="0" w:type="auto"/>
          </w:tcPr>
          <w:p w14:paraId="6576E29F" w14:textId="77777777" w:rsidR="00552B71" w:rsidRDefault="00552B71" w:rsidP="00292D95">
            <w:r>
              <w:t>Schumann</w:t>
            </w:r>
          </w:p>
        </w:tc>
        <w:tc>
          <w:tcPr>
            <w:tcW w:w="0" w:type="auto"/>
          </w:tcPr>
          <w:p w14:paraId="1CE0E593" w14:textId="77777777" w:rsidR="00552B71" w:rsidRDefault="00552B71" w:rsidP="00292D95">
            <w:r>
              <w:t>Pauline</w:t>
            </w:r>
          </w:p>
        </w:tc>
        <w:tc>
          <w:tcPr>
            <w:tcW w:w="0" w:type="auto"/>
          </w:tcPr>
          <w:p w14:paraId="7AD3FCE2" w14:textId="77777777" w:rsidR="00552B71" w:rsidRDefault="00552B71" w:rsidP="00292D95">
            <w:r>
              <w:t>SV Jena Zwätzen</w:t>
            </w:r>
          </w:p>
        </w:tc>
        <w:tc>
          <w:tcPr>
            <w:tcW w:w="0" w:type="auto"/>
          </w:tcPr>
          <w:p w14:paraId="31996B0E" w14:textId="77777777" w:rsidR="00552B71" w:rsidRDefault="00552B71" w:rsidP="00292D95">
            <w:r>
              <w:t>274</w:t>
            </w:r>
          </w:p>
        </w:tc>
        <w:tc>
          <w:tcPr>
            <w:tcW w:w="0" w:type="auto"/>
          </w:tcPr>
          <w:p w14:paraId="65ACC2CA" w14:textId="77777777" w:rsidR="00552B71" w:rsidRDefault="00552B71" w:rsidP="00292D95">
            <w:r>
              <w:t>171</w:t>
            </w:r>
          </w:p>
        </w:tc>
        <w:tc>
          <w:tcPr>
            <w:tcW w:w="0" w:type="auto"/>
          </w:tcPr>
          <w:p w14:paraId="2FB99CE5" w14:textId="77777777" w:rsidR="00552B71" w:rsidRDefault="00552B71" w:rsidP="00292D95">
            <w:r>
              <w:t>445</w:t>
            </w:r>
          </w:p>
        </w:tc>
      </w:tr>
    </w:tbl>
    <w:p w14:paraId="5105395F" w14:textId="24C3D09C" w:rsidR="00290A5A" w:rsidRDefault="00940A98" w:rsidP="000F0D27">
      <w:pPr>
        <w:ind w:left="1416"/>
        <w:outlineLvl w:val="0"/>
      </w:pPr>
      <w:r>
        <w:br/>
      </w:r>
      <w:r w:rsidR="00290A5A">
        <w:t>Schadensklasse B4 Damen</w:t>
      </w:r>
      <w:r w:rsidR="005C0D8A">
        <w:t xml:space="preserve"> (Trainer)</w:t>
      </w:r>
      <w:r w:rsidR="00117C5F"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429"/>
        <w:gridCol w:w="1123"/>
        <w:gridCol w:w="2842"/>
        <w:gridCol w:w="790"/>
        <w:gridCol w:w="910"/>
        <w:gridCol w:w="950"/>
      </w:tblGrid>
      <w:tr w:rsidR="00361C87" w14:paraId="4A0B99E4" w14:textId="77777777" w:rsidTr="003A41E9">
        <w:tc>
          <w:tcPr>
            <w:tcW w:w="0" w:type="auto"/>
          </w:tcPr>
          <w:p w14:paraId="50F45D7A" w14:textId="77777777" w:rsidR="00361C87" w:rsidRDefault="00361C87" w:rsidP="003A41E9">
            <w:pPr>
              <w:outlineLvl w:val="0"/>
            </w:pPr>
            <w:r>
              <w:t>Platz</w:t>
            </w:r>
          </w:p>
        </w:tc>
        <w:tc>
          <w:tcPr>
            <w:tcW w:w="0" w:type="auto"/>
          </w:tcPr>
          <w:p w14:paraId="49B2E876" w14:textId="77777777" w:rsidR="00361C87" w:rsidRDefault="00361C87" w:rsidP="003A41E9">
            <w:pPr>
              <w:outlineLvl w:val="0"/>
            </w:pPr>
            <w:r>
              <w:t>Name</w:t>
            </w:r>
          </w:p>
        </w:tc>
        <w:tc>
          <w:tcPr>
            <w:tcW w:w="0" w:type="auto"/>
          </w:tcPr>
          <w:p w14:paraId="6F8CDA38" w14:textId="77777777" w:rsidR="00361C87" w:rsidRDefault="00361C87" w:rsidP="003A41E9">
            <w:pPr>
              <w:outlineLvl w:val="0"/>
            </w:pPr>
            <w:r>
              <w:t>Vorname</w:t>
            </w:r>
          </w:p>
        </w:tc>
        <w:tc>
          <w:tcPr>
            <w:tcW w:w="0" w:type="auto"/>
          </w:tcPr>
          <w:p w14:paraId="099C9101" w14:textId="77777777" w:rsidR="00361C87" w:rsidRDefault="00361C87" w:rsidP="003A41E9">
            <w:pPr>
              <w:outlineLvl w:val="0"/>
            </w:pPr>
            <w:r>
              <w:t>Verein</w:t>
            </w:r>
          </w:p>
        </w:tc>
        <w:tc>
          <w:tcPr>
            <w:tcW w:w="0" w:type="auto"/>
          </w:tcPr>
          <w:p w14:paraId="5673942D" w14:textId="77777777" w:rsidR="00361C87" w:rsidRDefault="00361C87" w:rsidP="003A41E9">
            <w:pPr>
              <w:outlineLvl w:val="0"/>
            </w:pPr>
            <w:r>
              <w:t xml:space="preserve">Bohle  </w:t>
            </w:r>
          </w:p>
        </w:tc>
        <w:tc>
          <w:tcPr>
            <w:tcW w:w="0" w:type="auto"/>
          </w:tcPr>
          <w:p w14:paraId="2B0860C2" w14:textId="77777777" w:rsidR="00361C87" w:rsidRDefault="00361C87" w:rsidP="003A41E9">
            <w:pPr>
              <w:outlineLvl w:val="0"/>
            </w:pPr>
            <w:r>
              <w:t>Classic</w:t>
            </w:r>
          </w:p>
        </w:tc>
        <w:tc>
          <w:tcPr>
            <w:tcW w:w="0" w:type="auto"/>
          </w:tcPr>
          <w:p w14:paraId="7B74C738" w14:textId="77777777" w:rsidR="00361C87" w:rsidRDefault="00361C87" w:rsidP="003A41E9">
            <w:pPr>
              <w:outlineLvl w:val="0"/>
            </w:pPr>
            <w:r>
              <w:t>Gesamt</w:t>
            </w:r>
          </w:p>
        </w:tc>
      </w:tr>
      <w:tr w:rsidR="00361C87" w14:paraId="6C6E39BE" w14:textId="77777777" w:rsidTr="003A41E9">
        <w:tc>
          <w:tcPr>
            <w:tcW w:w="0" w:type="auto"/>
          </w:tcPr>
          <w:p w14:paraId="3A1BA50F" w14:textId="53C2491F" w:rsidR="00361C87" w:rsidRDefault="006349CC" w:rsidP="003A41E9">
            <w:pPr>
              <w:outlineLvl w:val="0"/>
            </w:pPr>
            <w:r>
              <w:t>1.</w:t>
            </w:r>
          </w:p>
        </w:tc>
        <w:tc>
          <w:tcPr>
            <w:tcW w:w="0" w:type="auto"/>
          </w:tcPr>
          <w:p w14:paraId="5197F322" w14:textId="77777777" w:rsidR="00361C87" w:rsidRDefault="00361C87" w:rsidP="003A41E9">
            <w:pPr>
              <w:outlineLvl w:val="0"/>
            </w:pPr>
            <w:r>
              <w:t>Vogt</w:t>
            </w:r>
          </w:p>
        </w:tc>
        <w:tc>
          <w:tcPr>
            <w:tcW w:w="0" w:type="auto"/>
          </w:tcPr>
          <w:p w14:paraId="4D575284" w14:textId="77777777" w:rsidR="00361C87" w:rsidRDefault="00361C87" w:rsidP="003A41E9">
            <w:pPr>
              <w:outlineLvl w:val="0"/>
            </w:pPr>
            <w:r>
              <w:t>Kerstin</w:t>
            </w:r>
          </w:p>
        </w:tc>
        <w:tc>
          <w:tcPr>
            <w:tcW w:w="0" w:type="auto"/>
          </w:tcPr>
          <w:p w14:paraId="2A0572C3" w14:textId="77777777" w:rsidR="00361C87" w:rsidRDefault="00361C87" w:rsidP="003A41E9">
            <w:pPr>
              <w:outlineLvl w:val="0"/>
            </w:pPr>
            <w:proofErr w:type="spellStart"/>
            <w:r>
              <w:t>KuF</w:t>
            </w:r>
            <w:proofErr w:type="spellEnd"/>
            <w:r>
              <w:t xml:space="preserve"> Ichtershausen</w:t>
            </w:r>
          </w:p>
        </w:tc>
        <w:tc>
          <w:tcPr>
            <w:tcW w:w="0" w:type="auto"/>
          </w:tcPr>
          <w:p w14:paraId="2E107064" w14:textId="77777777" w:rsidR="00361C87" w:rsidRDefault="00361C87" w:rsidP="003A41E9">
            <w:pPr>
              <w:outlineLvl w:val="0"/>
            </w:pPr>
            <w:r>
              <w:t>364</w:t>
            </w:r>
          </w:p>
        </w:tc>
        <w:tc>
          <w:tcPr>
            <w:tcW w:w="0" w:type="auto"/>
          </w:tcPr>
          <w:p w14:paraId="47B48618" w14:textId="77777777" w:rsidR="00361C87" w:rsidRDefault="00361C87" w:rsidP="003A41E9">
            <w:pPr>
              <w:outlineLvl w:val="0"/>
            </w:pPr>
            <w:r>
              <w:t>341</w:t>
            </w:r>
          </w:p>
        </w:tc>
        <w:tc>
          <w:tcPr>
            <w:tcW w:w="0" w:type="auto"/>
          </w:tcPr>
          <w:p w14:paraId="7389116B" w14:textId="77777777" w:rsidR="00361C87" w:rsidRDefault="00361C87" w:rsidP="003A41E9">
            <w:pPr>
              <w:outlineLvl w:val="0"/>
            </w:pPr>
            <w:r>
              <w:t>705</w:t>
            </w:r>
          </w:p>
        </w:tc>
      </w:tr>
      <w:tr w:rsidR="00361C87" w14:paraId="5B728A9F" w14:textId="77777777" w:rsidTr="003A41E9">
        <w:tc>
          <w:tcPr>
            <w:tcW w:w="0" w:type="auto"/>
          </w:tcPr>
          <w:p w14:paraId="5BAA223C" w14:textId="1CF53AF6" w:rsidR="00361C87" w:rsidRDefault="004B5F7C" w:rsidP="003A41E9">
            <w:pPr>
              <w:outlineLvl w:val="0"/>
            </w:pPr>
            <w:r>
              <w:t>2.</w:t>
            </w:r>
          </w:p>
        </w:tc>
        <w:tc>
          <w:tcPr>
            <w:tcW w:w="0" w:type="auto"/>
          </w:tcPr>
          <w:p w14:paraId="28F04D83" w14:textId="77777777" w:rsidR="00361C87" w:rsidRDefault="00361C87" w:rsidP="003A41E9">
            <w:pPr>
              <w:outlineLvl w:val="0"/>
            </w:pPr>
            <w:r>
              <w:t>Schwarzer</w:t>
            </w:r>
          </w:p>
        </w:tc>
        <w:tc>
          <w:tcPr>
            <w:tcW w:w="0" w:type="auto"/>
          </w:tcPr>
          <w:p w14:paraId="25DA5BC8" w14:textId="77777777" w:rsidR="00361C87" w:rsidRDefault="00361C87" w:rsidP="003A41E9">
            <w:pPr>
              <w:outlineLvl w:val="0"/>
            </w:pPr>
            <w:r>
              <w:t>Sieglinde</w:t>
            </w:r>
          </w:p>
        </w:tc>
        <w:tc>
          <w:tcPr>
            <w:tcW w:w="0" w:type="auto"/>
          </w:tcPr>
          <w:p w14:paraId="44FFBC2E" w14:textId="77777777" w:rsidR="00361C87" w:rsidRDefault="00361C87" w:rsidP="003A41E9">
            <w:pPr>
              <w:outlineLvl w:val="0"/>
            </w:pPr>
            <w:r>
              <w:t>SV Jena Zwätzen</w:t>
            </w:r>
          </w:p>
        </w:tc>
        <w:tc>
          <w:tcPr>
            <w:tcW w:w="0" w:type="auto"/>
          </w:tcPr>
          <w:p w14:paraId="21E31737" w14:textId="77777777" w:rsidR="00361C87" w:rsidRDefault="00361C87" w:rsidP="003A41E9">
            <w:pPr>
              <w:outlineLvl w:val="0"/>
            </w:pPr>
            <w:r>
              <w:t>323</w:t>
            </w:r>
          </w:p>
        </w:tc>
        <w:tc>
          <w:tcPr>
            <w:tcW w:w="0" w:type="auto"/>
          </w:tcPr>
          <w:p w14:paraId="1FFE5F0A" w14:textId="77777777" w:rsidR="00361C87" w:rsidRDefault="00361C87" w:rsidP="003A41E9">
            <w:pPr>
              <w:outlineLvl w:val="0"/>
            </w:pPr>
            <w:r>
              <w:t>314</w:t>
            </w:r>
          </w:p>
        </w:tc>
        <w:tc>
          <w:tcPr>
            <w:tcW w:w="0" w:type="auto"/>
          </w:tcPr>
          <w:p w14:paraId="7C90D619" w14:textId="77777777" w:rsidR="00361C87" w:rsidRDefault="00361C87" w:rsidP="003A41E9">
            <w:pPr>
              <w:outlineLvl w:val="0"/>
            </w:pPr>
            <w:r>
              <w:t>637</w:t>
            </w:r>
          </w:p>
        </w:tc>
      </w:tr>
      <w:tr w:rsidR="00361C87" w14:paraId="32623CAE" w14:textId="77777777" w:rsidTr="003A41E9">
        <w:tc>
          <w:tcPr>
            <w:tcW w:w="0" w:type="auto"/>
          </w:tcPr>
          <w:p w14:paraId="543CD43F" w14:textId="695202F4" w:rsidR="00361C87" w:rsidRDefault="004B5F7C" w:rsidP="003A41E9">
            <w:pPr>
              <w:outlineLvl w:val="0"/>
            </w:pPr>
            <w:r>
              <w:t>3.</w:t>
            </w:r>
          </w:p>
        </w:tc>
        <w:tc>
          <w:tcPr>
            <w:tcW w:w="0" w:type="auto"/>
          </w:tcPr>
          <w:p w14:paraId="3CA75099" w14:textId="77777777" w:rsidR="00361C87" w:rsidRDefault="00361C87" w:rsidP="003A41E9">
            <w:pPr>
              <w:outlineLvl w:val="0"/>
            </w:pPr>
            <w:r>
              <w:t>Klose</w:t>
            </w:r>
          </w:p>
        </w:tc>
        <w:tc>
          <w:tcPr>
            <w:tcW w:w="0" w:type="auto"/>
          </w:tcPr>
          <w:p w14:paraId="79CBE401" w14:textId="77777777" w:rsidR="00361C87" w:rsidRDefault="00361C87" w:rsidP="003A41E9">
            <w:pPr>
              <w:outlineLvl w:val="0"/>
            </w:pPr>
            <w:r>
              <w:t>Jana</w:t>
            </w:r>
          </w:p>
        </w:tc>
        <w:tc>
          <w:tcPr>
            <w:tcW w:w="0" w:type="auto"/>
          </w:tcPr>
          <w:p w14:paraId="1DF7062F" w14:textId="77777777" w:rsidR="00361C87" w:rsidRDefault="00361C87" w:rsidP="003A41E9">
            <w:pPr>
              <w:outlineLvl w:val="0"/>
            </w:pPr>
            <w:r>
              <w:t>VfL Blau-Weiß Neukloster</w:t>
            </w:r>
          </w:p>
        </w:tc>
        <w:tc>
          <w:tcPr>
            <w:tcW w:w="0" w:type="auto"/>
          </w:tcPr>
          <w:p w14:paraId="28B4EA74" w14:textId="77777777" w:rsidR="00361C87" w:rsidRDefault="00361C87" w:rsidP="003A41E9">
            <w:pPr>
              <w:outlineLvl w:val="0"/>
            </w:pPr>
            <w:r>
              <w:t>377</w:t>
            </w:r>
          </w:p>
        </w:tc>
        <w:tc>
          <w:tcPr>
            <w:tcW w:w="0" w:type="auto"/>
          </w:tcPr>
          <w:p w14:paraId="3F933284" w14:textId="77777777" w:rsidR="00361C87" w:rsidRDefault="00361C87" w:rsidP="003A41E9">
            <w:pPr>
              <w:outlineLvl w:val="0"/>
            </w:pPr>
            <w:r>
              <w:t>257</w:t>
            </w:r>
          </w:p>
        </w:tc>
        <w:tc>
          <w:tcPr>
            <w:tcW w:w="0" w:type="auto"/>
          </w:tcPr>
          <w:p w14:paraId="0D05CBA5" w14:textId="77777777" w:rsidR="00361C87" w:rsidRDefault="00361C87" w:rsidP="003A41E9">
            <w:pPr>
              <w:outlineLvl w:val="0"/>
            </w:pPr>
            <w:r>
              <w:t>634</w:t>
            </w:r>
          </w:p>
        </w:tc>
      </w:tr>
      <w:tr w:rsidR="00361C87" w14:paraId="1799EC11" w14:textId="77777777" w:rsidTr="003A41E9">
        <w:tc>
          <w:tcPr>
            <w:tcW w:w="0" w:type="auto"/>
          </w:tcPr>
          <w:p w14:paraId="7DBE9A7A" w14:textId="0F331743" w:rsidR="00361C87" w:rsidRDefault="004B5F7C" w:rsidP="003A41E9">
            <w:pPr>
              <w:outlineLvl w:val="0"/>
            </w:pPr>
            <w:r>
              <w:t>4.</w:t>
            </w:r>
          </w:p>
        </w:tc>
        <w:tc>
          <w:tcPr>
            <w:tcW w:w="0" w:type="auto"/>
          </w:tcPr>
          <w:p w14:paraId="14392E2A" w14:textId="77777777" w:rsidR="00361C87" w:rsidRDefault="00361C87" w:rsidP="003A41E9">
            <w:pPr>
              <w:outlineLvl w:val="0"/>
            </w:pPr>
            <w:r>
              <w:t>Jung</w:t>
            </w:r>
          </w:p>
        </w:tc>
        <w:tc>
          <w:tcPr>
            <w:tcW w:w="0" w:type="auto"/>
          </w:tcPr>
          <w:p w14:paraId="70ACADD6" w14:textId="77777777" w:rsidR="00361C87" w:rsidRDefault="00361C87" w:rsidP="003A41E9">
            <w:pPr>
              <w:outlineLvl w:val="0"/>
            </w:pPr>
            <w:r>
              <w:t>Andrea</w:t>
            </w:r>
          </w:p>
        </w:tc>
        <w:tc>
          <w:tcPr>
            <w:tcW w:w="0" w:type="auto"/>
          </w:tcPr>
          <w:p w14:paraId="2B95EDDE" w14:textId="77777777" w:rsidR="00361C87" w:rsidRDefault="00361C87" w:rsidP="003A41E9">
            <w:pPr>
              <w:outlineLvl w:val="0"/>
            </w:pPr>
            <w:r>
              <w:t>FSV Forst Borgsdorf</w:t>
            </w:r>
          </w:p>
        </w:tc>
        <w:tc>
          <w:tcPr>
            <w:tcW w:w="0" w:type="auto"/>
          </w:tcPr>
          <w:p w14:paraId="31D332B1" w14:textId="77777777" w:rsidR="00361C87" w:rsidRDefault="00361C87" w:rsidP="003A41E9">
            <w:pPr>
              <w:outlineLvl w:val="0"/>
            </w:pPr>
            <w:r>
              <w:t>354</w:t>
            </w:r>
          </w:p>
        </w:tc>
        <w:tc>
          <w:tcPr>
            <w:tcW w:w="0" w:type="auto"/>
          </w:tcPr>
          <w:p w14:paraId="0E4C905D" w14:textId="77777777" w:rsidR="00361C87" w:rsidRDefault="00361C87" w:rsidP="003A41E9">
            <w:pPr>
              <w:outlineLvl w:val="0"/>
            </w:pPr>
            <w:r>
              <w:t>274</w:t>
            </w:r>
          </w:p>
        </w:tc>
        <w:tc>
          <w:tcPr>
            <w:tcW w:w="0" w:type="auto"/>
          </w:tcPr>
          <w:p w14:paraId="2A4AEE04" w14:textId="77777777" w:rsidR="00361C87" w:rsidRDefault="00361C87" w:rsidP="003A41E9">
            <w:pPr>
              <w:outlineLvl w:val="0"/>
            </w:pPr>
            <w:r>
              <w:t>628</w:t>
            </w:r>
          </w:p>
        </w:tc>
      </w:tr>
      <w:tr w:rsidR="00361C87" w14:paraId="5ECED27B" w14:textId="77777777" w:rsidTr="003A41E9">
        <w:tc>
          <w:tcPr>
            <w:tcW w:w="0" w:type="auto"/>
          </w:tcPr>
          <w:p w14:paraId="07020F23" w14:textId="218987A1" w:rsidR="00361C87" w:rsidRDefault="004B5F7C" w:rsidP="003A41E9">
            <w:pPr>
              <w:outlineLvl w:val="0"/>
            </w:pPr>
            <w:r>
              <w:t>5.</w:t>
            </w:r>
          </w:p>
        </w:tc>
        <w:tc>
          <w:tcPr>
            <w:tcW w:w="0" w:type="auto"/>
          </w:tcPr>
          <w:p w14:paraId="750B65B6" w14:textId="77777777" w:rsidR="00361C87" w:rsidRDefault="00361C87" w:rsidP="003A41E9">
            <w:pPr>
              <w:outlineLvl w:val="0"/>
            </w:pPr>
            <w:r>
              <w:t>Wechler</w:t>
            </w:r>
          </w:p>
        </w:tc>
        <w:tc>
          <w:tcPr>
            <w:tcW w:w="0" w:type="auto"/>
          </w:tcPr>
          <w:p w14:paraId="5149F991" w14:textId="77777777" w:rsidR="00361C87" w:rsidRDefault="00361C87" w:rsidP="003A41E9">
            <w:pPr>
              <w:outlineLvl w:val="0"/>
            </w:pPr>
            <w:r>
              <w:t>Sylke</w:t>
            </w:r>
          </w:p>
        </w:tc>
        <w:tc>
          <w:tcPr>
            <w:tcW w:w="0" w:type="auto"/>
          </w:tcPr>
          <w:p w14:paraId="1DF812A9" w14:textId="77777777" w:rsidR="00361C87" w:rsidRDefault="00361C87" w:rsidP="003A41E9">
            <w:pPr>
              <w:outlineLvl w:val="0"/>
            </w:pPr>
            <w:r>
              <w:t>ESV Lok Chemnitz</w:t>
            </w:r>
          </w:p>
        </w:tc>
        <w:tc>
          <w:tcPr>
            <w:tcW w:w="0" w:type="auto"/>
          </w:tcPr>
          <w:p w14:paraId="50F08ED9" w14:textId="77777777" w:rsidR="00361C87" w:rsidRDefault="00361C87" w:rsidP="003A41E9">
            <w:pPr>
              <w:outlineLvl w:val="0"/>
            </w:pPr>
            <w:r>
              <w:t>319</w:t>
            </w:r>
          </w:p>
        </w:tc>
        <w:tc>
          <w:tcPr>
            <w:tcW w:w="0" w:type="auto"/>
          </w:tcPr>
          <w:p w14:paraId="37A4F02D" w14:textId="77777777" w:rsidR="00361C87" w:rsidRDefault="00361C87" w:rsidP="003A41E9">
            <w:pPr>
              <w:outlineLvl w:val="0"/>
            </w:pPr>
            <w:r>
              <w:t>280</w:t>
            </w:r>
          </w:p>
        </w:tc>
        <w:tc>
          <w:tcPr>
            <w:tcW w:w="0" w:type="auto"/>
          </w:tcPr>
          <w:p w14:paraId="4D9EC3EA" w14:textId="77777777" w:rsidR="00361C87" w:rsidRDefault="00361C87" w:rsidP="003A41E9">
            <w:pPr>
              <w:outlineLvl w:val="0"/>
            </w:pPr>
            <w:r>
              <w:t>599</w:t>
            </w:r>
          </w:p>
        </w:tc>
      </w:tr>
      <w:tr w:rsidR="00361C87" w14:paraId="4DA20D04" w14:textId="77777777" w:rsidTr="003A41E9">
        <w:tc>
          <w:tcPr>
            <w:tcW w:w="0" w:type="auto"/>
          </w:tcPr>
          <w:p w14:paraId="3F6D96CB" w14:textId="056ADCD4" w:rsidR="00361C87" w:rsidRDefault="004B5F7C" w:rsidP="003A41E9">
            <w:pPr>
              <w:outlineLvl w:val="0"/>
            </w:pPr>
            <w:r>
              <w:t>6.</w:t>
            </w:r>
          </w:p>
        </w:tc>
        <w:tc>
          <w:tcPr>
            <w:tcW w:w="0" w:type="auto"/>
          </w:tcPr>
          <w:p w14:paraId="6A3EC8FA" w14:textId="77777777" w:rsidR="00361C87" w:rsidRDefault="00361C87" w:rsidP="003A41E9">
            <w:pPr>
              <w:outlineLvl w:val="0"/>
            </w:pPr>
            <w:proofErr w:type="spellStart"/>
            <w:r>
              <w:t>Süss</w:t>
            </w:r>
            <w:proofErr w:type="spellEnd"/>
          </w:p>
        </w:tc>
        <w:tc>
          <w:tcPr>
            <w:tcW w:w="0" w:type="auto"/>
          </w:tcPr>
          <w:p w14:paraId="05B119DB" w14:textId="77777777" w:rsidR="00361C87" w:rsidRDefault="00361C87" w:rsidP="003A41E9">
            <w:pPr>
              <w:outlineLvl w:val="0"/>
            </w:pPr>
            <w:r>
              <w:t>Janine</w:t>
            </w:r>
          </w:p>
        </w:tc>
        <w:tc>
          <w:tcPr>
            <w:tcW w:w="0" w:type="auto"/>
          </w:tcPr>
          <w:p w14:paraId="7639A3C6" w14:textId="77777777" w:rsidR="00361C87" w:rsidRDefault="00361C87" w:rsidP="003A41E9">
            <w:pPr>
              <w:outlineLvl w:val="0"/>
            </w:pPr>
            <w:r>
              <w:t>Magdeburger SV 90</w:t>
            </w:r>
          </w:p>
        </w:tc>
        <w:tc>
          <w:tcPr>
            <w:tcW w:w="0" w:type="auto"/>
          </w:tcPr>
          <w:p w14:paraId="1C4CCC22" w14:textId="77777777" w:rsidR="00361C87" w:rsidRDefault="00361C87" w:rsidP="003A41E9">
            <w:pPr>
              <w:outlineLvl w:val="0"/>
            </w:pPr>
            <w:r>
              <w:t>340</w:t>
            </w:r>
          </w:p>
        </w:tc>
        <w:tc>
          <w:tcPr>
            <w:tcW w:w="0" w:type="auto"/>
          </w:tcPr>
          <w:p w14:paraId="493FE8BA" w14:textId="77777777" w:rsidR="00361C87" w:rsidRDefault="00361C87" w:rsidP="003A41E9">
            <w:pPr>
              <w:outlineLvl w:val="0"/>
            </w:pPr>
            <w:r>
              <w:t>245</w:t>
            </w:r>
          </w:p>
        </w:tc>
        <w:tc>
          <w:tcPr>
            <w:tcW w:w="0" w:type="auto"/>
          </w:tcPr>
          <w:p w14:paraId="33D00023" w14:textId="77777777" w:rsidR="00361C87" w:rsidRDefault="00361C87" w:rsidP="003A41E9">
            <w:pPr>
              <w:outlineLvl w:val="0"/>
            </w:pPr>
            <w:r>
              <w:t>585</w:t>
            </w:r>
          </w:p>
        </w:tc>
      </w:tr>
      <w:tr w:rsidR="00361C87" w14:paraId="1932A8BD" w14:textId="77777777" w:rsidTr="003A41E9">
        <w:tc>
          <w:tcPr>
            <w:tcW w:w="0" w:type="auto"/>
          </w:tcPr>
          <w:p w14:paraId="5CDA252C" w14:textId="5E641C31" w:rsidR="00361C87" w:rsidRDefault="004B5F7C" w:rsidP="003A41E9">
            <w:pPr>
              <w:outlineLvl w:val="0"/>
            </w:pPr>
            <w:r>
              <w:t>7.</w:t>
            </w:r>
          </w:p>
        </w:tc>
        <w:tc>
          <w:tcPr>
            <w:tcW w:w="0" w:type="auto"/>
          </w:tcPr>
          <w:p w14:paraId="37D0F734" w14:textId="77777777" w:rsidR="00361C87" w:rsidRDefault="00361C87" w:rsidP="003A41E9">
            <w:pPr>
              <w:outlineLvl w:val="0"/>
            </w:pPr>
            <w:r>
              <w:t>Klömich</w:t>
            </w:r>
          </w:p>
        </w:tc>
        <w:tc>
          <w:tcPr>
            <w:tcW w:w="0" w:type="auto"/>
          </w:tcPr>
          <w:p w14:paraId="66A86725" w14:textId="77777777" w:rsidR="00361C87" w:rsidRDefault="00361C87" w:rsidP="003A41E9">
            <w:pPr>
              <w:outlineLvl w:val="0"/>
            </w:pPr>
            <w:r>
              <w:t>Margot</w:t>
            </w:r>
          </w:p>
        </w:tc>
        <w:tc>
          <w:tcPr>
            <w:tcW w:w="0" w:type="auto"/>
          </w:tcPr>
          <w:p w14:paraId="6589EDCD" w14:textId="77777777" w:rsidR="00361C87" w:rsidRDefault="00361C87" w:rsidP="003A41E9">
            <w:pPr>
              <w:outlineLvl w:val="0"/>
            </w:pPr>
            <w:r>
              <w:t xml:space="preserve">KSV </w:t>
            </w:r>
            <w:proofErr w:type="spellStart"/>
            <w:r>
              <w:t>Eska</w:t>
            </w:r>
            <w:proofErr w:type="spellEnd"/>
            <w:r>
              <w:t xml:space="preserve"> Chemnitz</w:t>
            </w:r>
          </w:p>
        </w:tc>
        <w:tc>
          <w:tcPr>
            <w:tcW w:w="0" w:type="auto"/>
          </w:tcPr>
          <w:p w14:paraId="7774B8DF" w14:textId="77777777" w:rsidR="00361C87" w:rsidRDefault="00361C87" w:rsidP="003A41E9">
            <w:pPr>
              <w:outlineLvl w:val="0"/>
            </w:pPr>
            <w:r>
              <w:t>314</w:t>
            </w:r>
          </w:p>
        </w:tc>
        <w:tc>
          <w:tcPr>
            <w:tcW w:w="0" w:type="auto"/>
          </w:tcPr>
          <w:p w14:paraId="53E53653" w14:textId="77777777" w:rsidR="00361C87" w:rsidRDefault="00361C87" w:rsidP="003A41E9">
            <w:pPr>
              <w:outlineLvl w:val="0"/>
            </w:pPr>
            <w:r>
              <w:t>270</w:t>
            </w:r>
          </w:p>
        </w:tc>
        <w:tc>
          <w:tcPr>
            <w:tcW w:w="0" w:type="auto"/>
          </w:tcPr>
          <w:p w14:paraId="1B61FCF9" w14:textId="77777777" w:rsidR="00361C87" w:rsidRDefault="00361C87" w:rsidP="003A41E9">
            <w:pPr>
              <w:outlineLvl w:val="0"/>
            </w:pPr>
            <w:r>
              <w:t>584</w:t>
            </w:r>
          </w:p>
        </w:tc>
      </w:tr>
      <w:tr w:rsidR="00361C87" w14:paraId="605EFAFB" w14:textId="77777777" w:rsidTr="003A41E9">
        <w:tc>
          <w:tcPr>
            <w:tcW w:w="0" w:type="auto"/>
          </w:tcPr>
          <w:p w14:paraId="47800AB0" w14:textId="5DBBC392" w:rsidR="00361C87" w:rsidRDefault="004B5F7C" w:rsidP="003A41E9">
            <w:pPr>
              <w:outlineLvl w:val="0"/>
            </w:pPr>
            <w:r>
              <w:t>8.</w:t>
            </w:r>
          </w:p>
        </w:tc>
        <w:tc>
          <w:tcPr>
            <w:tcW w:w="0" w:type="auto"/>
          </w:tcPr>
          <w:p w14:paraId="1626EC57" w14:textId="77777777" w:rsidR="00361C87" w:rsidRDefault="00361C87" w:rsidP="003A41E9">
            <w:pPr>
              <w:outlineLvl w:val="0"/>
            </w:pPr>
            <w:r>
              <w:t>Naumburger</w:t>
            </w:r>
          </w:p>
        </w:tc>
        <w:tc>
          <w:tcPr>
            <w:tcW w:w="0" w:type="auto"/>
          </w:tcPr>
          <w:p w14:paraId="6E457662" w14:textId="77777777" w:rsidR="00361C87" w:rsidRDefault="00361C87" w:rsidP="003A41E9">
            <w:pPr>
              <w:outlineLvl w:val="0"/>
            </w:pPr>
            <w:r>
              <w:t>Anke</w:t>
            </w:r>
          </w:p>
        </w:tc>
        <w:tc>
          <w:tcPr>
            <w:tcW w:w="0" w:type="auto"/>
          </w:tcPr>
          <w:p w14:paraId="79DB70F4" w14:textId="77777777" w:rsidR="00361C87" w:rsidRDefault="00361C87" w:rsidP="003A41E9">
            <w:pPr>
              <w:outlineLvl w:val="0"/>
            </w:pPr>
            <w:r>
              <w:t>SG Rot-Weiß Neuenhagen</w:t>
            </w:r>
          </w:p>
        </w:tc>
        <w:tc>
          <w:tcPr>
            <w:tcW w:w="0" w:type="auto"/>
          </w:tcPr>
          <w:p w14:paraId="72893B72" w14:textId="77777777" w:rsidR="00361C87" w:rsidRDefault="00361C87" w:rsidP="003A41E9">
            <w:pPr>
              <w:outlineLvl w:val="0"/>
            </w:pPr>
            <w:r>
              <w:t>336</w:t>
            </w:r>
          </w:p>
        </w:tc>
        <w:tc>
          <w:tcPr>
            <w:tcW w:w="0" w:type="auto"/>
          </w:tcPr>
          <w:p w14:paraId="15BA7988" w14:textId="77777777" w:rsidR="00361C87" w:rsidRDefault="00361C87" w:rsidP="003A41E9">
            <w:pPr>
              <w:outlineLvl w:val="0"/>
            </w:pPr>
            <w:r>
              <w:t>237</w:t>
            </w:r>
          </w:p>
        </w:tc>
        <w:tc>
          <w:tcPr>
            <w:tcW w:w="0" w:type="auto"/>
          </w:tcPr>
          <w:p w14:paraId="2DD50649" w14:textId="77777777" w:rsidR="00361C87" w:rsidRDefault="00361C87" w:rsidP="003A41E9">
            <w:pPr>
              <w:outlineLvl w:val="0"/>
            </w:pPr>
            <w:r>
              <w:t>573</w:t>
            </w:r>
          </w:p>
        </w:tc>
      </w:tr>
      <w:tr w:rsidR="00361C87" w14:paraId="7C020134" w14:textId="77777777" w:rsidTr="003A41E9">
        <w:tc>
          <w:tcPr>
            <w:tcW w:w="0" w:type="auto"/>
          </w:tcPr>
          <w:p w14:paraId="36CF4E91" w14:textId="55E492B7" w:rsidR="00361C87" w:rsidRDefault="004B5F7C" w:rsidP="003A41E9">
            <w:pPr>
              <w:outlineLvl w:val="0"/>
            </w:pPr>
            <w:r>
              <w:t>9.</w:t>
            </w:r>
          </w:p>
        </w:tc>
        <w:tc>
          <w:tcPr>
            <w:tcW w:w="0" w:type="auto"/>
          </w:tcPr>
          <w:p w14:paraId="4A05F348" w14:textId="77777777" w:rsidR="00361C87" w:rsidRDefault="00361C87" w:rsidP="003A41E9">
            <w:pPr>
              <w:outlineLvl w:val="0"/>
            </w:pPr>
            <w:r>
              <w:t>Hillenkamp</w:t>
            </w:r>
          </w:p>
        </w:tc>
        <w:tc>
          <w:tcPr>
            <w:tcW w:w="0" w:type="auto"/>
          </w:tcPr>
          <w:p w14:paraId="6152EC7E" w14:textId="77777777" w:rsidR="00361C87" w:rsidRDefault="00361C87" w:rsidP="003A41E9">
            <w:pPr>
              <w:outlineLvl w:val="0"/>
            </w:pPr>
            <w:r>
              <w:t>Eleonore</w:t>
            </w:r>
          </w:p>
        </w:tc>
        <w:tc>
          <w:tcPr>
            <w:tcW w:w="0" w:type="auto"/>
          </w:tcPr>
          <w:p w14:paraId="454787B9" w14:textId="77777777" w:rsidR="00361C87" w:rsidRDefault="00361C87" w:rsidP="003A41E9">
            <w:pPr>
              <w:outlineLvl w:val="0"/>
            </w:pPr>
            <w:r>
              <w:t>Magdeburger SV 90</w:t>
            </w:r>
          </w:p>
        </w:tc>
        <w:tc>
          <w:tcPr>
            <w:tcW w:w="0" w:type="auto"/>
          </w:tcPr>
          <w:p w14:paraId="642E97E6" w14:textId="77777777" w:rsidR="00361C87" w:rsidRDefault="00361C87" w:rsidP="003A41E9">
            <w:pPr>
              <w:outlineLvl w:val="0"/>
            </w:pPr>
            <w:r>
              <w:t>248</w:t>
            </w:r>
          </w:p>
        </w:tc>
        <w:tc>
          <w:tcPr>
            <w:tcW w:w="0" w:type="auto"/>
          </w:tcPr>
          <w:p w14:paraId="6A864EA2" w14:textId="77777777" w:rsidR="00361C87" w:rsidRDefault="00361C87" w:rsidP="003A41E9">
            <w:pPr>
              <w:outlineLvl w:val="0"/>
            </w:pPr>
            <w:r>
              <w:t>165</w:t>
            </w:r>
          </w:p>
        </w:tc>
        <w:tc>
          <w:tcPr>
            <w:tcW w:w="0" w:type="auto"/>
          </w:tcPr>
          <w:p w14:paraId="3D839543" w14:textId="77777777" w:rsidR="00361C87" w:rsidRDefault="00361C87" w:rsidP="003A41E9">
            <w:pPr>
              <w:outlineLvl w:val="0"/>
            </w:pPr>
            <w:r>
              <w:t>413</w:t>
            </w:r>
          </w:p>
        </w:tc>
      </w:tr>
    </w:tbl>
    <w:p w14:paraId="62E8B884" w14:textId="649B593E" w:rsidR="00637B14" w:rsidRDefault="00ED7391" w:rsidP="006D7FF0">
      <w:pPr>
        <w:ind w:firstLine="708"/>
        <w:outlineLvl w:val="0"/>
      </w:pPr>
      <w:r>
        <w:br/>
      </w:r>
      <w:r>
        <w:br/>
      </w:r>
      <w:r w:rsidR="0082346C">
        <w:lastRenderedPageBreak/>
        <w:t>Einzelwertung 2</w:t>
      </w:r>
      <w:r w:rsidR="0029461B">
        <w:t>4</w:t>
      </w:r>
      <w:r w:rsidR="0082346C">
        <w:t>. Kegelturnier des MSV 90 Seite 2</w:t>
      </w:r>
      <w:r w:rsidR="0082346C">
        <w:br/>
      </w:r>
      <w:r w:rsidR="00403085">
        <w:br/>
      </w:r>
      <w:r w:rsidR="002E0A74">
        <w:t xml:space="preserve">Schadensklasse B1 </w:t>
      </w:r>
      <w:r w:rsidR="00885A16">
        <w:t>H</w:t>
      </w:r>
      <w:r w:rsidR="002E0A74">
        <w:t>erren</w:t>
      </w:r>
      <w:r w:rsidR="005C0D8A">
        <w:t xml:space="preserve"> (Blind)</w:t>
      </w:r>
      <w:r w:rsidR="002E0A74"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603"/>
        <w:gridCol w:w="1123"/>
        <w:gridCol w:w="2842"/>
        <w:gridCol w:w="790"/>
        <w:gridCol w:w="910"/>
        <w:gridCol w:w="950"/>
      </w:tblGrid>
      <w:tr w:rsidR="00C85C7A" w14:paraId="0A638996" w14:textId="77777777" w:rsidTr="003A41E9">
        <w:tc>
          <w:tcPr>
            <w:tcW w:w="0" w:type="auto"/>
          </w:tcPr>
          <w:p w14:paraId="54C634EA" w14:textId="77777777" w:rsidR="00C85C7A" w:rsidRDefault="00C85C7A" w:rsidP="00292D95">
            <w:r>
              <w:t>Platz</w:t>
            </w:r>
          </w:p>
        </w:tc>
        <w:tc>
          <w:tcPr>
            <w:tcW w:w="0" w:type="auto"/>
          </w:tcPr>
          <w:p w14:paraId="52E8CDF2" w14:textId="77777777" w:rsidR="00C85C7A" w:rsidRDefault="00C85C7A" w:rsidP="00292D95">
            <w:r>
              <w:t>Name</w:t>
            </w:r>
          </w:p>
        </w:tc>
        <w:tc>
          <w:tcPr>
            <w:tcW w:w="0" w:type="auto"/>
          </w:tcPr>
          <w:p w14:paraId="4831AE0E" w14:textId="77777777" w:rsidR="00C85C7A" w:rsidRDefault="00C85C7A" w:rsidP="00292D95">
            <w:r>
              <w:t>Vorname</w:t>
            </w:r>
          </w:p>
        </w:tc>
        <w:tc>
          <w:tcPr>
            <w:tcW w:w="0" w:type="auto"/>
          </w:tcPr>
          <w:p w14:paraId="34EF3391" w14:textId="77777777" w:rsidR="00C85C7A" w:rsidRDefault="00C85C7A" w:rsidP="00292D95">
            <w:r>
              <w:t xml:space="preserve">Verein </w:t>
            </w:r>
          </w:p>
        </w:tc>
        <w:tc>
          <w:tcPr>
            <w:tcW w:w="0" w:type="auto"/>
          </w:tcPr>
          <w:p w14:paraId="579A0B67" w14:textId="77777777" w:rsidR="00C85C7A" w:rsidRDefault="00C85C7A" w:rsidP="00292D95">
            <w:r>
              <w:t xml:space="preserve">Bohle  </w:t>
            </w:r>
          </w:p>
        </w:tc>
        <w:tc>
          <w:tcPr>
            <w:tcW w:w="0" w:type="auto"/>
          </w:tcPr>
          <w:p w14:paraId="4BB4646E" w14:textId="77777777" w:rsidR="00C85C7A" w:rsidRDefault="00C85C7A" w:rsidP="00292D95">
            <w:r>
              <w:t>Classic</w:t>
            </w:r>
          </w:p>
        </w:tc>
        <w:tc>
          <w:tcPr>
            <w:tcW w:w="0" w:type="auto"/>
          </w:tcPr>
          <w:p w14:paraId="627DAD05" w14:textId="77777777" w:rsidR="00C85C7A" w:rsidRDefault="00C85C7A" w:rsidP="00292D95">
            <w:r>
              <w:t xml:space="preserve">Gesamt  </w:t>
            </w:r>
          </w:p>
        </w:tc>
      </w:tr>
      <w:tr w:rsidR="00C85C7A" w14:paraId="32C64E38" w14:textId="77777777" w:rsidTr="003A41E9">
        <w:tc>
          <w:tcPr>
            <w:tcW w:w="0" w:type="auto"/>
          </w:tcPr>
          <w:p w14:paraId="27A20122" w14:textId="3472075B" w:rsidR="00C85C7A" w:rsidRDefault="00D43D95" w:rsidP="00292D95">
            <w:r>
              <w:t xml:space="preserve"> 1.</w:t>
            </w:r>
          </w:p>
        </w:tc>
        <w:tc>
          <w:tcPr>
            <w:tcW w:w="0" w:type="auto"/>
          </w:tcPr>
          <w:p w14:paraId="0D122D54" w14:textId="77777777" w:rsidR="00C85C7A" w:rsidRDefault="00C85C7A" w:rsidP="00292D95">
            <w:r>
              <w:t>Behrendt</w:t>
            </w:r>
          </w:p>
        </w:tc>
        <w:tc>
          <w:tcPr>
            <w:tcW w:w="0" w:type="auto"/>
          </w:tcPr>
          <w:p w14:paraId="0D6196EE" w14:textId="77777777" w:rsidR="00C85C7A" w:rsidRDefault="00C85C7A" w:rsidP="00292D95">
            <w:r>
              <w:t>Tilo</w:t>
            </w:r>
          </w:p>
        </w:tc>
        <w:tc>
          <w:tcPr>
            <w:tcW w:w="0" w:type="auto"/>
          </w:tcPr>
          <w:p w14:paraId="73E7F0C4" w14:textId="77777777" w:rsidR="00C85C7A" w:rsidRDefault="00C85C7A" w:rsidP="00292D95">
            <w:r>
              <w:t>Magdeburger SV 90</w:t>
            </w:r>
          </w:p>
        </w:tc>
        <w:tc>
          <w:tcPr>
            <w:tcW w:w="0" w:type="auto"/>
          </w:tcPr>
          <w:p w14:paraId="240C73E9" w14:textId="77777777" w:rsidR="00C85C7A" w:rsidRDefault="00C85C7A" w:rsidP="00292D95">
            <w:r>
              <w:t>365</w:t>
            </w:r>
          </w:p>
        </w:tc>
        <w:tc>
          <w:tcPr>
            <w:tcW w:w="0" w:type="auto"/>
          </w:tcPr>
          <w:p w14:paraId="0CC769EB" w14:textId="77777777" w:rsidR="00C85C7A" w:rsidRDefault="00C85C7A" w:rsidP="00292D95">
            <w:r>
              <w:t>261</w:t>
            </w:r>
          </w:p>
        </w:tc>
        <w:tc>
          <w:tcPr>
            <w:tcW w:w="0" w:type="auto"/>
          </w:tcPr>
          <w:p w14:paraId="59371FA8" w14:textId="77777777" w:rsidR="00C85C7A" w:rsidRDefault="00C85C7A" w:rsidP="00292D95">
            <w:r>
              <w:t>626</w:t>
            </w:r>
          </w:p>
        </w:tc>
      </w:tr>
      <w:tr w:rsidR="00C85C7A" w14:paraId="16531EBF" w14:textId="77777777" w:rsidTr="003A41E9">
        <w:tc>
          <w:tcPr>
            <w:tcW w:w="0" w:type="auto"/>
          </w:tcPr>
          <w:p w14:paraId="7CB37A2E" w14:textId="17579EC8" w:rsidR="00C85C7A" w:rsidRDefault="00D43D95" w:rsidP="00292D95">
            <w:r>
              <w:t xml:space="preserve"> 2.</w:t>
            </w:r>
          </w:p>
        </w:tc>
        <w:tc>
          <w:tcPr>
            <w:tcW w:w="0" w:type="auto"/>
          </w:tcPr>
          <w:p w14:paraId="0C632DA0" w14:textId="77777777" w:rsidR="00C85C7A" w:rsidRDefault="00C85C7A" w:rsidP="00292D95">
            <w:r>
              <w:t>Wilde</w:t>
            </w:r>
          </w:p>
        </w:tc>
        <w:tc>
          <w:tcPr>
            <w:tcW w:w="0" w:type="auto"/>
          </w:tcPr>
          <w:p w14:paraId="53DA10CA" w14:textId="77777777" w:rsidR="00C85C7A" w:rsidRDefault="00C85C7A" w:rsidP="00292D95">
            <w:r>
              <w:t>Harry</w:t>
            </w:r>
          </w:p>
        </w:tc>
        <w:tc>
          <w:tcPr>
            <w:tcW w:w="0" w:type="auto"/>
          </w:tcPr>
          <w:p w14:paraId="6FC30207" w14:textId="77777777" w:rsidR="00C85C7A" w:rsidRDefault="00C85C7A" w:rsidP="00C233B4">
            <w:r>
              <w:t>VfL Blau-Weiß Neukloster</w:t>
            </w:r>
          </w:p>
        </w:tc>
        <w:tc>
          <w:tcPr>
            <w:tcW w:w="0" w:type="auto"/>
          </w:tcPr>
          <w:p w14:paraId="2731AEEC" w14:textId="77777777" w:rsidR="00C85C7A" w:rsidRDefault="00C85C7A" w:rsidP="00292D95">
            <w:r>
              <w:t>368</w:t>
            </w:r>
          </w:p>
        </w:tc>
        <w:tc>
          <w:tcPr>
            <w:tcW w:w="0" w:type="auto"/>
          </w:tcPr>
          <w:p w14:paraId="38104843" w14:textId="77777777" w:rsidR="00C85C7A" w:rsidRDefault="00C85C7A" w:rsidP="00292D95">
            <w:r>
              <w:t>255</w:t>
            </w:r>
          </w:p>
        </w:tc>
        <w:tc>
          <w:tcPr>
            <w:tcW w:w="0" w:type="auto"/>
          </w:tcPr>
          <w:p w14:paraId="63B0F27A" w14:textId="77777777" w:rsidR="00C85C7A" w:rsidRDefault="00C85C7A" w:rsidP="00292D95">
            <w:r>
              <w:t>623</w:t>
            </w:r>
          </w:p>
        </w:tc>
      </w:tr>
      <w:tr w:rsidR="00C85C7A" w14:paraId="55C7A012" w14:textId="77777777" w:rsidTr="003A41E9">
        <w:tc>
          <w:tcPr>
            <w:tcW w:w="0" w:type="auto"/>
          </w:tcPr>
          <w:p w14:paraId="0DCF327F" w14:textId="5255D40F" w:rsidR="00C85C7A" w:rsidRDefault="00D43D95" w:rsidP="00292D95">
            <w:r>
              <w:t xml:space="preserve"> 3.</w:t>
            </w:r>
          </w:p>
        </w:tc>
        <w:tc>
          <w:tcPr>
            <w:tcW w:w="0" w:type="auto"/>
          </w:tcPr>
          <w:p w14:paraId="60D0F2F3" w14:textId="77777777" w:rsidR="00C85C7A" w:rsidRDefault="00C85C7A" w:rsidP="00292D95">
            <w:r>
              <w:t>Grunert</w:t>
            </w:r>
          </w:p>
        </w:tc>
        <w:tc>
          <w:tcPr>
            <w:tcW w:w="0" w:type="auto"/>
          </w:tcPr>
          <w:p w14:paraId="4B0532B0" w14:textId="77777777" w:rsidR="00C85C7A" w:rsidRDefault="00C85C7A" w:rsidP="00292D95">
            <w:r>
              <w:t>Frank</w:t>
            </w:r>
          </w:p>
        </w:tc>
        <w:tc>
          <w:tcPr>
            <w:tcW w:w="0" w:type="auto"/>
          </w:tcPr>
          <w:p w14:paraId="21765EAF" w14:textId="77777777" w:rsidR="00C85C7A" w:rsidRDefault="00C85C7A" w:rsidP="00292D95">
            <w:r>
              <w:t>ESV Lok Chemnitz</w:t>
            </w:r>
          </w:p>
        </w:tc>
        <w:tc>
          <w:tcPr>
            <w:tcW w:w="0" w:type="auto"/>
          </w:tcPr>
          <w:p w14:paraId="551B23C2" w14:textId="77777777" w:rsidR="00C85C7A" w:rsidRDefault="00C85C7A" w:rsidP="00292D95">
            <w:r>
              <w:t>349</w:t>
            </w:r>
          </w:p>
        </w:tc>
        <w:tc>
          <w:tcPr>
            <w:tcW w:w="0" w:type="auto"/>
          </w:tcPr>
          <w:p w14:paraId="0D37AE8F" w14:textId="77777777" w:rsidR="00C85C7A" w:rsidRDefault="00C85C7A" w:rsidP="00292D95">
            <w:r>
              <w:t>249</w:t>
            </w:r>
          </w:p>
        </w:tc>
        <w:tc>
          <w:tcPr>
            <w:tcW w:w="0" w:type="auto"/>
          </w:tcPr>
          <w:p w14:paraId="2C3058B3" w14:textId="77777777" w:rsidR="00C85C7A" w:rsidRDefault="00C85C7A" w:rsidP="00292D95">
            <w:r>
              <w:t>598</w:t>
            </w:r>
          </w:p>
        </w:tc>
      </w:tr>
      <w:tr w:rsidR="00C85C7A" w14:paraId="72F5A12E" w14:textId="77777777" w:rsidTr="003A41E9">
        <w:tc>
          <w:tcPr>
            <w:tcW w:w="0" w:type="auto"/>
          </w:tcPr>
          <w:p w14:paraId="6654B298" w14:textId="06A6DE7D" w:rsidR="00C85C7A" w:rsidRDefault="00544594" w:rsidP="00292D95">
            <w:r>
              <w:t xml:space="preserve"> 4.</w:t>
            </w:r>
          </w:p>
        </w:tc>
        <w:tc>
          <w:tcPr>
            <w:tcW w:w="0" w:type="auto"/>
          </w:tcPr>
          <w:p w14:paraId="5A546C2D" w14:textId="77777777" w:rsidR="00C85C7A" w:rsidRDefault="00C85C7A" w:rsidP="00292D95">
            <w:r>
              <w:t>Elsholz</w:t>
            </w:r>
          </w:p>
        </w:tc>
        <w:tc>
          <w:tcPr>
            <w:tcW w:w="0" w:type="auto"/>
          </w:tcPr>
          <w:p w14:paraId="73C6D6F5" w14:textId="77777777" w:rsidR="00C85C7A" w:rsidRDefault="00C85C7A" w:rsidP="00292D95">
            <w:r>
              <w:t>Enrico</w:t>
            </w:r>
          </w:p>
        </w:tc>
        <w:tc>
          <w:tcPr>
            <w:tcW w:w="0" w:type="auto"/>
          </w:tcPr>
          <w:p w14:paraId="2E316253" w14:textId="77777777" w:rsidR="00C85C7A" w:rsidRDefault="00C85C7A" w:rsidP="00292D95">
            <w:r>
              <w:t>SG Rot-Weiß Neuenhagen</w:t>
            </w:r>
          </w:p>
        </w:tc>
        <w:tc>
          <w:tcPr>
            <w:tcW w:w="0" w:type="auto"/>
          </w:tcPr>
          <w:p w14:paraId="3795E497" w14:textId="77777777" w:rsidR="00C85C7A" w:rsidRDefault="00C85C7A" w:rsidP="00292D95">
            <w:r>
              <w:t>304</w:t>
            </w:r>
          </w:p>
        </w:tc>
        <w:tc>
          <w:tcPr>
            <w:tcW w:w="0" w:type="auto"/>
          </w:tcPr>
          <w:p w14:paraId="0C6F57EA" w14:textId="77777777" w:rsidR="00C85C7A" w:rsidRDefault="00C85C7A" w:rsidP="00292D95">
            <w:r>
              <w:t>251</w:t>
            </w:r>
          </w:p>
        </w:tc>
        <w:tc>
          <w:tcPr>
            <w:tcW w:w="0" w:type="auto"/>
          </w:tcPr>
          <w:p w14:paraId="268C646E" w14:textId="77777777" w:rsidR="00C85C7A" w:rsidRDefault="00C85C7A" w:rsidP="00292D95">
            <w:r>
              <w:t>555</w:t>
            </w:r>
          </w:p>
        </w:tc>
      </w:tr>
      <w:tr w:rsidR="00C85C7A" w14:paraId="666E0BC1" w14:textId="77777777" w:rsidTr="003A41E9">
        <w:tc>
          <w:tcPr>
            <w:tcW w:w="0" w:type="auto"/>
          </w:tcPr>
          <w:p w14:paraId="54355E04" w14:textId="12F89B22" w:rsidR="00C85C7A" w:rsidRDefault="00544594" w:rsidP="00292D95">
            <w:r>
              <w:t xml:space="preserve"> 5.</w:t>
            </w:r>
          </w:p>
        </w:tc>
        <w:tc>
          <w:tcPr>
            <w:tcW w:w="0" w:type="auto"/>
          </w:tcPr>
          <w:p w14:paraId="1E64A67B" w14:textId="77777777" w:rsidR="00C85C7A" w:rsidRDefault="00C85C7A" w:rsidP="00292D95">
            <w:r>
              <w:t>Tränkler</w:t>
            </w:r>
          </w:p>
        </w:tc>
        <w:tc>
          <w:tcPr>
            <w:tcW w:w="0" w:type="auto"/>
          </w:tcPr>
          <w:p w14:paraId="16538D29" w14:textId="77777777" w:rsidR="00C85C7A" w:rsidRDefault="00C85C7A" w:rsidP="00292D95">
            <w:r>
              <w:t>Peter</w:t>
            </w:r>
          </w:p>
        </w:tc>
        <w:tc>
          <w:tcPr>
            <w:tcW w:w="0" w:type="auto"/>
          </w:tcPr>
          <w:p w14:paraId="1E5B1485" w14:textId="77777777" w:rsidR="00C85C7A" w:rsidRDefault="00C85C7A" w:rsidP="00292D95">
            <w:r>
              <w:t>Magdeburger SV 90</w:t>
            </w:r>
          </w:p>
        </w:tc>
        <w:tc>
          <w:tcPr>
            <w:tcW w:w="0" w:type="auto"/>
          </w:tcPr>
          <w:p w14:paraId="272EF5C1" w14:textId="77777777" w:rsidR="00C85C7A" w:rsidRDefault="00C85C7A" w:rsidP="00292D95">
            <w:r>
              <w:t>346</w:t>
            </w:r>
          </w:p>
        </w:tc>
        <w:tc>
          <w:tcPr>
            <w:tcW w:w="0" w:type="auto"/>
          </w:tcPr>
          <w:p w14:paraId="4F96B2DF" w14:textId="77777777" w:rsidR="00C85C7A" w:rsidRDefault="00C85C7A" w:rsidP="00292D95">
            <w:r>
              <w:t>208</w:t>
            </w:r>
          </w:p>
        </w:tc>
        <w:tc>
          <w:tcPr>
            <w:tcW w:w="0" w:type="auto"/>
          </w:tcPr>
          <w:p w14:paraId="6358F2F8" w14:textId="77777777" w:rsidR="00C85C7A" w:rsidRDefault="00C85C7A" w:rsidP="00292D95">
            <w:r>
              <w:t>554</w:t>
            </w:r>
          </w:p>
        </w:tc>
      </w:tr>
      <w:tr w:rsidR="00C85C7A" w14:paraId="23735345" w14:textId="77777777" w:rsidTr="003A41E9">
        <w:tc>
          <w:tcPr>
            <w:tcW w:w="0" w:type="auto"/>
          </w:tcPr>
          <w:p w14:paraId="26C5C807" w14:textId="4BE3AE91" w:rsidR="00C85C7A" w:rsidRDefault="00544594" w:rsidP="00292D95">
            <w:r>
              <w:t xml:space="preserve"> 6.</w:t>
            </w:r>
          </w:p>
        </w:tc>
        <w:tc>
          <w:tcPr>
            <w:tcW w:w="0" w:type="auto"/>
          </w:tcPr>
          <w:p w14:paraId="0C977103" w14:textId="77777777" w:rsidR="00C85C7A" w:rsidRDefault="00C85C7A" w:rsidP="00292D95">
            <w:r>
              <w:t>Klopfleisch</w:t>
            </w:r>
          </w:p>
        </w:tc>
        <w:tc>
          <w:tcPr>
            <w:tcW w:w="0" w:type="auto"/>
          </w:tcPr>
          <w:p w14:paraId="28D749F9" w14:textId="77777777" w:rsidR="00C85C7A" w:rsidRDefault="00C85C7A" w:rsidP="00292D95">
            <w:r>
              <w:t>Dieter</w:t>
            </w:r>
          </w:p>
        </w:tc>
        <w:tc>
          <w:tcPr>
            <w:tcW w:w="0" w:type="auto"/>
          </w:tcPr>
          <w:p w14:paraId="663D8CAD" w14:textId="77777777" w:rsidR="00C85C7A" w:rsidRDefault="00C85C7A" w:rsidP="00292D95">
            <w:r>
              <w:t>SV Jena Zwätzen</w:t>
            </w:r>
          </w:p>
        </w:tc>
        <w:tc>
          <w:tcPr>
            <w:tcW w:w="0" w:type="auto"/>
          </w:tcPr>
          <w:p w14:paraId="624AC407" w14:textId="77777777" w:rsidR="00C85C7A" w:rsidRDefault="00C85C7A" w:rsidP="00292D95">
            <w:r>
              <w:t>268</w:t>
            </w:r>
          </w:p>
        </w:tc>
        <w:tc>
          <w:tcPr>
            <w:tcW w:w="0" w:type="auto"/>
          </w:tcPr>
          <w:p w14:paraId="694F320F" w14:textId="77777777" w:rsidR="00C85C7A" w:rsidRDefault="00C85C7A" w:rsidP="00292D95">
            <w:r>
              <w:t>245</w:t>
            </w:r>
          </w:p>
        </w:tc>
        <w:tc>
          <w:tcPr>
            <w:tcW w:w="0" w:type="auto"/>
          </w:tcPr>
          <w:p w14:paraId="1E404A69" w14:textId="77777777" w:rsidR="00C85C7A" w:rsidRDefault="00C85C7A" w:rsidP="00292D95">
            <w:r>
              <w:t>513</w:t>
            </w:r>
          </w:p>
        </w:tc>
      </w:tr>
      <w:tr w:rsidR="00C85C7A" w14:paraId="3FB4E0D8" w14:textId="77777777" w:rsidTr="003A41E9">
        <w:tc>
          <w:tcPr>
            <w:tcW w:w="0" w:type="auto"/>
          </w:tcPr>
          <w:p w14:paraId="1A4E4F97" w14:textId="658CB89F" w:rsidR="00C85C7A" w:rsidRDefault="00895C4F" w:rsidP="00292D95">
            <w:r>
              <w:t xml:space="preserve"> 7.</w:t>
            </w:r>
          </w:p>
        </w:tc>
        <w:tc>
          <w:tcPr>
            <w:tcW w:w="0" w:type="auto"/>
          </w:tcPr>
          <w:p w14:paraId="49501F4F" w14:textId="77777777" w:rsidR="00C85C7A" w:rsidRDefault="00C85C7A" w:rsidP="00292D95">
            <w:r>
              <w:t>Ruske</w:t>
            </w:r>
          </w:p>
        </w:tc>
        <w:tc>
          <w:tcPr>
            <w:tcW w:w="0" w:type="auto"/>
          </w:tcPr>
          <w:p w14:paraId="21CDF02B" w14:textId="77777777" w:rsidR="00C85C7A" w:rsidRDefault="00C85C7A" w:rsidP="00292D95">
            <w:r>
              <w:t>Burkhard</w:t>
            </w:r>
          </w:p>
        </w:tc>
        <w:tc>
          <w:tcPr>
            <w:tcW w:w="0" w:type="auto"/>
          </w:tcPr>
          <w:p w14:paraId="74836C9F" w14:textId="77777777" w:rsidR="00C85C7A" w:rsidRDefault="00C85C7A" w:rsidP="00292D95">
            <w:r>
              <w:t>Magdeburger SV 90</w:t>
            </w:r>
          </w:p>
        </w:tc>
        <w:tc>
          <w:tcPr>
            <w:tcW w:w="0" w:type="auto"/>
          </w:tcPr>
          <w:p w14:paraId="70EB0925" w14:textId="77777777" w:rsidR="00C85C7A" w:rsidRDefault="00C85C7A" w:rsidP="00292D95">
            <w:r>
              <w:t>284</w:t>
            </w:r>
          </w:p>
        </w:tc>
        <w:tc>
          <w:tcPr>
            <w:tcW w:w="0" w:type="auto"/>
          </w:tcPr>
          <w:p w14:paraId="03CAB42D" w14:textId="77777777" w:rsidR="00C85C7A" w:rsidRDefault="00C85C7A" w:rsidP="00292D95">
            <w:r>
              <w:t>208</w:t>
            </w:r>
          </w:p>
        </w:tc>
        <w:tc>
          <w:tcPr>
            <w:tcW w:w="0" w:type="auto"/>
          </w:tcPr>
          <w:p w14:paraId="126ECCD6" w14:textId="77777777" w:rsidR="00C85C7A" w:rsidRDefault="00C85C7A" w:rsidP="00292D95">
            <w:r>
              <w:t>492</w:t>
            </w:r>
          </w:p>
        </w:tc>
      </w:tr>
      <w:tr w:rsidR="00C85C7A" w14:paraId="377B2BA8" w14:textId="77777777" w:rsidTr="003A41E9">
        <w:tc>
          <w:tcPr>
            <w:tcW w:w="0" w:type="auto"/>
          </w:tcPr>
          <w:p w14:paraId="192293AA" w14:textId="3D324751" w:rsidR="00C85C7A" w:rsidRDefault="00895C4F" w:rsidP="00292D95">
            <w:r>
              <w:t xml:space="preserve"> 8.</w:t>
            </w:r>
          </w:p>
        </w:tc>
        <w:tc>
          <w:tcPr>
            <w:tcW w:w="0" w:type="auto"/>
          </w:tcPr>
          <w:p w14:paraId="5E87A863" w14:textId="77777777" w:rsidR="00C85C7A" w:rsidRDefault="00C85C7A" w:rsidP="00292D95">
            <w:r>
              <w:t>Modler</w:t>
            </w:r>
          </w:p>
        </w:tc>
        <w:tc>
          <w:tcPr>
            <w:tcW w:w="0" w:type="auto"/>
          </w:tcPr>
          <w:p w14:paraId="1553D0AF" w14:textId="77777777" w:rsidR="00C85C7A" w:rsidRDefault="00C85C7A" w:rsidP="00292D95">
            <w:r>
              <w:t>Erik</w:t>
            </w:r>
          </w:p>
        </w:tc>
        <w:tc>
          <w:tcPr>
            <w:tcW w:w="0" w:type="auto"/>
          </w:tcPr>
          <w:p w14:paraId="4B798092" w14:textId="77777777" w:rsidR="00C85C7A" w:rsidRDefault="00C85C7A" w:rsidP="00292D95">
            <w:r>
              <w:t xml:space="preserve">KSV </w:t>
            </w:r>
            <w:proofErr w:type="spellStart"/>
            <w:r>
              <w:t>Eska</w:t>
            </w:r>
            <w:proofErr w:type="spellEnd"/>
            <w:r>
              <w:t xml:space="preserve"> Chemnitz</w:t>
            </w:r>
          </w:p>
        </w:tc>
        <w:tc>
          <w:tcPr>
            <w:tcW w:w="0" w:type="auto"/>
          </w:tcPr>
          <w:p w14:paraId="0F464752" w14:textId="77777777" w:rsidR="00C85C7A" w:rsidRDefault="00C85C7A" w:rsidP="00292D95">
            <w:r>
              <w:t>325</w:t>
            </w:r>
          </w:p>
        </w:tc>
        <w:tc>
          <w:tcPr>
            <w:tcW w:w="0" w:type="auto"/>
          </w:tcPr>
          <w:p w14:paraId="162AC5F2" w14:textId="77777777" w:rsidR="00C85C7A" w:rsidRDefault="00C85C7A" w:rsidP="00292D95">
            <w:r>
              <w:t>164</w:t>
            </w:r>
          </w:p>
        </w:tc>
        <w:tc>
          <w:tcPr>
            <w:tcW w:w="0" w:type="auto"/>
          </w:tcPr>
          <w:p w14:paraId="01F88E63" w14:textId="77777777" w:rsidR="00C85C7A" w:rsidRDefault="00C85C7A" w:rsidP="00292D95">
            <w:r>
              <w:t>489</w:t>
            </w:r>
          </w:p>
        </w:tc>
      </w:tr>
      <w:tr w:rsidR="00C85C7A" w14:paraId="729EF328" w14:textId="77777777" w:rsidTr="003A41E9">
        <w:tc>
          <w:tcPr>
            <w:tcW w:w="0" w:type="auto"/>
          </w:tcPr>
          <w:p w14:paraId="0B468EA6" w14:textId="383D3CF7" w:rsidR="00C85C7A" w:rsidRDefault="00895C4F" w:rsidP="00292D95">
            <w:r>
              <w:t xml:space="preserve"> 9.</w:t>
            </w:r>
          </w:p>
        </w:tc>
        <w:tc>
          <w:tcPr>
            <w:tcW w:w="0" w:type="auto"/>
          </w:tcPr>
          <w:p w14:paraId="2CDB2CC7" w14:textId="77777777" w:rsidR="00C85C7A" w:rsidRDefault="00C85C7A" w:rsidP="00292D95">
            <w:r>
              <w:t>Meixelsberger</w:t>
            </w:r>
          </w:p>
        </w:tc>
        <w:tc>
          <w:tcPr>
            <w:tcW w:w="0" w:type="auto"/>
          </w:tcPr>
          <w:p w14:paraId="6F51AA27" w14:textId="77777777" w:rsidR="00C85C7A" w:rsidRDefault="00C85C7A" w:rsidP="00292D95">
            <w:r>
              <w:t>Frank</w:t>
            </w:r>
          </w:p>
        </w:tc>
        <w:tc>
          <w:tcPr>
            <w:tcW w:w="0" w:type="auto"/>
          </w:tcPr>
          <w:p w14:paraId="2AF98E89" w14:textId="77777777" w:rsidR="00C85C7A" w:rsidRDefault="00C85C7A" w:rsidP="00292D95">
            <w:r>
              <w:t>SG Chemie Wolfen</w:t>
            </w:r>
          </w:p>
        </w:tc>
        <w:tc>
          <w:tcPr>
            <w:tcW w:w="0" w:type="auto"/>
          </w:tcPr>
          <w:p w14:paraId="42DDD4B1" w14:textId="77777777" w:rsidR="00C85C7A" w:rsidRDefault="00C85C7A" w:rsidP="00292D95">
            <w:r>
              <w:t>240</w:t>
            </w:r>
          </w:p>
        </w:tc>
        <w:tc>
          <w:tcPr>
            <w:tcW w:w="0" w:type="auto"/>
          </w:tcPr>
          <w:p w14:paraId="5335699C" w14:textId="77777777" w:rsidR="00C85C7A" w:rsidRDefault="00C85C7A" w:rsidP="00292D95">
            <w:r>
              <w:t>217</w:t>
            </w:r>
          </w:p>
        </w:tc>
        <w:tc>
          <w:tcPr>
            <w:tcW w:w="0" w:type="auto"/>
          </w:tcPr>
          <w:p w14:paraId="4321614F" w14:textId="77777777" w:rsidR="00C85C7A" w:rsidRDefault="00C85C7A" w:rsidP="00292D95">
            <w:r>
              <w:t>457</w:t>
            </w:r>
          </w:p>
        </w:tc>
      </w:tr>
      <w:tr w:rsidR="00C85C7A" w14:paraId="77436572" w14:textId="77777777" w:rsidTr="003A41E9">
        <w:tc>
          <w:tcPr>
            <w:tcW w:w="0" w:type="auto"/>
          </w:tcPr>
          <w:p w14:paraId="56E32F1B" w14:textId="4F3CB26A" w:rsidR="00C85C7A" w:rsidRDefault="00895C4F" w:rsidP="00292D95">
            <w:r>
              <w:t>10.</w:t>
            </w:r>
          </w:p>
        </w:tc>
        <w:tc>
          <w:tcPr>
            <w:tcW w:w="0" w:type="auto"/>
          </w:tcPr>
          <w:p w14:paraId="6492F619" w14:textId="77777777" w:rsidR="00C85C7A" w:rsidRDefault="00C85C7A" w:rsidP="00292D95">
            <w:r>
              <w:t>Schmidt</w:t>
            </w:r>
          </w:p>
        </w:tc>
        <w:tc>
          <w:tcPr>
            <w:tcW w:w="0" w:type="auto"/>
          </w:tcPr>
          <w:p w14:paraId="74F80E5F" w14:textId="77777777" w:rsidR="00C85C7A" w:rsidRDefault="00C85C7A" w:rsidP="00292D95">
            <w:r>
              <w:t>Thomas</w:t>
            </w:r>
          </w:p>
        </w:tc>
        <w:tc>
          <w:tcPr>
            <w:tcW w:w="0" w:type="auto"/>
          </w:tcPr>
          <w:p w14:paraId="6B4C44ED" w14:textId="77777777" w:rsidR="00C85C7A" w:rsidRDefault="00C85C7A" w:rsidP="00292D95">
            <w:r>
              <w:t>FSV Forst Borgsdorf</w:t>
            </w:r>
          </w:p>
        </w:tc>
        <w:tc>
          <w:tcPr>
            <w:tcW w:w="0" w:type="auto"/>
          </w:tcPr>
          <w:p w14:paraId="67FD2005" w14:textId="77777777" w:rsidR="00C85C7A" w:rsidRDefault="00C85C7A" w:rsidP="00292D95">
            <w:r>
              <w:t>268</w:t>
            </w:r>
          </w:p>
        </w:tc>
        <w:tc>
          <w:tcPr>
            <w:tcW w:w="0" w:type="auto"/>
          </w:tcPr>
          <w:p w14:paraId="74C25D9E" w14:textId="77777777" w:rsidR="00C85C7A" w:rsidRDefault="00C85C7A" w:rsidP="00292D95">
            <w:r>
              <w:t>150</w:t>
            </w:r>
          </w:p>
        </w:tc>
        <w:tc>
          <w:tcPr>
            <w:tcW w:w="0" w:type="auto"/>
          </w:tcPr>
          <w:p w14:paraId="5F8E75A0" w14:textId="77777777" w:rsidR="00C85C7A" w:rsidRDefault="00C85C7A" w:rsidP="00292D95">
            <w:r>
              <w:t>418</w:t>
            </w:r>
          </w:p>
        </w:tc>
      </w:tr>
      <w:tr w:rsidR="00C85C7A" w14:paraId="6057DA80" w14:textId="77777777" w:rsidTr="003A41E9">
        <w:tc>
          <w:tcPr>
            <w:tcW w:w="0" w:type="auto"/>
          </w:tcPr>
          <w:p w14:paraId="6F97BCF3" w14:textId="64E6A07D" w:rsidR="00C85C7A" w:rsidRDefault="003D355A" w:rsidP="00292D95">
            <w:r>
              <w:t>11.</w:t>
            </w:r>
          </w:p>
        </w:tc>
        <w:tc>
          <w:tcPr>
            <w:tcW w:w="0" w:type="auto"/>
          </w:tcPr>
          <w:p w14:paraId="2B389DE8" w14:textId="77777777" w:rsidR="00C85C7A" w:rsidRDefault="00C85C7A" w:rsidP="00292D95">
            <w:r>
              <w:t>Steinert</w:t>
            </w:r>
          </w:p>
        </w:tc>
        <w:tc>
          <w:tcPr>
            <w:tcW w:w="0" w:type="auto"/>
          </w:tcPr>
          <w:p w14:paraId="360E88DA" w14:textId="77777777" w:rsidR="00C85C7A" w:rsidRDefault="00C85C7A" w:rsidP="00292D95">
            <w:r>
              <w:t>Volker</w:t>
            </w:r>
          </w:p>
        </w:tc>
        <w:tc>
          <w:tcPr>
            <w:tcW w:w="0" w:type="auto"/>
          </w:tcPr>
          <w:p w14:paraId="66A4D62E" w14:textId="77777777" w:rsidR="00C85C7A" w:rsidRDefault="00C85C7A" w:rsidP="00292D95">
            <w:r>
              <w:t xml:space="preserve">KSV </w:t>
            </w:r>
            <w:proofErr w:type="spellStart"/>
            <w:r>
              <w:t>Eska</w:t>
            </w:r>
            <w:proofErr w:type="spellEnd"/>
            <w:r>
              <w:t xml:space="preserve"> Chemnitz</w:t>
            </w:r>
          </w:p>
        </w:tc>
        <w:tc>
          <w:tcPr>
            <w:tcW w:w="0" w:type="auto"/>
          </w:tcPr>
          <w:p w14:paraId="5CB98B62" w14:textId="77777777" w:rsidR="00C85C7A" w:rsidRDefault="00C85C7A" w:rsidP="00292D95">
            <w:r>
              <w:t>247</w:t>
            </w:r>
          </w:p>
        </w:tc>
        <w:tc>
          <w:tcPr>
            <w:tcW w:w="0" w:type="auto"/>
          </w:tcPr>
          <w:p w14:paraId="55252549" w14:textId="77777777" w:rsidR="00C85C7A" w:rsidRDefault="00C85C7A" w:rsidP="00292D95">
            <w:r>
              <w:t>155</w:t>
            </w:r>
          </w:p>
        </w:tc>
        <w:tc>
          <w:tcPr>
            <w:tcW w:w="0" w:type="auto"/>
          </w:tcPr>
          <w:p w14:paraId="0D1456F0" w14:textId="77777777" w:rsidR="00C85C7A" w:rsidRDefault="00C85C7A" w:rsidP="00292D95">
            <w:r>
              <w:t>402</w:t>
            </w:r>
          </w:p>
        </w:tc>
      </w:tr>
      <w:tr w:rsidR="00C85C7A" w14:paraId="2E27DFA0" w14:textId="77777777" w:rsidTr="003A41E9">
        <w:tc>
          <w:tcPr>
            <w:tcW w:w="0" w:type="auto"/>
          </w:tcPr>
          <w:p w14:paraId="25664BE0" w14:textId="54E91A87" w:rsidR="00C85C7A" w:rsidRDefault="003D355A" w:rsidP="00292D95">
            <w:r>
              <w:t>12.</w:t>
            </w:r>
          </w:p>
        </w:tc>
        <w:tc>
          <w:tcPr>
            <w:tcW w:w="0" w:type="auto"/>
          </w:tcPr>
          <w:p w14:paraId="60798F03" w14:textId="77777777" w:rsidR="00C85C7A" w:rsidRDefault="00C85C7A" w:rsidP="00292D95">
            <w:r>
              <w:t>Behns</w:t>
            </w:r>
          </w:p>
        </w:tc>
        <w:tc>
          <w:tcPr>
            <w:tcW w:w="0" w:type="auto"/>
          </w:tcPr>
          <w:p w14:paraId="32706099" w14:textId="77777777" w:rsidR="00C85C7A" w:rsidRDefault="00C85C7A" w:rsidP="00292D95">
            <w:r>
              <w:t>Volker</w:t>
            </w:r>
          </w:p>
        </w:tc>
        <w:tc>
          <w:tcPr>
            <w:tcW w:w="0" w:type="auto"/>
          </w:tcPr>
          <w:p w14:paraId="1C36A6C0" w14:textId="77777777" w:rsidR="00C85C7A" w:rsidRDefault="00C85C7A" w:rsidP="00292D95">
            <w:r>
              <w:t>Magdeburger SV 90</w:t>
            </w:r>
          </w:p>
        </w:tc>
        <w:tc>
          <w:tcPr>
            <w:tcW w:w="0" w:type="auto"/>
          </w:tcPr>
          <w:p w14:paraId="77A7CD11" w14:textId="77777777" w:rsidR="00C85C7A" w:rsidRDefault="00C85C7A" w:rsidP="00292D95">
            <w:r>
              <w:t>258</w:t>
            </w:r>
          </w:p>
        </w:tc>
        <w:tc>
          <w:tcPr>
            <w:tcW w:w="0" w:type="auto"/>
          </w:tcPr>
          <w:p w14:paraId="7B7303A7" w14:textId="77777777" w:rsidR="00C85C7A" w:rsidRDefault="00C85C7A" w:rsidP="00292D95">
            <w:r>
              <w:t>126</w:t>
            </w:r>
          </w:p>
        </w:tc>
        <w:tc>
          <w:tcPr>
            <w:tcW w:w="0" w:type="auto"/>
          </w:tcPr>
          <w:p w14:paraId="06600EE3" w14:textId="77777777" w:rsidR="00C85C7A" w:rsidRDefault="00C85C7A" w:rsidP="00292D95">
            <w:r>
              <w:t>384</w:t>
            </w:r>
          </w:p>
        </w:tc>
      </w:tr>
    </w:tbl>
    <w:p w14:paraId="30C8A323" w14:textId="211890AA" w:rsidR="00EC581C" w:rsidRDefault="0085595B" w:rsidP="006D7FF0">
      <w:pPr>
        <w:ind w:left="1416"/>
        <w:outlineLvl w:val="0"/>
      </w:pPr>
      <w:r>
        <w:br/>
      </w:r>
      <w:r w:rsidR="00FA4268">
        <w:t>Schadensklasse B2 Herren</w:t>
      </w:r>
      <w:r w:rsidR="005C0D8A">
        <w:t xml:space="preserve"> (praktisch Blind)</w:t>
      </w:r>
      <w:r w:rsidR="00FA4268"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336"/>
        <w:gridCol w:w="1203"/>
        <w:gridCol w:w="2842"/>
        <w:gridCol w:w="790"/>
        <w:gridCol w:w="910"/>
        <w:gridCol w:w="950"/>
      </w:tblGrid>
      <w:tr w:rsidR="00137BD9" w14:paraId="027863EB" w14:textId="77777777" w:rsidTr="003A41E9">
        <w:tc>
          <w:tcPr>
            <w:tcW w:w="0" w:type="auto"/>
          </w:tcPr>
          <w:p w14:paraId="361622D2" w14:textId="77777777" w:rsidR="00137BD9" w:rsidRDefault="00137BD9" w:rsidP="00292D95">
            <w:r>
              <w:t>Platz</w:t>
            </w:r>
          </w:p>
        </w:tc>
        <w:tc>
          <w:tcPr>
            <w:tcW w:w="0" w:type="auto"/>
          </w:tcPr>
          <w:p w14:paraId="0A42AA69" w14:textId="77777777" w:rsidR="00137BD9" w:rsidRDefault="00137BD9" w:rsidP="00292D95">
            <w:r>
              <w:t>Name</w:t>
            </w:r>
          </w:p>
        </w:tc>
        <w:tc>
          <w:tcPr>
            <w:tcW w:w="0" w:type="auto"/>
          </w:tcPr>
          <w:p w14:paraId="3A9022A3" w14:textId="77777777" w:rsidR="00137BD9" w:rsidRDefault="00137BD9" w:rsidP="00292D95">
            <w:r>
              <w:t>Vorname</w:t>
            </w:r>
          </w:p>
        </w:tc>
        <w:tc>
          <w:tcPr>
            <w:tcW w:w="0" w:type="auto"/>
          </w:tcPr>
          <w:p w14:paraId="468D8C4C" w14:textId="77777777" w:rsidR="00137BD9" w:rsidRDefault="00137BD9" w:rsidP="00292D95">
            <w:r>
              <w:t xml:space="preserve">Verein </w:t>
            </w:r>
          </w:p>
        </w:tc>
        <w:tc>
          <w:tcPr>
            <w:tcW w:w="0" w:type="auto"/>
          </w:tcPr>
          <w:p w14:paraId="3F4C2B95" w14:textId="77777777" w:rsidR="00137BD9" w:rsidRDefault="00137BD9" w:rsidP="00292D95">
            <w:r>
              <w:t xml:space="preserve">Bohle  </w:t>
            </w:r>
          </w:p>
        </w:tc>
        <w:tc>
          <w:tcPr>
            <w:tcW w:w="0" w:type="auto"/>
          </w:tcPr>
          <w:p w14:paraId="6830C326" w14:textId="77777777" w:rsidR="00137BD9" w:rsidRDefault="00137BD9" w:rsidP="00292D95">
            <w:r>
              <w:t xml:space="preserve">Classic </w:t>
            </w:r>
          </w:p>
        </w:tc>
        <w:tc>
          <w:tcPr>
            <w:tcW w:w="0" w:type="auto"/>
          </w:tcPr>
          <w:p w14:paraId="31BB88B5" w14:textId="77777777" w:rsidR="00137BD9" w:rsidRDefault="00137BD9" w:rsidP="00292D95">
            <w:r>
              <w:t xml:space="preserve">Gesamt  </w:t>
            </w:r>
          </w:p>
        </w:tc>
      </w:tr>
      <w:tr w:rsidR="00137BD9" w14:paraId="29D554E6" w14:textId="77777777" w:rsidTr="003A41E9">
        <w:tc>
          <w:tcPr>
            <w:tcW w:w="0" w:type="auto"/>
          </w:tcPr>
          <w:p w14:paraId="5F9DF1E1" w14:textId="00D1D27E" w:rsidR="00137BD9" w:rsidRDefault="00315E3C" w:rsidP="00292D95">
            <w:r>
              <w:t xml:space="preserve"> 1.</w:t>
            </w:r>
          </w:p>
        </w:tc>
        <w:tc>
          <w:tcPr>
            <w:tcW w:w="0" w:type="auto"/>
          </w:tcPr>
          <w:p w14:paraId="495537D5" w14:textId="77777777" w:rsidR="00137BD9" w:rsidRDefault="00137BD9" w:rsidP="00292D95">
            <w:r>
              <w:t>Klose</w:t>
            </w:r>
          </w:p>
        </w:tc>
        <w:tc>
          <w:tcPr>
            <w:tcW w:w="0" w:type="auto"/>
          </w:tcPr>
          <w:p w14:paraId="654BB0DB" w14:textId="77777777" w:rsidR="00137BD9" w:rsidRDefault="00137BD9" w:rsidP="00292D95">
            <w:r>
              <w:t>Werner</w:t>
            </w:r>
          </w:p>
        </w:tc>
        <w:tc>
          <w:tcPr>
            <w:tcW w:w="0" w:type="auto"/>
          </w:tcPr>
          <w:p w14:paraId="23CCB088" w14:textId="77777777" w:rsidR="00137BD9" w:rsidRDefault="00137BD9" w:rsidP="00292D95">
            <w:r>
              <w:t>VfL Blau-Weiß Neukloster</w:t>
            </w:r>
          </w:p>
        </w:tc>
        <w:tc>
          <w:tcPr>
            <w:tcW w:w="0" w:type="auto"/>
          </w:tcPr>
          <w:p w14:paraId="7E9D0541" w14:textId="77777777" w:rsidR="00137BD9" w:rsidRDefault="00137BD9" w:rsidP="00292D95">
            <w:r>
              <w:t>417</w:t>
            </w:r>
          </w:p>
        </w:tc>
        <w:tc>
          <w:tcPr>
            <w:tcW w:w="0" w:type="auto"/>
          </w:tcPr>
          <w:p w14:paraId="68DF8320" w14:textId="77777777" w:rsidR="00137BD9" w:rsidRDefault="00137BD9" w:rsidP="00292D95">
            <w:r>
              <w:t>315</w:t>
            </w:r>
          </w:p>
        </w:tc>
        <w:tc>
          <w:tcPr>
            <w:tcW w:w="0" w:type="auto"/>
          </w:tcPr>
          <w:p w14:paraId="61B64DD8" w14:textId="77777777" w:rsidR="00137BD9" w:rsidRDefault="00137BD9" w:rsidP="00292D95">
            <w:r>
              <w:t>732</w:t>
            </w:r>
          </w:p>
        </w:tc>
      </w:tr>
      <w:tr w:rsidR="00137BD9" w14:paraId="088ED128" w14:textId="77777777" w:rsidTr="003A41E9">
        <w:tc>
          <w:tcPr>
            <w:tcW w:w="0" w:type="auto"/>
          </w:tcPr>
          <w:p w14:paraId="7826D7F0" w14:textId="22D5474C" w:rsidR="00137BD9" w:rsidRDefault="00DE1C18" w:rsidP="00292D95">
            <w:r>
              <w:t xml:space="preserve"> 2.</w:t>
            </w:r>
          </w:p>
        </w:tc>
        <w:tc>
          <w:tcPr>
            <w:tcW w:w="0" w:type="auto"/>
          </w:tcPr>
          <w:p w14:paraId="053710F8" w14:textId="77777777" w:rsidR="00137BD9" w:rsidRDefault="00137BD9" w:rsidP="00292D95">
            <w:r>
              <w:t>Schönfeld</w:t>
            </w:r>
          </w:p>
        </w:tc>
        <w:tc>
          <w:tcPr>
            <w:tcW w:w="0" w:type="auto"/>
          </w:tcPr>
          <w:p w14:paraId="2C92BA75" w14:textId="77777777" w:rsidR="00137BD9" w:rsidRDefault="00137BD9" w:rsidP="00292D95">
            <w:r>
              <w:t>Olaf</w:t>
            </w:r>
          </w:p>
        </w:tc>
        <w:tc>
          <w:tcPr>
            <w:tcW w:w="0" w:type="auto"/>
          </w:tcPr>
          <w:p w14:paraId="1407F578" w14:textId="77777777" w:rsidR="00137BD9" w:rsidRDefault="00137BD9" w:rsidP="00292D95">
            <w:r>
              <w:t>SG Einheit Güstrow</w:t>
            </w:r>
          </w:p>
        </w:tc>
        <w:tc>
          <w:tcPr>
            <w:tcW w:w="0" w:type="auto"/>
          </w:tcPr>
          <w:p w14:paraId="1060C3B4" w14:textId="77777777" w:rsidR="00137BD9" w:rsidRDefault="00137BD9" w:rsidP="00292D95">
            <w:r>
              <w:t>400</w:t>
            </w:r>
          </w:p>
        </w:tc>
        <w:tc>
          <w:tcPr>
            <w:tcW w:w="0" w:type="auto"/>
          </w:tcPr>
          <w:p w14:paraId="6B409253" w14:textId="77777777" w:rsidR="00137BD9" w:rsidRDefault="00137BD9" w:rsidP="00292D95">
            <w:r>
              <w:t>308</w:t>
            </w:r>
          </w:p>
        </w:tc>
        <w:tc>
          <w:tcPr>
            <w:tcW w:w="0" w:type="auto"/>
          </w:tcPr>
          <w:p w14:paraId="273A745D" w14:textId="77777777" w:rsidR="00137BD9" w:rsidRDefault="00137BD9" w:rsidP="00292D95">
            <w:r>
              <w:t>708</w:t>
            </w:r>
          </w:p>
        </w:tc>
      </w:tr>
      <w:tr w:rsidR="00137BD9" w14:paraId="3B2AFABF" w14:textId="77777777" w:rsidTr="003A41E9">
        <w:tc>
          <w:tcPr>
            <w:tcW w:w="0" w:type="auto"/>
          </w:tcPr>
          <w:p w14:paraId="69FA95F0" w14:textId="4BF8F733" w:rsidR="00137BD9" w:rsidRDefault="00DE1C18" w:rsidP="00292D95">
            <w:r>
              <w:t xml:space="preserve"> 3.</w:t>
            </w:r>
          </w:p>
        </w:tc>
        <w:tc>
          <w:tcPr>
            <w:tcW w:w="0" w:type="auto"/>
          </w:tcPr>
          <w:p w14:paraId="4D57110C" w14:textId="77777777" w:rsidR="00137BD9" w:rsidRDefault="00137BD9" w:rsidP="00292D95">
            <w:r>
              <w:t>Lokat</w:t>
            </w:r>
          </w:p>
        </w:tc>
        <w:tc>
          <w:tcPr>
            <w:tcW w:w="0" w:type="auto"/>
          </w:tcPr>
          <w:p w14:paraId="2035D2AD" w14:textId="77777777" w:rsidR="00137BD9" w:rsidRDefault="00137BD9" w:rsidP="00292D95">
            <w:r>
              <w:t>Ralf-Peter</w:t>
            </w:r>
          </w:p>
        </w:tc>
        <w:tc>
          <w:tcPr>
            <w:tcW w:w="0" w:type="auto"/>
          </w:tcPr>
          <w:p w14:paraId="4BDFFE1B" w14:textId="77777777" w:rsidR="00137BD9" w:rsidRDefault="00137BD9" w:rsidP="00292D95">
            <w:r>
              <w:t>SG Chemie Wolfen</w:t>
            </w:r>
          </w:p>
        </w:tc>
        <w:tc>
          <w:tcPr>
            <w:tcW w:w="0" w:type="auto"/>
          </w:tcPr>
          <w:p w14:paraId="6B2421AE" w14:textId="77777777" w:rsidR="00137BD9" w:rsidRDefault="00137BD9" w:rsidP="00292D95">
            <w:r>
              <w:t>377</w:t>
            </w:r>
          </w:p>
        </w:tc>
        <w:tc>
          <w:tcPr>
            <w:tcW w:w="0" w:type="auto"/>
          </w:tcPr>
          <w:p w14:paraId="642D022D" w14:textId="77777777" w:rsidR="00137BD9" w:rsidRDefault="00137BD9" w:rsidP="00292D95">
            <w:r>
              <w:t>316</w:t>
            </w:r>
          </w:p>
        </w:tc>
        <w:tc>
          <w:tcPr>
            <w:tcW w:w="0" w:type="auto"/>
          </w:tcPr>
          <w:p w14:paraId="2DB95CD4" w14:textId="77777777" w:rsidR="00137BD9" w:rsidRDefault="00137BD9" w:rsidP="00292D95">
            <w:r>
              <w:t>693</w:t>
            </w:r>
          </w:p>
        </w:tc>
      </w:tr>
      <w:tr w:rsidR="00137BD9" w14:paraId="49765153" w14:textId="77777777" w:rsidTr="003A41E9">
        <w:tc>
          <w:tcPr>
            <w:tcW w:w="0" w:type="auto"/>
          </w:tcPr>
          <w:p w14:paraId="7AE24108" w14:textId="0DEE2433" w:rsidR="00137BD9" w:rsidRDefault="00DE1C18" w:rsidP="00292D95">
            <w:r>
              <w:t xml:space="preserve"> 4.</w:t>
            </w:r>
          </w:p>
        </w:tc>
        <w:tc>
          <w:tcPr>
            <w:tcW w:w="0" w:type="auto"/>
          </w:tcPr>
          <w:p w14:paraId="54E5D354" w14:textId="77777777" w:rsidR="00137BD9" w:rsidRDefault="00137BD9" w:rsidP="00292D95">
            <w:r>
              <w:t>Seyffarth</w:t>
            </w:r>
          </w:p>
        </w:tc>
        <w:tc>
          <w:tcPr>
            <w:tcW w:w="0" w:type="auto"/>
          </w:tcPr>
          <w:p w14:paraId="0FE92E70" w14:textId="77777777" w:rsidR="00137BD9" w:rsidRDefault="00137BD9" w:rsidP="00292D95">
            <w:r>
              <w:t>Jürg</w:t>
            </w:r>
          </w:p>
        </w:tc>
        <w:tc>
          <w:tcPr>
            <w:tcW w:w="0" w:type="auto"/>
          </w:tcPr>
          <w:p w14:paraId="7FA727E5" w14:textId="77777777" w:rsidR="00137BD9" w:rsidRDefault="00137BD9" w:rsidP="00292D95">
            <w:r>
              <w:t>SG Chemie Wolfen</w:t>
            </w:r>
          </w:p>
        </w:tc>
        <w:tc>
          <w:tcPr>
            <w:tcW w:w="0" w:type="auto"/>
          </w:tcPr>
          <w:p w14:paraId="4AB278A6" w14:textId="77777777" w:rsidR="00137BD9" w:rsidRDefault="00137BD9" w:rsidP="00292D95">
            <w:r>
              <w:t>364</w:t>
            </w:r>
          </w:p>
        </w:tc>
        <w:tc>
          <w:tcPr>
            <w:tcW w:w="0" w:type="auto"/>
          </w:tcPr>
          <w:p w14:paraId="3BCB46E8" w14:textId="77777777" w:rsidR="00137BD9" w:rsidRDefault="00137BD9" w:rsidP="00292D95">
            <w:r>
              <w:t>318</w:t>
            </w:r>
          </w:p>
        </w:tc>
        <w:tc>
          <w:tcPr>
            <w:tcW w:w="0" w:type="auto"/>
          </w:tcPr>
          <w:p w14:paraId="006BFA84" w14:textId="77777777" w:rsidR="00137BD9" w:rsidRDefault="00137BD9" w:rsidP="00292D95">
            <w:r>
              <w:t>682</w:t>
            </w:r>
          </w:p>
        </w:tc>
      </w:tr>
      <w:tr w:rsidR="00137BD9" w14:paraId="324F8B77" w14:textId="77777777" w:rsidTr="003A41E9">
        <w:tc>
          <w:tcPr>
            <w:tcW w:w="0" w:type="auto"/>
          </w:tcPr>
          <w:p w14:paraId="5B1ABFE8" w14:textId="74EEB32D" w:rsidR="00137BD9" w:rsidRDefault="00DE1C18" w:rsidP="00292D95">
            <w:r>
              <w:t xml:space="preserve"> 5.</w:t>
            </w:r>
          </w:p>
        </w:tc>
        <w:tc>
          <w:tcPr>
            <w:tcW w:w="0" w:type="auto"/>
          </w:tcPr>
          <w:p w14:paraId="2C411C05" w14:textId="77777777" w:rsidR="00137BD9" w:rsidRDefault="00137BD9" w:rsidP="00292D95">
            <w:r>
              <w:t>Hartseil</w:t>
            </w:r>
          </w:p>
        </w:tc>
        <w:tc>
          <w:tcPr>
            <w:tcW w:w="0" w:type="auto"/>
          </w:tcPr>
          <w:p w14:paraId="58DCC581" w14:textId="77777777" w:rsidR="00137BD9" w:rsidRDefault="00137BD9" w:rsidP="00292D95">
            <w:r>
              <w:t>Silvio</w:t>
            </w:r>
          </w:p>
        </w:tc>
        <w:tc>
          <w:tcPr>
            <w:tcW w:w="0" w:type="auto"/>
          </w:tcPr>
          <w:p w14:paraId="2891CFF7" w14:textId="77777777" w:rsidR="00137BD9" w:rsidRDefault="00137BD9" w:rsidP="00292D95">
            <w:r>
              <w:t>Magdeburger SV 90</w:t>
            </w:r>
          </w:p>
        </w:tc>
        <w:tc>
          <w:tcPr>
            <w:tcW w:w="0" w:type="auto"/>
          </w:tcPr>
          <w:p w14:paraId="7CE3F1FF" w14:textId="77777777" w:rsidR="00137BD9" w:rsidRDefault="00137BD9" w:rsidP="00292D95">
            <w:r>
              <w:t>384</w:t>
            </w:r>
          </w:p>
        </w:tc>
        <w:tc>
          <w:tcPr>
            <w:tcW w:w="0" w:type="auto"/>
          </w:tcPr>
          <w:p w14:paraId="4FC7B77A" w14:textId="77777777" w:rsidR="00137BD9" w:rsidRDefault="00137BD9" w:rsidP="00292D95">
            <w:r>
              <w:t>288</w:t>
            </w:r>
          </w:p>
        </w:tc>
        <w:tc>
          <w:tcPr>
            <w:tcW w:w="0" w:type="auto"/>
          </w:tcPr>
          <w:p w14:paraId="3BD69644" w14:textId="77777777" w:rsidR="00137BD9" w:rsidRDefault="00137BD9" w:rsidP="00292D95">
            <w:r>
              <w:t>672</w:t>
            </w:r>
          </w:p>
        </w:tc>
      </w:tr>
      <w:tr w:rsidR="00137BD9" w14:paraId="3762A533" w14:textId="77777777" w:rsidTr="003A41E9">
        <w:tc>
          <w:tcPr>
            <w:tcW w:w="0" w:type="auto"/>
          </w:tcPr>
          <w:p w14:paraId="30A62920" w14:textId="167C8B56" w:rsidR="00137BD9" w:rsidRDefault="00DE1C18" w:rsidP="00292D95">
            <w:r>
              <w:t xml:space="preserve"> 6.</w:t>
            </w:r>
          </w:p>
        </w:tc>
        <w:tc>
          <w:tcPr>
            <w:tcW w:w="0" w:type="auto"/>
          </w:tcPr>
          <w:p w14:paraId="718482BE" w14:textId="77777777" w:rsidR="00137BD9" w:rsidRDefault="00137BD9" w:rsidP="00292D95">
            <w:r>
              <w:t>Bethge</w:t>
            </w:r>
          </w:p>
        </w:tc>
        <w:tc>
          <w:tcPr>
            <w:tcW w:w="0" w:type="auto"/>
          </w:tcPr>
          <w:p w14:paraId="0398B63A" w14:textId="77777777" w:rsidR="00137BD9" w:rsidRDefault="00137BD9" w:rsidP="00292D95">
            <w:r>
              <w:t xml:space="preserve">Jürgen </w:t>
            </w:r>
          </w:p>
        </w:tc>
        <w:tc>
          <w:tcPr>
            <w:tcW w:w="0" w:type="auto"/>
          </w:tcPr>
          <w:p w14:paraId="149384A6" w14:textId="77777777" w:rsidR="00137BD9" w:rsidRDefault="00137BD9" w:rsidP="00292D95">
            <w:r>
              <w:t>Magdeburger SV 90</w:t>
            </w:r>
          </w:p>
        </w:tc>
        <w:tc>
          <w:tcPr>
            <w:tcW w:w="0" w:type="auto"/>
          </w:tcPr>
          <w:p w14:paraId="7A5482E8" w14:textId="77777777" w:rsidR="00137BD9" w:rsidRDefault="00137BD9" w:rsidP="00292D95">
            <w:r>
              <w:t>381</w:t>
            </w:r>
          </w:p>
        </w:tc>
        <w:tc>
          <w:tcPr>
            <w:tcW w:w="0" w:type="auto"/>
          </w:tcPr>
          <w:p w14:paraId="172EFDBD" w14:textId="77777777" w:rsidR="00137BD9" w:rsidRDefault="00137BD9" w:rsidP="00292D95">
            <w:r>
              <w:t>289</w:t>
            </w:r>
          </w:p>
        </w:tc>
        <w:tc>
          <w:tcPr>
            <w:tcW w:w="0" w:type="auto"/>
          </w:tcPr>
          <w:p w14:paraId="00C8EE17" w14:textId="77777777" w:rsidR="00137BD9" w:rsidRDefault="00137BD9" w:rsidP="00292D95">
            <w:r>
              <w:t>670</w:t>
            </w:r>
          </w:p>
        </w:tc>
      </w:tr>
      <w:tr w:rsidR="00137BD9" w14:paraId="66A6DA04" w14:textId="77777777" w:rsidTr="003A41E9">
        <w:tc>
          <w:tcPr>
            <w:tcW w:w="0" w:type="auto"/>
          </w:tcPr>
          <w:p w14:paraId="5E685BE2" w14:textId="247A4A43" w:rsidR="00137BD9" w:rsidRDefault="00DE1C18" w:rsidP="00292D95">
            <w:r>
              <w:t xml:space="preserve"> 7.</w:t>
            </w:r>
          </w:p>
        </w:tc>
        <w:tc>
          <w:tcPr>
            <w:tcW w:w="0" w:type="auto"/>
          </w:tcPr>
          <w:p w14:paraId="6499E7E8" w14:textId="77777777" w:rsidR="00137BD9" w:rsidRDefault="00137BD9" w:rsidP="00292D95">
            <w:r>
              <w:t>Keiser</w:t>
            </w:r>
          </w:p>
        </w:tc>
        <w:tc>
          <w:tcPr>
            <w:tcW w:w="0" w:type="auto"/>
          </w:tcPr>
          <w:p w14:paraId="7F62A451" w14:textId="77777777" w:rsidR="00137BD9" w:rsidRDefault="00137BD9" w:rsidP="00292D95">
            <w:r>
              <w:t>Ronny</w:t>
            </w:r>
          </w:p>
        </w:tc>
        <w:tc>
          <w:tcPr>
            <w:tcW w:w="0" w:type="auto"/>
          </w:tcPr>
          <w:p w14:paraId="0646ACFE" w14:textId="77777777" w:rsidR="00137BD9" w:rsidRDefault="00137BD9" w:rsidP="00292D95">
            <w:r>
              <w:t>ESV Lok Chemnitz</w:t>
            </w:r>
          </w:p>
        </w:tc>
        <w:tc>
          <w:tcPr>
            <w:tcW w:w="0" w:type="auto"/>
          </w:tcPr>
          <w:p w14:paraId="60673F99" w14:textId="77777777" w:rsidR="00137BD9" w:rsidRDefault="00137BD9" w:rsidP="00292D95">
            <w:r>
              <w:t>376</w:t>
            </w:r>
          </w:p>
        </w:tc>
        <w:tc>
          <w:tcPr>
            <w:tcW w:w="0" w:type="auto"/>
          </w:tcPr>
          <w:p w14:paraId="73FFBAAD" w14:textId="0FACF5C4" w:rsidR="00137BD9" w:rsidRDefault="00E21DF9" w:rsidP="00292D95">
            <w:r>
              <w:t>2</w:t>
            </w:r>
            <w:r w:rsidR="006F451E">
              <w:t>73</w:t>
            </w:r>
          </w:p>
        </w:tc>
        <w:tc>
          <w:tcPr>
            <w:tcW w:w="0" w:type="auto"/>
          </w:tcPr>
          <w:p w14:paraId="34A986D8" w14:textId="77777777" w:rsidR="00137BD9" w:rsidRDefault="00137BD9" w:rsidP="00292D95">
            <w:r>
              <w:t>649</w:t>
            </w:r>
          </w:p>
        </w:tc>
      </w:tr>
      <w:tr w:rsidR="00137BD9" w14:paraId="56480D43" w14:textId="77777777" w:rsidTr="003A41E9">
        <w:tc>
          <w:tcPr>
            <w:tcW w:w="0" w:type="auto"/>
          </w:tcPr>
          <w:p w14:paraId="2A06CB95" w14:textId="0C76B168" w:rsidR="00137BD9" w:rsidRDefault="00F1212B" w:rsidP="00292D95">
            <w:r>
              <w:t xml:space="preserve"> 8.</w:t>
            </w:r>
          </w:p>
        </w:tc>
        <w:tc>
          <w:tcPr>
            <w:tcW w:w="0" w:type="auto"/>
          </w:tcPr>
          <w:p w14:paraId="61BCDDD5" w14:textId="77777777" w:rsidR="00137BD9" w:rsidRDefault="00137BD9" w:rsidP="00292D95">
            <w:r>
              <w:t>Klopfleisch</w:t>
            </w:r>
          </w:p>
        </w:tc>
        <w:tc>
          <w:tcPr>
            <w:tcW w:w="0" w:type="auto"/>
          </w:tcPr>
          <w:p w14:paraId="259711E4" w14:textId="77777777" w:rsidR="00137BD9" w:rsidRDefault="00137BD9" w:rsidP="00292D95">
            <w:r>
              <w:t>Oliver</w:t>
            </w:r>
          </w:p>
        </w:tc>
        <w:tc>
          <w:tcPr>
            <w:tcW w:w="0" w:type="auto"/>
          </w:tcPr>
          <w:p w14:paraId="2F9625AE" w14:textId="77777777" w:rsidR="00137BD9" w:rsidRDefault="00137BD9" w:rsidP="00292D95">
            <w:r>
              <w:t>SV Jena Zwätzen</w:t>
            </w:r>
          </w:p>
        </w:tc>
        <w:tc>
          <w:tcPr>
            <w:tcW w:w="0" w:type="auto"/>
          </w:tcPr>
          <w:p w14:paraId="2E30537D" w14:textId="77777777" w:rsidR="00137BD9" w:rsidRDefault="00137BD9" w:rsidP="00292D95">
            <w:r>
              <w:t>329</w:t>
            </w:r>
          </w:p>
        </w:tc>
        <w:tc>
          <w:tcPr>
            <w:tcW w:w="0" w:type="auto"/>
          </w:tcPr>
          <w:p w14:paraId="0EFF9CA2" w14:textId="7F57DDD5" w:rsidR="00137BD9" w:rsidRDefault="00BA2586" w:rsidP="00292D95">
            <w:r>
              <w:t>306</w:t>
            </w:r>
          </w:p>
        </w:tc>
        <w:tc>
          <w:tcPr>
            <w:tcW w:w="0" w:type="auto"/>
          </w:tcPr>
          <w:p w14:paraId="7F28AB7E" w14:textId="77777777" w:rsidR="00137BD9" w:rsidRDefault="00137BD9" w:rsidP="00292D95">
            <w:r>
              <w:t>635</w:t>
            </w:r>
          </w:p>
        </w:tc>
      </w:tr>
      <w:tr w:rsidR="00137BD9" w14:paraId="7C440CC9" w14:textId="77777777" w:rsidTr="003A41E9">
        <w:tc>
          <w:tcPr>
            <w:tcW w:w="0" w:type="auto"/>
          </w:tcPr>
          <w:p w14:paraId="2531B35C" w14:textId="0D6E4247" w:rsidR="00137BD9" w:rsidRDefault="00AC524E" w:rsidP="00292D95">
            <w:r>
              <w:t xml:space="preserve"> 9.</w:t>
            </w:r>
          </w:p>
        </w:tc>
        <w:tc>
          <w:tcPr>
            <w:tcW w:w="0" w:type="auto"/>
          </w:tcPr>
          <w:p w14:paraId="7EBA9919" w14:textId="77777777" w:rsidR="00137BD9" w:rsidRDefault="00137BD9" w:rsidP="00292D95">
            <w:r>
              <w:t>Dreher</w:t>
            </w:r>
          </w:p>
        </w:tc>
        <w:tc>
          <w:tcPr>
            <w:tcW w:w="0" w:type="auto"/>
          </w:tcPr>
          <w:p w14:paraId="57905BA0" w14:textId="77777777" w:rsidR="00137BD9" w:rsidRDefault="00137BD9" w:rsidP="00292D95">
            <w:r>
              <w:t>Holger</w:t>
            </w:r>
          </w:p>
        </w:tc>
        <w:tc>
          <w:tcPr>
            <w:tcW w:w="0" w:type="auto"/>
          </w:tcPr>
          <w:p w14:paraId="5817F997" w14:textId="77777777" w:rsidR="00137BD9" w:rsidRDefault="00137BD9" w:rsidP="00292D95">
            <w:r>
              <w:t>FSV Forst Borgsdorf</w:t>
            </w:r>
          </w:p>
        </w:tc>
        <w:tc>
          <w:tcPr>
            <w:tcW w:w="0" w:type="auto"/>
          </w:tcPr>
          <w:p w14:paraId="2ACF0859" w14:textId="77777777" w:rsidR="00137BD9" w:rsidRDefault="00137BD9" w:rsidP="00292D95">
            <w:r>
              <w:t>374</w:t>
            </w:r>
          </w:p>
        </w:tc>
        <w:tc>
          <w:tcPr>
            <w:tcW w:w="0" w:type="auto"/>
          </w:tcPr>
          <w:p w14:paraId="638006C9" w14:textId="77777777" w:rsidR="00137BD9" w:rsidRDefault="00137BD9" w:rsidP="00292D95">
            <w:r>
              <w:t>251</w:t>
            </w:r>
          </w:p>
        </w:tc>
        <w:tc>
          <w:tcPr>
            <w:tcW w:w="0" w:type="auto"/>
          </w:tcPr>
          <w:p w14:paraId="41913FA9" w14:textId="77777777" w:rsidR="00137BD9" w:rsidRDefault="00137BD9" w:rsidP="00292D95">
            <w:r>
              <w:t>615</w:t>
            </w:r>
          </w:p>
        </w:tc>
      </w:tr>
      <w:tr w:rsidR="00137BD9" w14:paraId="0AB64F76" w14:textId="77777777" w:rsidTr="003A41E9">
        <w:tc>
          <w:tcPr>
            <w:tcW w:w="0" w:type="auto"/>
          </w:tcPr>
          <w:p w14:paraId="59AB656B" w14:textId="293D4E5E" w:rsidR="00137BD9" w:rsidRDefault="008B718D" w:rsidP="00292D95">
            <w:r>
              <w:t>10.</w:t>
            </w:r>
          </w:p>
        </w:tc>
        <w:tc>
          <w:tcPr>
            <w:tcW w:w="0" w:type="auto"/>
          </w:tcPr>
          <w:p w14:paraId="1F5E9104" w14:textId="77777777" w:rsidR="00137BD9" w:rsidRDefault="00137BD9" w:rsidP="00292D95">
            <w:r>
              <w:t>Schenker</w:t>
            </w:r>
          </w:p>
        </w:tc>
        <w:tc>
          <w:tcPr>
            <w:tcW w:w="0" w:type="auto"/>
          </w:tcPr>
          <w:p w14:paraId="09EE0373" w14:textId="77777777" w:rsidR="00137BD9" w:rsidRDefault="00137BD9" w:rsidP="00292D95">
            <w:r>
              <w:t>Kai</w:t>
            </w:r>
          </w:p>
        </w:tc>
        <w:tc>
          <w:tcPr>
            <w:tcW w:w="0" w:type="auto"/>
          </w:tcPr>
          <w:p w14:paraId="0B0700B6" w14:textId="77777777" w:rsidR="00137BD9" w:rsidRDefault="00137BD9" w:rsidP="00292D95">
            <w:r>
              <w:t>Magdeburger SV 90</w:t>
            </w:r>
          </w:p>
        </w:tc>
        <w:tc>
          <w:tcPr>
            <w:tcW w:w="0" w:type="auto"/>
          </w:tcPr>
          <w:p w14:paraId="26B306DB" w14:textId="77777777" w:rsidR="00137BD9" w:rsidRDefault="00137BD9" w:rsidP="00292D95">
            <w:r>
              <w:t>332</w:t>
            </w:r>
          </w:p>
        </w:tc>
        <w:tc>
          <w:tcPr>
            <w:tcW w:w="0" w:type="auto"/>
          </w:tcPr>
          <w:p w14:paraId="3D1AD700" w14:textId="77777777" w:rsidR="00137BD9" w:rsidRDefault="00137BD9" w:rsidP="00292D95">
            <w:r>
              <w:t>263</w:t>
            </w:r>
          </w:p>
        </w:tc>
        <w:tc>
          <w:tcPr>
            <w:tcW w:w="0" w:type="auto"/>
          </w:tcPr>
          <w:p w14:paraId="49B6F3DD" w14:textId="77777777" w:rsidR="00137BD9" w:rsidRDefault="00137BD9" w:rsidP="00292D95">
            <w:r>
              <w:t>595</w:t>
            </w:r>
          </w:p>
        </w:tc>
      </w:tr>
      <w:tr w:rsidR="00137BD9" w14:paraId="0E68D638" w14:textId="77777777" w:rsidTr="003A41E9">
        <w:tc>
          <w:tcPr>
            <w:tcW w:w="0" w:type="auto"/>
          </w:tcPr>
          <w:p w14:paraId="0F13241B" w14:textId="0D9FF736" w:rsidR="00137BD9" w:rsidRDefault="00386B48" w:rsidP="00292D95">
            <w:r>
              <w:t>11.</w:t>
            </w:r>
          </w:p>
        </w:tc>
        <w:tc>
          <w:tcPr>
            <w:tcW w:w="0" w:type="auto"/>
          </w:tcPr>
          <w:p w14:paraId="6C5CE929" w14:textId="77777777" w:rsidR="00137BD9" w:rsidRDefault="00137BD9" w:rsidP="00292D95">
            <w:r>
              <w:t>Nowsky</w:t>
            </w:r>
          </w:p>
        </w:tc>
        <w:tc>
          <w:tcPr>
            <w:tcW w:w="0" w:type="auto"/>
          </w:tcPr>
          <w:p w14:paraId="4369C36E" w14:textId="77777777" w:rsidR="00137BD9" w:rsidRDefault="00137BD9" w:rsidP="00292D95">
            <w:r>
              <w:t>Michael</w:t>
            </w:r>
          </w:p>
        </w:tc>
        <w:tc>
          <w:tcPr>
            <w:tcW w:w="0" w:type="auto"/>
          </w:tcPr>
          <w:p w14:paraId="4B7B1E6A" w14:textId="77777777" w:rsidR="00137BD9" w:rsidRDefault="00137BD9" w:rsidP="00292D95">
            <w:r>
              <w:t>VfL Blau-Weiß Neukloster</w:t>
            </w:r>
          </w:p>
        </w:tc>
        <w:tc>
          <w:tcPr>
            <w:tcW w:w="0" w:type="auto"/>
          </w:tcPr>
          <w:p w14:paraId="4D4A9EF9" w14:textId="77777777" w:rsidR="00137BD9" w:rsidRDefault="00137BD9" w:rsidP="00292D95">
            <w:r>
              <w:t>336</w:t>
            </w:r>
          </w:p>
        </w:tc>
        <w:tc>
          <w:tcPr>
            <w:tcW w:w="0" w:type="auto"/>
          </w:tcPr>
          <w:p w14:paraId="42C1A7D3" w14:textId="77777777" w:rsidR="00137BD9" w:rsidRDefault="00137BD9" w:rsidP="00292D95">
            <w:r>
              <w:t>252</w:t>
            </w:r>
          </w:p>
        </w:tc>
        <w:tc>
          <w:tcPr>
            <w:tcW w:w="0" w:type="auto"/>
          </w:tcPr>
          <w:p w14:paraId="1A501CAD" w14:textId="77777777" w:rsidR="00137BD9" w:rsidRDefault="00137BD9" w:rsidP="00292D95">
            <w:r>
              <w:t>588</w:t>
            </w:r>
          </w:p>
        </w:tc>
      </w:tr>
      <w:tr w:rsidR="00137BD9" w14:paraId="01B063FB" w14:textId="77777777" w:rsidTr="003A41E9">
        <w:tc>
          <w:tcPr>
            <w:tcW w:w="0" w:type="auto"/>
          </w:tcPr>
          <w:p w14:paraId="66EECCC0" w14:textId="5D1B9842" w:rsidR="00137BD9" w:rsidRDefault="00386B48" w:rsidP="00292D95">
            <w:r>
              <w:t>12.</w:t>
            </w:r>
          </w:p>
        </w:tc>
        <w:tc>
          <w:tcPr>
            <w:tcW w:w="0" w:type="auto"/>
          </w:tcPr>
          <w:p w14:paraId="7231DA9B" w14:textId="77777777" w:rsidR="00137BD9" w:rsidRDefault="00137BD9" w:rsidP="00292D95">
            <w:r>
              <w:t>Eder</w:t>
            </w:r>
          </w:p>
        </w:tc>
        <w:tc>
          <w:tcPr>
            <w:tcW w:w="0" w:type="auto"/>
          </w:tcPr>
          <w:p w14:paraId="7D9C6BFC" w14:textId="77777777" w:rsidR="00137BD9" w:rsidRDefault="00137BD9" w:rsidP="00292D95">
            <w:r>
              <w:t>Karl</w:t>
            </w:r>
          </w:p>
        </w:tc>
        <w:tc>
          <w:tcPr>
            <w:tcW w:w="0" w:type="auto"/>
          </w:tcPr>
          <w:p w14:paraId="74E7902A" w14:textId="77777777" w:rsidR="00137BD9" w:rsidRDefault="00137BD9" w:rsidP="00292D95">
            <w:r>
              <w:t>VSC-ASVÖ Wien</w:t>
            </w:r>
          </w:p>
        </w:tc>
        <w:tc>
          <w:tcPr>
            <w:tcW w:w="0" w:type="auto"/>
          </w:tcPr>
          <w:p w14:paraId="72929191" w14:textId="77777777" w:rsidR="00137BD9" w:rsidRDefault="00137BD9" w:rsidP="00292D95">
            <w:r>
              <w:t>334</w:t>
            </w:r>
          </w:p>
        </w:tc>
        <w:tc>
          <w:tcPr>
            <w:tcW w:w="0" w:type="auto"/>
          </w:tcPr>
          <w:p w14:paraId="7BE760AF" w14:textId="77777777" w:rsidR="00137BD9" w:rsidRDefault="00137BD9" w:rsidP="00292D95">
            <w:r>
              <w:t>222</w:t>
            </w:r>
          </w:p>
        </w:tc>
        <w:tc>
          <w:tcPr>
            <w:tcW w:w="0" w:type="auto"/>
          </w:tcPr>
          <w:p w14:paraId="767500E6" w14:textId="77777777" w:rsidR="00137BD9" w:rsidRDefault="00137BD9" w:rsidP="00292D95">
            <w:r>
              <w:t>556</w:t>
            </w:r>
          </w:p>
        </w:tc>
      </w:tr>
      <w:tr w:rsidR="00137BD9" w14:paraId="0168B403" w14:textId="77777777" w:rsidTr="003A41E9">
        <w:tc>
          <w:tcPr>
            <w:tcW w:w="0" w:type="auto"/>
          </w:tcPr>
          <w:p w14:paraId="66F8415D" w14:textId="3AFC4506" w:rsidR="00137BD9" w:rsidRDefault="00386B48" w:rsidP="00292D95">
            <w:r>
              <w:t>13.</w:t>
            </w:r>
          </w:p>
        </w:tc>
        <w:tc>
          <w:tcPr>
            <w:tcW w:w="0" w:type="auto"/>
          </w:tcPr>
          <w:p w14:paraId="5CF07AEE" w14:textId="77777777" w:rsidR="00137BD9" w:rsidRDefault="00137BD9" w:rsidP="00292D95">
            <w:r>
              <w:t>Cordes</w:t>
            </w:r>
          </w:p>
        </w:tc>
        <w:tc>
          <w:tcPr>
            <w:tcW w:w="0" w:type="auto"/>
          </w:tcPr>
          <w:p w14:paraId="10A8EDC1" w14:textId="77777777" w:rsidR="00137BD9" w:rsidRDefault="00137BD9" w:rsidP="00292D95">
            <w:r>
              <w:t>Klaus</w:t>
            </w:r>
          </w:p>
        </w:tc>
        <w:tc>
          <w:tcPr>
            <w:tcW w:w="0" w:type="auto"/>
          </w:tcPr>
          <w:p w14:paraId="3BB5D12B" w14:textId="77777777" w:rsidR="00137BD9" w:rsidRDefault="00137BD9" w:rsidP="00292D95">
            <w:r>
              <w:t>FSV Forst Borgsdorf</w:t>
            </w:r>
          </w:p>
        </w:tc>
        <w:tc>
          <w:tcPr>
            <w:tcW w:w="0" w:type="auto"/>
          </w:tcPr>
          <w:p w14:paraId="4926201C" w14:textId="77777777" w:rsidR="00137BD9" w:rsidRDefault="00137BD9" w:rsidP="00292D95">
            <w:r>
              <w:t>309</w:t>
            </w:r>
          </w:p>
        </w:tc>
        <w:tc>
          <w:tcPr>
            <w:tcW w:w="0" w:type="auto"/>
          </w:tcPr>
          <w:p w14:paraId="56AAA292" w14:textId="77777777" w:rsidR="00137BD9" w:rsidRDefault="00137BD9" w:rsidP="00292D95">
            <w:r>
              <w:t>231</w:t>
            </w:r>
          </w:p>
        </w:tc>
        <w:tc>
          <w:tcPr>
            <w:tcW w:w="0" w:type="auto"/>
          </w:tcPr>
          <w:p w14:paraId="6B2B910E" w14:textId="77777777" w:rsidR="00137BD9" w:rsidRDefault="00137BD9" w:rsidP="00292D95">
            <w:r>
              <w:t>540</w:t>
            </w:r>
          </w:p>
        </w:tc>
      </w:tr>
      <w:tr w:rsidR="00137BD9" w14:paraId="59DF5177" w14:textId="77777777" w:rsidTr="003A41E9">
        <w:tc>
          <w:tcPr>
            <w:tcW w:w="0" w:type="auto"/>
          </w:tcPr>
          <w:p w14:paraId="28CE7630" w14:textId="002FD995" w:rsidR="00137BD9" w:rsidRDefault="00386B48" w:rsidP="00292D95">
            <w:r>
              <w:t>1</w:t>
            </w:r>
            <w:r w:rsidR="000228FC">
              <w:t>4</w:t>
            </w:r>
            <w:r>
              <w:t>.</w:t>
            </w:r>
          </w:p>
        </w:tc>
        <w:tc>
          <w:tcPr>
            <w:tcW w:w="0" w:type="auto"/>
          </w:tcPr>
          <w:p w14:paraId="1398D187" w14:textId="77777777" w:rsidR="00137BD9" w:rsidRDefault="00137BD9" w:rsidP="00292D95">
            <w:r>
              <w:t>Beyer</w:t>
            </w:r>
          </w:p>
        </w:tc>
        <w:tc>
          <w:tcPr>
            <w:tcW w:w="0" w:type="auto"/>
          </w:tcPr>
          <w:p w14:paraId="68AAEEF6" w14:textId="77777777" w:rsidR="00137BD9" w:rsidRDefault="00137BD9" w:rsidP="00292D95">
            <w:r>
              <w:t>Gerd</w:t>
            </w:r>
          </w:p>
        </w:tc>
        <w:tc>
          <w:tcPr>
            <w:tcW w:w="0" w:type="auto"/>
          </w:tcPr>
          <w:p w14:paraId="009E3D6F" w14:textId="77777777" w:rsidR="00137BD9" w:rsidRDefault="00137BD9" w:rsidP="00292D95">
            <w:r>
              <w:t>ESV Lok Chemnitz</w:t>
            </w:r>
          </w:p>
        </w:tc>
        <w:tc>
          <w:tcPr>
            <w:tcW w:w="0" w:type="auto"/>
          </w:tcPr>
          <w:p w14:paraId="51A76FE3" w14:textId="77777777" w:rsidR="00137BD9" w:rsidRDefault="00137BD9" w:rsidP="00292D95">
            <w:r>
              <w:t>310</w:t>
            </w:r>
          </w:p>
        </w:tc>
        <w:tc>
          <w:tcPr>
            <w:tcW w:w="0" w:type="auto"/>
          </w:tcPr>
          <w:p w14:paraId="1F7C49E2" w14:textId="77777777" w:rsidR="00137BD9" w:rsidRDefault="00137BD9" w:rsidP="00292D95">
            <w:r>
              <w:t>225</w:t>
            </w:r>
          </w:p>
        </w:tc>
        <w:tc>
          <w:tcPr>
            <w:tcW w:w="0" w:type="auto"/>
          </w:tcPr>
          <w:p w14:paraId="7E2B300D" w14:textId="77777777" w:rsidR="00137BD9" w:rsidRDefault="00137BD9" w:rsidP="00292D95">
            <w:r>
              <w:t>535</w:t>
            </w:r>
          </w:p>
        </w:tc>
      </w:tr>
    </w:tbl>
    <w:p w14:paraId="6B344398" w14:textId="5392DDB5" w:rsidR="00FB24FA" w:rsidRDefault="000E69FD" w:rsidP="0047069B">
      <w:pPr>
        <w:outlineLvl w:val="0"/>
      </w:pPr>
      <w:r>
        <w:br/>
      </w:r>
      <w:r w:rsidR="00FB24FA">
        <w:t>Schadensklasse B3 Herren</w:t>
      </w:r>
      <w:r w:rsidR="005C0D8A">
        <w:t xml:space="preserve"> (Sehschwach)</w:t>
      </w:r>
    </w:p>
    <w:p w14:paraId="4F120552" w14:textId="77777777" w:rsidR="00565CA9" w:rsidRDefault="00565CA9" w:rsidP="00292D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269"/>
        <w:gridCol w:w="1323"/>
        <w:gridCol w:w="2842"/>
        <w:gridCol w:w="790"/>
        <w:gridCol w:w="910"/>
        <w:gridCol w:w="950"/>
      </w:tblGrid>
      <w:tr w:rsidR="00E9376D" w14:paraId="0102768F" w14:textId="77777777" w:rsidTr="003A41E9">
        <w:tc>
          <w:tcPr>
            <w:tcW w:w="0" w:type="auto"/>
          </w:tcPr>
          <w:p w14:paraId="5F8DA381" w14:textId="77777777" w:rsidR="00E9376D" w:rsidRDefault="00E9376D" w:rsidP="00292D95">
            <w:r>
              <w:t>Platz</w:t>
            </w:r>
          </w:p>
        </w:tc>
        <w:tc>
          <w:tcPr>
            <w:tcW w:w="0" w:type="auto"/>
          </w:tcPr>
          <w:p w14:paraId="57C66FAB" w14:textId="77777777" w:rsidR="00E9376D" w:rsidRDefault="00E9376D" w:rsidP="00292D95"/>
          <w:p w14:paraId="72B6CADC" w14:textId="77777777" w:rsidR="00E9376D" w:rsidRDefault="00E9376D" w:rsidP="00292D95">
            <w:r>
              <w:t>Name</w:t>
            </w:r>
          </w:p>
        </w:tc>
        <w:tc>
          <w:tcPr>
            <w:tcW w:w="0" w:type="auto"/>
          </w:tcPr>
          <w:p w14:paraId="69914EA8" w14:textId="77777777" w:rsidR="00E9376D" w:rsidRDefault="00E9376D" w:rsidP="00292D95">
            <w:r>
              <w:t>Vorname</w:t>
            </w:r>
          </w:p>
        </w:tc>
        <w:tc>
          <w:tcPr>
            <w:tcW w:w="0" w:type="auto"/>
          </w:tcPr>
          <w:p w14:paraId="0683833D" w14:textId="77777777" w:rsidR="00E9376D" w:rsidRDefault="00E9376D" w:rsidP="00292D95">
            <w:r>
              <w:t>Verein</w:t>
            </w:r>
          </w:p>
        </w:tc>
        <w:tc>
          <w:tcPr>
            <w:tcW w:w="0" w:type="auto"/>
          </w:tcPr>
          <w:p w14:paraId="7E4E6677" w14:textId="77777777" w:rsidR="00E9376D" w:rsidRDefault="00E9376D" w:rsidP="00292D95">
            <w:r>
              <w:t xml:space="preserve">Bohle  </w:t>
            </w:r>
          </w:p>
        </w:tc>
        <w:tc>
          <w:tcPr>
            <w:tcW w:w="0" w:type="auto"/>
          </w:tcPr>
          <w:p w14:paraId="20BDE2FC" w14:textId="77777777" w:rsidR="00E9376D" w:rsidRDefault="00E9376D" w:rsidP="00292D95">
            <w:r>
              <w:t xml:space="preserve">Classic </w:t>
            </w:r>
          </w:p>
        </w:tc>
        <w:tc>
          <w:tcPr>
            <w:tcW w:w="0" w:type="auto"/>
          </w:tcPr>
          <w:p w14:paraId="2FB9ABD9" w14:textId="77777777" w:rsidR="00E9376D" w:rsidRDefault="00E9376D" w:rsidP="00292D95">
            <w:r>
              <w:t xml:space="preserve">Gesamt  </w:t>
            </w:r>
          </w:p>
        </w:tc>
      </w:tr>
      <w:tr w:rsidR="00E9376D" w14:paraId="6A15A3A3" w14:textId="77777777" w:rsidTr="003A41E9">
        <w:tc>
          <w:tcPr>
            <w:tcW w:w="0" w:type="auto"/>
          </w:tcPr>
          <w:p w14:paraId="568AED71" w14:textId="65B3A8EF" w:rsidR="00E9376D" w:rsidRDefault="00247796" w:rsidP="00292D95">
            <w:r>
              <w:t>1.</w:t>
            </w:r>
          </w:p>
        </w:tc>
        <w:tc>
          <w:tcPr>
            <w:tcW w:w="0" w:type="auto"/>
          </w:tcPr>
          <w:p w14:paraId="2AC3E94F" w14:textId="77777777" w:rsidR="00E9376D" w:rsidRDefault="00E9376D" w:rsidP="00292D95">
            <w:r>
              <w:t>Bartelt</w:t>
            </w:r>
          </w:p>
        </w:tc>
        <w:tc>
          <w:tcPr>
            <w:tcW w:w="0" w:type="auto"/>
          </w:tcPr>
          <w:p w14:paraId="38DA5829" w14:textId="77777777" w:rsidR="00E9376D" w:rsidRDefault="00E9376D" w:rsidP="00292D95">
            <w:r>
              <w:t>Roland</w:t>
            </w:r>
          </w:p>
        </w:tc>
        <w:tc>
          <w:tcPr>
            <w:tcW w:w="0" w:type="auto"/>
          </w:tcPr>
          <w:p w14:paraId="2B74FC48" w14:textId="77777777" w:rsidR="00E9376D" w:rsidRDefault="00E9376D" w:rsidP="009C755D">
            <w:r>
              <w:t>SG Rot-Weiß Neuenhagen</w:t>
            </w:r>
          </w:p>
        </w:tc>
        <w:tc>
          <w:tcPr>
            <w:tcW w:w="0" w:type="auto"/>
          </w:tcPr>
          <w:p w14:paraId="41FF1266" w14:textId="77777777" w:rsidR="00E9376D" w:rsidRDefault="00E9376D" w:rsidP="00292D95">
            <w:r>
              <w:t>427</w:t>
            </w:r>
          </w:p>
        </w:tc>
        <w:tc>
          <w:tcPr>
            <w:tcW w:w="0" w:type="auto"/>
          </w:tcPr>
          <w:p w14:paraId="7171AE64" w14:textId="77777777" w:rsidR="00E9376D" w:rsidRDefault="00E9376D" w:rsidP="00292D95">
            <w:r>
              <w:t>320</w:t>
            </w:r>
          </w:p>
        </w:tc>
        <w:tc>
          <w:tcPr>
            <w:tcW w:w="0" w:type="auto"/>
          </w:tcPr>
          <w:p w14:paraId="313C1C47" w14:textId="77777777" w:rsidR="00E9376D" w:rsidRDefault="00E9376D" w:rsidP="00292D95">
            <w:r>
              <w:t>747</w:t>
            </w:r>
          </w:p>
        </w:tc>
      </w:tr>
      <w:tr w:rsidR="00E9376D" w14:paraId="6715537B" w14:textId="77777777" w:rsidTr="003A41E9">
        <w:tc>
          <w:tcPr>
            <w:tcW w:w="0" w:type="auto"/>
          </w:tcPr>
          <w:p w14:paraId="5B3387DE" w14:textId="53087514" w:rsidR="00E9376D" w:rsidRDefault="00247796" w:rsidP="00292D95">
            <w:r>
              <w:t>2.</w:t>
            </w:r>
          </w:p>
        </w:tc>
        <w:tc>
          <w:tcPr>
            <w:tcW w:w="0" w:type="auto"/>
          </w:tcPr>
          <w:p w14:paraId="62F03FD0" w14:textId="77777777" w:rsidR="00E9376D" w:rsidRDefault="00E9376D" w:rsidP="00292D95">
            <w:r>
              <w:t>Hoeckberg</w:t>
            </w:r>
          </w:p>
        </w:tc>
        <w:tc>
          <w:tcPr>
            <w:tcW w:w="0" w:type="auto"/>
          </w:tcPr>
          <w:p w14:paraId="35CD0B8B" w14:textId="77777777" w:rsidR="00E9376D" w:rsidRDefault="00E9376D" w:rsidP="00292D95">
            <w:r>
              <w:t>Alfred</w:t>
            </w:r>
          </w:p>
        </w:tc>
        <w:tc>
          <w:tcPr>
            <w:tcW w:w="0" w:type="auto"/>
          </w:tcPr>
          <w:p w14:paraId="1640AC70" w14:textId="77777777" w:rsidR="00E9376D" w:rsidRDefault="00E9376D" w:rsidP="00750501">
            <w:r>
              <w:t>VfL Blau-Weiß Neukloster</w:t>
            </w:r>
          </w:p>
        </w:tc>
        <w:tc>
          <w:tcPr>
            <w:tcW w:w="0" w:type="auto"/>
          </w:tcPr>
          <w:p w14:paraId="4A240F77" w14:textId="77777777" w:rsidR="00E9376D" w:rsidRDefault="00E9376D" w:rsidP="00292D95">
            <w:r>
              <w:t>429</w:t>
            </w:r>
          </w:p>
        </w:tc>
        <w:tc>
          <w:tcPr>
            <w:tcW w:w="0" w:type="auto"/>
          </w:tcPr>
          <w:p w14:paraId="64722CB5" w14:textId="77777777" w:rsidR="00E9376D" w:rsidRDefault="00E9376D" w:rsidP="00292D95">
            <w:r>
              <w:t>305</w:t>
            </w:r>
          </w:p>
        </w:tc>
        <w:tc>
          <w:tcPr>
            <w:tcW w:w="0" w:type="auto"/>
          </w:tcPr>
          <w:p w14:paraId="0B2A0BDA" w14:textId="77777777" w:rsidR="00E9376D" w:rsidRDefault="00E9376D" w:rsidP="00292D95">
            <w:r>
              <w:t>734</w:t>
            </w:r>
          </w:p>
        </w:tc>
      </w:tr>
      <w:tr w:rsidR="00E9376D" w14:paraId="3CF5B918" w14:textId="77777777" w:rsidTr="003A41E9">
        <w:tc>
          <w:tcPr>
            <w:tcW w:w="0" w:type="auto"/>
          </w:tcPr>
          <w:p w14:paraId="383072BF" w14:textId="6CB69F07" w:rsidR="00E9376D" w:rsidRDefault="00247796" w:rsidP="00292D95">
            <w:r>
              <w:t>3.</w:t>
            </w:r>
          </w:p>
        </w:tc>
        <w:tc>
          <w:tcPr>
            <w:tcW w:w="0" w:type="auto"/>
          </w:tcPr>
          <w:p w14:paraId="35AED3CB" w14:textId="77777777" w:rsidR="00E9376D" w:rsidRDefault="00E9376D" w:rsidP="00292D95">
            <w:r>
              <w:t>Küster</w:t>
            </w:r>
          </w:p>
        </w:tc>
        <w:tc>
          <w:tcPr>
            <w:tcW w:w="0" w:type="auto"/>
          </w:tcPr>
          <w:p w14:paraId="0EFFD463" w14:textId="77777777" w:rsidR="00E9376D" w:rsidRDefault="00E9376D" w:rsidP="00292D95">
            <w:r>
              <w:t>Rolf-Dieter</w:t>
            </w:r>
          </w:p>
        </w:tc>
        <w:tc>
          <w:tcPr>
            <w:tcW w:w="0" w:type="auto"/>
          </w:tcPr>
          <w:p w14:paraId="078391F1" w14:textId="77777777" w:rsidR="00E9376D" w:rsidRDefault="00E9376D" w:rsidP="002A1FC1">
            <w:r>
              <w:t>SG Einheit Güstrow</w:t>
            </w:r>
          </w:p>
        </w:tc>
        <w:tc>
          <w:tcPr>
            <w:tcW w:w="0" w:type="auto"/>
          </w:tcPr>
          <w:p w14:paraId="5D8271F6" w14:textId="77777777" w:rsidR="00E9376D" w:rsidRDefault="00E9376D" w:rsidP="00292D95">
            <w:r>
              <w:t>386</w:t>
            </w:r>
          </w:p>
        </w:tc>
        <w:tc>
          <w:tcPr>
            <w:tcW w:w="0" w:type="auto"/>
          </w:tcPr>
          <w:p w14:paraId="705AD909" w14:textId="77777777" w:rsidR="00E9376D" w:rsidRDefault="00E9376D" w:rsidP="00292D95">
            <w:r>
              <w:t>243</w:t>
            </w:r>
          </w:p>
        </w:tc>
        <w:tc>
          <w:tcPr>
            <w:tcW w:w="0" w:type="auto"/>
          </w:tcPr>
          <w:p w14:paraId="684512F9" w14:textId="77777777" w:rsidR="00E9376D" w:rsidRDefault="00E9376D" w:rsidP="00292D95">
            <w:r>
              <w:t>629</w:t>
            </w:r>
          </w:p>
        </w:tc>
      </w:tr>
      <w:tr w:rsidR="00E9376D" w14:paraId="11A30B7D" w14:textId="77777777" w:rsidTr="003A41E9">
        <w:tc>
          <w:tcPr>
            <w:tcW w:w="0" w:type="auto"/>
          </w:tcPr>
          <w:p w14:paraId="39CA9101" w14:textId="06883129" w:rsidR="00E9376D" w:rsidRDefault="00FA748F" w:rsidP="00292D95">
            <w:r>
              <w:t>4.</w:t>
            </w:r>
          </w:p>
        </w:tc>
        <w:tc>
          <w:tcPr>
            <w:tcW w:w="0" w:type="auto"/>
          </w:tcPr>
          <w:p w14:paraId="2B29B18D" w14:textId="77777777" w:rsidR="00E9376D" w:rsidRDefault="00E9376D" w:rsidP="00292D95">
            <w:r>
              <w:t>Escher</w:t>
            </w:r>
          </w:p>
        </w:tc>
        <w:tc>
          <w:tcPr>
            <w:tcW w:w="0" w:type="auto"/>
          </w:tcPr>
          <w:p w14:paraId="798D2E0F" w14:textId="77777777" w:rsidR="00E9376D" w:rsidRDefault="00E9376D" w:rsidP="00292D95">
            <w:r>
              <w:t>Rainer</w:t>
            </w:r>
          </w:p>
        </w:tc>
        <w:tc>
          <w:tcPr>
            <w:tcW w:w="0" w:type="auto"/>
          </w:tcPr>
          <w:p w14:paraId="382CEC5C" w14:textId="77777777" w:rsidR="00E9376D" w:rsidRDefault="00E9376D" w:rsidP="00750501">
            <w:r>
              <w:t>ESV Lok Chemnitz</w:t>
            </w:r>
          </w:p>
        </w:tc>
        <w:tc>
          <w:tcPr>
            <w:tcW w:w="0" w:type="auto"/>
          </w:tcPr>
          <w:p w14:paraId="2E746974" w14:textId="77777777" w:rsidR="00E9376D" w:rsidRDefault="00E9376D" w:rsidP="00292D95">
            <w:r>
              <w:t>305</w:t>
            </w:r>
          </w:p>
        </w:tc>
        <w:tc>
          <w:tcPr>
            <w:tcW w:w="0" w:type="auto"/>
          </w:tcPr>
          <w:p w14:paraId="42FE4D6C" w14:textId="77777777" w:rsidR="00E9376D" w:rsidRDefault="00E9376D" w:rsidP="00292D95">
            <w:r>
              <w:t>315</w:t>
            </w:r>
          </w:p>
        </w:tc>
        <w:tc>
          <w:tcPr>
            <w:tcW w:w="0" w:type="auto"/>
          </w:tcPr>
          <w:p w14:paraId="30ED109C" w14:textId="77777777" w:rsidR="00E9376D" w:rsidRDefault="00E9376D" w:rsidP="00292D95">
            <w:r>
              <w:t>620</w:t>
            </w:r>
          </w:p>
        </w:tc>
      </w:tr>
      <w:tr w:rsidR="00E9376D" w14:paraId="57B5AB2F" w14:textId="77777777" w:rsidTr="003A41E9">
        <w:tc>
          <w:tcPr>
            <w:tcW w:w="0" w:type="auto"/>
          </w:tcPr>
          <w:p w14:paraId="36FC7395" w14:textId="5B961F1E" w:rsidR="00E9376D" w:rsidRDefault="00FA748F" w:rsidP="00292D95">
            <w:r>
              <w:t>5.</w:t>
            </w:r>
          </w:p>
        </w:tc>
        <w:tc>
          <w:tcPr>
            <w:tcW w:w="0" w:type="auto"/>
          </w:tcPr>
          <w:p w14:paraId="0DEAE550" w14:textId="77777777" w:rsidR="00E9376D" w:rsidRDefault="00E9376D" w:rsidP="00292D95">
            <w:r>
              <w:t>Jung</w:t>
            </w:r>
          </w:p>
        </w:tc>
        <w:tc>
          <w:tcPr>
            <w:tcW w:w="0" w:type="auto"/>
          </w:tcPr>
          <w:p w14:paraId="076BDACC" w14:textId="77777777" w:rsidR="00E9376D" w:rsidRDefault="00E9376D" w:rsidP="00292D95">
            <w:r>
              <w:t>Uwe</w:t>
            </w:r>
          </w:p>
        </w:tc>
        <w:tc>
          <w:tcPr>
            <w:tcW w:w="0" w:type="auto"/>
          </w:tcPr>
          <w:p w14:paraId="4FB58871" w14:textId="77777777" w:rsidR="00E9376D" w:rsidRDefault="00E9376D" w:rsidP="00750501">
            <w:r>
              <w:t>FSV Forst Borgsdorf</w:t>
            </w:r>
          </w:p>
        </w:tc>
        <w:tc>
          <w:tcPr>
            <w:tcW w:w="0" w:type="auto"/>
          </w:tcPr>
          <w:p w14:paraId="02404A12" w14:textId="77777777" w:rsidR="00E9376D" w:rsidRDefault="00E9376D" w:rsidP="00292D95">
            <w:r>
              <w:t>320</w:t>
            </w:r>
          </w:p>
        </w:tc>
        <w:tc>
          <w:tcPr>
            <w:tcW w:w="0" w:type="auto"/>
          </w:tcPr>
          <w:p w14:paraId="7766410B" w14:textId="77777777" w:rsidR="00E9376D" w:rsidRDefault="00E9376D" w:rsidP="00292D95">
            <w:r>
              <w:t>288</w:t>
            </w:r>
          </w:p>
        </w:tc>
        <w:tc>
          <w:tcPr>
            <w:tcW w:w="0" w:type="auto"/>
          </w:tcPr>
          <w:p w14:paraId="28DA3F28" w14:textId="77777777" w:rsidR="00E9376D" w:rsidRDefault="00E9376D" w:rsidP="00292D95">
            <w:r>
              <w:t>608</w:t>
            </w:r>
          </w:p>
        </w:tc>
      </w:tr>
      <w:tr w:rsidR="00E9376D" w14:paraId="5319F91D" w14:textId="77777777" w:rsidTr="003A41E9">
        <w:tc>
          <w:tcPr>
            <w:tcW w:w="0" w:type="auto"/>
          </w:tcPr>
          <w:p w14:paraId="6F75191E" w14:textId="15BE6FA6" w:rsidR="00E9376D" w:rsidRDefault="00FA748F" w:rsidP="00292D95">
            <w:r>
              <w:t>6.</w:t>
            </w:r>
          </w:p>
        </w:tc>
        <w:tc>
          <w:tcPr>
            <w:tcW w:w="0" w:type="auto"/>
          </w:tcPr>
          <w:p w14:paraId="7A517514" w14:textId="77777777" w:rsidR="00E9376D" w:rsidRDefault="00E9376D" w:rsidP="00292D95">
            <w:r>
              <w:t>Schulz</w:t>
            </w:r>
          </w:p>
        </w:tc>
        <w:tc>
          <w:tcPr>
            <w:tcW w:w="0" w:type="auto"/>
          </w:tcPr>
          <w:p w14:paraId="220570BC" w14:textId="77777777" w:rsidR="00E9376D" w:rsidRDefault="00E9376D" w:rsidP="00292D95">
            <w:r>
              <w:t>Helmut</w:t>
            </w:r>
          </w:p>
        </w:tc>
        <w:tc>
          <w:tcPr>
            <w:tcW w:w="0" w:type="auto"/>
          </w:tcPr>
          <w:p w14:paraId="45C2A880" w14:textId="77777777" w:rsidR="00E9376D" w:rsidRDefault="00E9376D" w:rsidP="00750501">
            <w:r>
              <w:t>SG Chemie Wolfen</w:t>
            </w:r>
          </w:p>
        </w:tc>
        <w:tc>
          <w:tcPr>
            <w:tcW w:w="0" w:type="auto"/>
          </w:tcPr>
          <w:p w14:paraId="57C705EC" w14:textId="77777777" w:rsidR="00E9376D" w:rsidRDefault="00E9376D" w:rsidP="00292D95">
            <w:r>
              <w:t>340</w:t>
            </w:r>
          </w:p>
        </w:tc>
        <w:tc>
          <w:tcPr>
            <w:tcW w:w="0" w:type="auto"/>
          </w:tcPr>
          <w:p w14:paraId="093B1D42" w14:textId="77777777" w:rsidR="00E9376D" w:rsidRDefault="00E9376D" w:rsidP="00292D95">
            <w:r>
              <w:t>254</w:t>
            </w:r>
          </w:p>
        </w:tc>
        <w:tc>
          <w:tcPr>
            <w:tcW w:w="0" w:type="auto"/>
          </w:tcPr>
          <w:p w14:paraId="3BDE1D61" w14:textId="77777777" w:rsidR="00E9376D" w:rsidRDefault="00E9376D" w:rsidP="00292D95">
            <w:r>
              <w:t>594</w:t>
            </w:r>
          </w:p>
        </w:tc>
      </w:tr>
      <w:tr w:rsidR="00E9376D" w14:paraId="21ED9E08" w14:textId="77777777" w:rsidTr="003A41E9">
        <w:tc>
          <w:tcPr>
            <w:tcW w:w="0" w:type="auto"/>
          </w:tcPr>
          <w:p w14:paraId="2676B670" w14:textId="576B3093" w:rsidR="00E9376D" w:rsidRDefault="00D46CD8" w:rsidP="00292D95">
            <w:r>
              <w:t>7.</w:t>
            </w:r>
          </w:p>
        </w:tc>
        <w:tc>
          <w:tcPr>
            <w:tcW w:w="0" w:type="auto"/>
          </w:tcPr>
          <w:p w14:paraId="3341A58E" w14:textId="77777777" w:rsidR="00E9376D" w:rsidRDefault="00E9376D" w:rsidP="00292D95">
            <w:r>
              <w:t>Hanschke</w:t>
            </w:r>
          </w:p>
        </w:tc>
        <w:tc>
          <w:tcPr>
            <w:tcW w:w="0" w:type="auto"/>
          </w:tcPr>
          <w:p w14:paraId="7878FB45" w14:textId="77777777" w:rsidR="00E9376D" w:rsidRDefault="00E9376D" w:rsidP="00292D95">
            <w:r>
              <w:t>Thomas</w:t>
            </w:r>
          </w:p>
        </w:tc>
        <w:tc>
          <w:tcPr>
            <w:tcW w:w="0" w:type="auto"/>
          </w:tcPr>
          <w:p w14:paraId="544C793B" w14:textId="77777777" w:rsidR="00E9376D" w:rsidRDefault="00E9376D" w:rsidP="00750501">
            <w:r>
              <w:t>SV Jena Zwätzen</w:t>
            </w:r>
          </w:p>
        </w:tc>
        <w:tc>
          <w:tcPr>
            <w:tcW w:w="0" w:type="auto"/>
          </w:tcPr>
          <w:p w14:paraId="14D3AD52" w14:textId="77777777" w:rsidR="00E9376D" w:rsidRDefault="00E9376D" w:rsidP="00292D95">
            <w:r>
              <w:t>347</w:t>
            </w:r>
          </w:p>
        </w:tc>
        <w:tc>
          <w:tcPr>
            <w:tcW w:w="0" w:type="auto"/>
          </w:tcPr>
          <w:p w14:paraId="17ACD0F3" w14:textId="77777777" w:rsidR="00E9376D" w:rsidRDefault="00E9376D" w:rsidP="00292D95">
            <w:r>
              <w:t>236</w:t>
            </w:r>
          </w:p>
        </w:tc>
        <w:tc>
          <w:tcPr>
            <w:tcW w:w="0" w:type="auto"/>
          </w:tcPr>
          <w:p w14:paraId="5BD8A98E" w14:textId="77777777" w:rsidR="00E9376D" w:rsidRDefault="00E9376D" w:rsidP="00292D95">
            <w:r>
              <w:t>583</w:t>
            </w:r>
          </w:p>
        </w:tc>
      </w:tr>
      <w:tr w:rsidR="00E9376D" w14:paraId="1DACE0AA" w14:textId="77777777" w:rsidTr="003A41E9">
        <w:tc>
          <w:tcPr>
            <w:tcW w:w="0" w:type="auto"/>
          </w:tcPr>
          <w:p w14:paraId="33D44C88" w14:textId="78194FBE" w:rsidR="00E9376D" w:rsidRDefault="00D46CD8" w:rsidP="00292D95">
            <w:r>
              <w:t>8.</w:t>
            </w:r>
          </w:p>
        </w:tc>
        <w:tc>
          <w:tcPr>
            <w:tcW w:w="0" w:type="auto"/>
          </w:tcPr>
          <w:p w14:paraId="7288DD03" w14:textId="77777777" w:rsidR="00E9376D" w:rsidRDefault="00E9376D" w:rsidP="00292D95">
            <w:r>
              <w:t>Idel</w:t>
            </w:r>
          </w:p>
        </w:tc>
        <w:tc>
          <w:tcPr>
            <w:tcW w:w="0" w:type="auto"/>
          </w:tcPr>
          <w:p w14:paraId="0793B39B" w14:textId="77777777" w:rsidR="00E9376D" w:rsidRDefault="00E9376D" w:rsidP="00292D95">
            <w:r>
              <w:t>Heiko</w:t>
            </w:r>
          </w:p>
        </w:tc>
        <w:tc>
          <w:tcPr>
            <w:tcW w:w="0" w:type="auto"/>
          </w:tcPr>
          <w:p w14:paraId="485DE9FF" w14:textId="77777777" w:rsidR="00E9376D" w:rsidRDefault="00E9376D" w:rsidP="00750501">
            <w:r>
              <w:t xml:space="preserve">KSV </w:t>
            </w:r>
            <w:proofErr w:type="spellStart"/>
            <w:r>
              <w:t>Eska</w:t>
            </w:r>
            <w:proofErr w:type="spellEnd"/>
            <w:r>
              <w:t xml:space="preserve"> Chemnitz</w:t>
            </w:r>
          </w:p>
        </w:tc>
        <w:tc>
          <w:tcPr>
            <w:tcW w:w="0" w:type="auto"/>
          </w:tcPr>
          <w:p w14:paraId="55E6A750" w14:textId="77777777" w:rsidR="00E9376D" w:rsidRDefault="00E9376D" w:rsidP="00292D95">
            <w:r>
              <w:t>282</w:t>
            </w:r>
          </w:p>
        </w:tc>
        <w:tc>
          <w:tcPr>
            <w:tcW w:w="0" w:type="auto"/>
          </w:tcPr>
          <w:p w14:paraId="0CAD9370" w14:textId="77777777" w:rsidR="00E9376D" w:rsidRDefault="00E9376D" w:rsidP="00292D95">
            <w:r>
              <w:t>222</w:t>
            </w:r>
          </w:p>
        </w:tc>
        <w:tc>
          <w:tcPr>
            <w:tcW w:w="0" w:type="auto"/>
          </w:tcPr>
          <w:p w14:paraId="79FDEE53" w14:textId="77777777" w:rsidR="00E9376D" w:rsidRDefault="00E9376D" w:rsidP="00292D95">
            <w:r>
              <w:t>504</w:t>
            </w:r>
          </w:p>
        </w:tc>
      </w:tr>
    </w:tbl>
    <w:p w14:paraId="606DB569" w14:textId="3B53478A" w:rsidR="00E02596" w:rsidRDefault="00403085" w:rsidP="0047069B">
      <w:r>
        <w:br/>
      </w:r>
      <w:r w:rsidR="00D97F0C">
        <w:br/>
      </w:r>
      <w:r>
        <w:br/>
      </w:r>
      <w:r>
        <w:lastRenderedPageBreak/>
        <w:t>Einzelwertung 2</w:t>
      </w:r>
      <w:r w:rsidR="00D45D3C">
        <w:t>4</w:t>
      </w:r>
      <w:r>
        <w:t>. Kegelturnier des MSV 90 Seite 3</w:t>
      </w:r>
      <w:r>
        <w:br/>
      </w:r>
      <w:r>
        <w:br/>
      </w:r>
      <w:r w:rsidR="00E02596">
        <w:t>Schadensklasse B4 Herren (Trainer)</w:t>
      </w:r>
      <w:r w:rsidR="00E02596"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083"/>
        <w:gridCol w:w="1109"/>
        <w:gridCol w:w="2842"/>
        <w:gridCol w:w="790"/>
        <w:gridCol w:w="910"/>
        <w:gridCol w:w="950"/>
      </w:tblGrid>
      <w:tr w:rsidR="0026423E" w14:paraId="37FC1657" w14:textId="77777777" w:rsidTr="00C34318">
        <w:tc>
          <w:tcPr>
            <w:tcW w:w="0" w:type="auto"/>
          </w:tcPr>
          <w:p w14:paraId="473E4CDC" w14:textId="77777777" w:rsidR="0026423E" w:rsidRDefault="0026423E" w:rsidP="00C34318">
            <w:r>
              <w:t>Platz</w:t>
            </w:r>
          </w:p>
        </w:tc>
        <w:tc>
          <w:tcPr>
            <w:tcW w:w="0" w:type="auto"/>
          </w:tcPr>
          <w:p w14:paraId="3C17612C" w14:textId="77777777" w:rsidR="0026423E" w:rsidRDefault="0026423E" w:rsidP="00C34318">
            <w:r>
              <w:t>Name</w:t>
            </w:r>
          </w:p>
        </w:tc>
        <w:tc>
          <w:tcPr>
            <w:tcW w:w="0" w:type="auto"/>
          </w:tcPr>
          <w:p w14:paraId="67F7B93C" w14:textId="77777777" w:rsidR="0026423E" w:rsidRDefault="0026423E" w:rsidP="00C34318">
            <w:r>
              <w:t>Vorname</w:t>
            </w:r>
          </w:p>
        </w:tc>
        <w:tc>
          <w:tcPr>
            <w:tcW w:w="0" w:type="auto"/>
          </w:tcPr>
          <w:p w14:paraId="258A345A" w14:textId="77777777" w:rsidR="0026423E" w:rsidRDefault="0026423E" w:rsidP="00C34318">
            <w:r>
              <w:t>Verein</w:t>
            </w:r>
          </w:p>
        </w:tc>
        <w:tc>
          <w:tcPr>
            <w:tcW w:w="0" w:type="auto"/>
          </w:tcPr>
          <w:p w14:paraId="42071658" w14:textId="77777777" w:rsidR="0026423E" w:rsidRDefault="0026423E" w:rsidP="00C34318">
            <w:r>
              <w:t xml:space="preserve">Bohle  </w:t>
            </w:r>
          </w:p>
        </w:tc>
        <w:tc>
          <w:tcPr>
            <w:tcW w:w="0" w:type="auto"/>
          </w:tcPr>
          <w:p w14:paraId="24F109E8" w14:textId="77777777" w:rsidR="0026423E" w:rsidRDefault="0026423E" w:rsidP="00C34318">
            <w:r>
              <w:t xml:space="preserve">Classic </w:t>
            </w:r>
          </w:p>
        </w:tc>
        <w:tc>
          <w:tcPr>
            <w:tcW w:w="0" w:type="auto"/>
          </w:tcPr>
          <w:p w14:paraId="4E15DE40" w14:textId="77777777" w:rsidR="0026423E" w:rsidRDefault="0026423E" w:rsidP="00C34318">
            <w:r>
              <w:t xml:space="preserve">Gesamt  </w:t>
            </w:r>
          </w:p>
        </w:tc>
      </w:tr>
      <w:tr w:rsidR="0026423E" w14:paraId="336EB810" w14:textId="77777777" w:rsidTr="00C34318">
        <w:tc>
          <w:tcPr>
            <w:tcW w:w="0" w:type="auto"/>
          </w:tcPr>
          <w:p w14:paraId="5CF1E052" w14:textId="6551E5B1" w:rsidR="0026423E" w:rsidRDefault="00C4690C" w:rsidP="00C34318">
            <w:r>
              <w:t xml:space="preserve"> 1.</w:t>
            </w:r>
          </w:p>
        </w:tc>
        <w:tc>
          <w:tcPr>
            <w:tcW w:w="0" w:type="auto"/>
          </w:tcPr>
          <w:p w14:paraId="46378607" w14:textId="77777777" w:rsidR="0026423E" w:rsidRDefault="0026423E" w:rsidP="00C34318">
            <w:r>
              <w:t>Rindorf</w:t>
            </w:r>
          </w:p>
        </w:tc>
        <w:tc>
          <w:tcPr>
            <w:tcW w:w="0" w:type="auto"/>
          </w:tcPr>
          <w:p w14:paraId="5B1D8505" w14:textId="77777777" w:rsidR="0026423E" w:rsidRDefault="0026423E" w:rsidP="00C34318">
            <w:r>
              <w:t>Detlef</w:t>
            </w:r>
          </w:p>
        </w:tc>
        <w:tc>
          <w:tcPr>
            <w:tcW w:w="0" w:type="auto"/>
          </w:tcPr>
          <w:p w14:paraId="1684FFCA" w14:textId="77777777" w:rsidR="0026423E" w:rsidRDefault="0026423E" w:rsidP="00C34318">
            <w:r>
              <w:t>Magdeburger SV 90</w:t>
            </w:r>
          </w:p>
        </w:tc>
        <w:tc>
          <w:tcPr>
            <w:tcW w:w="0" w:type="auto"/>
          </w:tcPr>
          <w:p w14:paraId="07559C3D" w14:textId="77777777" w:rsidR="0026423E" w:rsidRDefault="0026423E" w:rsidP="00C34318">
            <w:r>
              <w:t>379</w:t>
            </w:r>
          </w:p>
        </w:tc>
        <w:tc>
          <w:tcPr>
            <w:tcW w:w="0" w:type="auto"/>
          </w:tcPr>
          <w:p w14:paraId="7A5777F2" w14:textId="77777777" w:rsidR="0026423E" w:rsidRDefault="0026423E" w:rsidP="00C34318">
            <w:r>
              <w:t>366</w:t>
            </w:r>
          </w:p>
        </w:tc>
        <w:tc>
          <w:tcPr>
            <w:tcW w:w="0" w:type="auto"/>
          </w:tcPr>
          <w:p w14:paraId="08A16A11" w14:textId="77777777" w:rsidR="0026423E" w:rsidRDefault="0026423E" w:rsidP="00C34318">
            <w:r>
              <w:t>745</w:t>
            </w:r>
          </w:p>
        </w:tc>
      </w:tr>
      <w:tr w:rsidR="0026423E" w14:paraId="17B39055" w14:textId="77777777" w:rsidTr="00C34318">
        <w:tc>
          <w:tcPr>
            <w:tcW w:w="0" w:type="auto"/>
          </w:tcPr>
          <w:p w14:paraId="399805E5" w14:textId="6A856A8C" w:rsidR="0026423E" w:rsidRDefault="00C4690C" w:rsidP="00C34318">
            <w:r>
              <w:t xml:space="preserve"> 2.</w:t>
            </w:r>
          </w:p>
        </w:tc>
        <w:tc>
          <w:tcPr>
            <w:tcW w:w="0" w:type="auto"/>
          </w:tcPr>
          <w:p w14:paraId="1826F1FE" w14:textId="77777777" w:rsidR="0026423E" w:rsidRDefault="0026423E" w:rsidP="00C34318">
            <w:r>
              <w:t>Bree</w:t>
            </w:r>
          </w:p>
        </w:tc>
        <w:tc>
          <w:tcPr>
            <w:tcW w:w="0" w:type="auto"/>
          </w:tcPr>
          <w:p w14:paraId="291E61E9" w14:textId="77777777" w:rsidR="0026423E" w:rsidRDefault="0026423E" w:rsidP="00C34318">
            <w:r>
              <w:t>Dieter</w:t>
            </w:r>
          </w:p>
        </w:tc>
        <w:tc>
          <w:tcPr>
            <w:tcW w:w="0" w:type="auto"/>
          </w:tcPr>
          <w:p w14:paraId="0D9EE9CF" w14:textId="77777777" w:rsidR="0026423E" w:rsidRDefault="0026423E" w:rsidP="00C34318">
            <w:r>
              <w:t>Magdeburger SV 90</w:t>
            </w:r>
          </w:p>
        </w:tc>
        <w:tc>
          <w:tcPr>
            <w:tcW w:w="0" w:type="auto"/>
          </w:tcPr>
          <w:p w14:paraId="247C6C96" w14:textId="77777777" w:rsidR="0026423E" w:rsidRDefault="0026423E" w:rsidP="00C34318">
            <w:r>
              <w:t>424</w:t>
            </w:r>
          </w:p>
        </w:tc>
        <w:tc>
          <w:tcPr>
            <w:tcW w:w="0" w:type="auto"/>
          </w:tcPr>
          <w:p w14:paraId="545E8DC8" w14:textId="77777777" w:rsidR="0026423E" w:rsidRDefault="0026423E" w:rsidP="00C34318">
            <w:r>
              <w:t>314</w:t>
            </w:r>
          </w:p>
        </w:tc>
        <w:tc>
          <w:tcPr>
            <w:tcW w:w="0" w:type="auto"/>
          </w:tcPr>
          <w:p w14:paraId="4A7222F3" w14:textId="77777777" w:rsidR="0026423E" w:rsidRDefault="0026423E" w:rsidP="00C34318">
            <w:r>
              <w:t>738</w:t>
            </w:r>
          </w:p>
        </w:tc>
      </w:tr>
      <w:tr w:rsidR="0026423E" w14:paraId="7E5FAAB1" w14:textId="77777777" w:rsidTr="00C34318">
        <w:tc>
          <w:tcPr>
            <w:tcW w:w="0" w:type="auto"/>
          </w:tcPr>
          <w:p w14:paraId="5EB4CE5D" w14:textId="75AADA67" w:rsidR="0026423E" w:rsidRDefault="00C4690C" w:rsidP="00C34318">
            <w:r>
              <w:t xml:space="preserve"> 3.</w:t>
            </w:r>
          </w:p>
        </w:tc>
        <w:tc>
          <w:tcPr>
            <w:tcW w:w="0" w:type="auto"/>
          </w:tcPr>
          <w:p w14:paraId="595DBC8C" w14:textId="77777777" w:rsidR="0026423E" w:rsidRDefault="0026423E" w:rsidP="00C34318">
            <w:r>
              <w:t>Reese</w:t>
            </w:r>
          </w:p>
        </w:tc>
        <w:tc>
          <w:tcPr>
            <w:tcW w:w="0" w:type="auto"/>
          </w:tcPr>
          <w:p w14:paraId="7C171CE0" w14:textId="77777777" w:rsidR="0026423E" w:rsidRDefault="0026423E" w:rsidP="00C34318">
            <w:r>
              <w:t>Thomas</w:t>
            </w:r>
          </w:p>
        </w:tc>
        <w:tc>
          <w:tcPr>
            <w:tcW w:w="0" w:type="auto"/>
          </w:tcPr>
          <w:p w14:paraId="1DBBAB4C" w14:textId="77777777" w:rsidR="0026423E" w:rsidRDefault="0026423E" w:rsidP="00C34318">
            <w:r>
              <w:t>SV Jena Zwätzen</w:t>
            </w:r>
          </w:p>
        </w:tc>
        <w:tc>
          <w:tcPr>
            <w:tcW w:w="0" w:type="auto"/>
          </w:tcPr>
          <w:p w14:paraId="43A74811" w14:textId="77777777" w:rsidR="0026423E" w:rsidRDefault="0026423E" w:rsidP="00C34318">
            <w:r>
              <w:t>356</w:t>
            </w:r>
          </w:p>
        </w:tc>
        <w:tc>
          <w:tcPr>
            <w:tcW w:w="0" w:type="auto"/>
          </w:tcPr>
          <w:p w14:paraId="03849CA1" w14:textId="77777777" w:rsidR="0026423E" w:rsidRDefault="0026423E" w:rsidP="00C34318">
            <w:r>
              <w:t>331</w:t>
            </w:r>
          </w:p>
        </w:tc>
        <w:tc>
          <w:tcPr>
            <w:tcW w:w="0" w:type="auto"/>
          </w:tcPr>
          <w:p w14:paraId="117987E9" w14:textId="77777777" w:rsidR="0026423E" w:rsidRDefault="0026423E" w:rsidP="00C34318">
            <w:r>
              <w:t>687</w:t>
            </w:r>
          </w:p>
        </w:tc>
      </w:tr>
      <w:tr w:rsidR="0026423E" w14:paraId="2660E2FB" w14:textId="77777777" w:rsidTr="00C34318">
        <w:tc>
          <w:tcPr>
            <w:tcW w:w="0" w:type="auto"/>
          </w:tcPr>
          <w:p w14:paraId="37243938" w14:textId="0A9178D9" w:rsidR="0026423E" w:rsidRDefault="002B576A" w:rsidP="00C34318">
            <w:r>
              <w:t xml:space="preserve"> 4.</w:t>
            </w:r>
          </w:p>
        </w:tc>
        <w:tc>
          <w:tcPr>
            <w:tcW w:w="0" w:type="auto"/>
          </w:tcPr>
          <w:p w14:paraId="03B3E8FF" w14:textId="77777777" w:rsidR="0026423E" w:rsidRDefault="0026423E" w:rsidP="00C34318">
            <w:r>
              <w:t>Bohs</w:t>
            </w:r>
          </w:p>
        </w:tc>
        <w:tc>
          <w:tcPr>
            <w:tcW w:w="0" w:type="auto"/>
          </w:tcPr>
          <w:p w14:paraId="27FE3556" w14:textId="77777777" w:rsidR="0026423E" w:rsidRDefault="0026423E" w:rsidP="00C34318">
            <w:r>
              <w:t>Friedrich</w:t>
            </w:r>
          </w:p>
        </w:tc>
        <w:tc>
          <w:tcPr>
            <w:tcW w:w="0" w:type="auto"/>
          </w:tcPr>
          <w:p w14:paraId="5E50EEA5" w14:textId="77777777" w:rsidR="0026423E" w:rsidRDefault="0026423E" w:rsidP="00C34318">
            <w:r>
              <w:t>BRS.SV Stendal</w:t>
            </w:r>
          </w:p>
        </w:tc>
        <w:tc>
          <w:tcPr>
            <w:tcW w:w="0" w:type="auto"/>
          </w:tcPr>
          <w:p w14:paraId="61E017F1" w14:textId="77777777" w:rsidR="0026423E" w:rsidRDefault="0026423E" w:rsidP="00C34318">
            <w:r>
              <w:t>386</w:t>
            </w:r>
          </w:p>
        </w:tc>
        <w:tc>
          <w:tcPr>
            <w:tcW w:w="0" w:type="auto"/>
          </w:tcPr>
          <w:p w14:paraId="6D0356E2" w14:textId="77777777" w:rsidR="0026423E" w:rsidRDefault="0026423E" w:rsidP="00C34318">
            <w:r>
              <w:t>299</w:t>
            </w:r>
          </w:p>
        </w:tc>
        <w:tc>
          <w:tcPr>
            <w:tcW w:w="0" w:type="auto"/>
          </w:tcPr>
          <w:p w14:paraId="3429103E" w14:textId="77777777" w:rsidR="0026423E" w:rsidRDefault="0026423E" w:rsidP="00C34318">
            <w:r>
              <w:t>685</w:t>
            </w:r>
          </w:p>
        </w:tc>
      </w:tr>
      <w:tr w:rsidR="0026423E" w14:paraId="4ABDECB9" w14:textId="77777777" w:rsidTr="00C34318">
        <w:tc>
          <w:tcPr>
            <w:tcW w:w="0" w:type="auto"/>
          </w:tcPr>
          <w:p w14:paraId="6DF08375" w14:textId="6005BF95" w:rsidR="0026423E" w:rsidRDefault="002B576A" w:rsidP="00C34318">
            <w:r>
              <w:t xml:space="preserve"> 5.</w:t>
            </w:r>
          </w:p>
        </w:tc>
        <w:tc>
          <w:tcPr>
            <w:tcW w:w="0" w:type="auto"/>
          </w:tcPr>
          <w:p w14:paraId="3EF01C43" w14:textId="77777777" w:rsidR="0026423E" w:rsidRDefault="0026423E" w:rsidP="00C34318">
            <w:proofErr w:type="spellStart"/>
            <w:r>
              <w:t>Kleewitz</w:t>
            </w:r>
            <w:proofErr w:type="spellEnd"/>
          </w:p>
        </w:tc>
        <w:tc>
          <w:tcPr>
            <w:tcW w:w="0" w:type="auto"/>
          </w:tcPr>
          <w:p w14:paraId="1C78FA74" w14:textId="77777777" w:rsidR="0026423E" w:rsidRDefault="0026423E" w:rsidP="00C34318">
            <w:r>
              <w:t>Rainer</w:t>
            </w:r>
          </w:p>
        </w:tc>
        <w:tc>
          <w:tcPr>
            <w:tcW w:w="0" w:type="auto"/>
          </w:tcPr>
          <w:p w14:paraId="682CEBE3" w14:textId="77777777" w:rsidR="0026423E" w:rsidRDefault="0026423E" w:rsidP="00C34318">
            <w:r>
              <w:t>BRS.SV Stendal</w:t>
            </w:r>
          </w:p>
        </w:tc>
        <w:tc>
          <w:tcPr>
            <w:tcW w:w="0" w:type="auto"/>
          </w:tcPr>
          <w:p w14:paraId="1E6242B3" w14:textId="77777777" w:rsidR="0026423E" w:rsidRDefault="0026423E" w:rsidP="00C34318">
            <w:r>
              <w:t>388</w:t>
            </w:r>
          </w:p>
        </w:tc>
        <w:tc>
          <w:tcPr>
            <w:tcW w:w="0" w:type="auto"/>
          </w:tcPr>
          <w:p w14:paraId="3AA5A1B2" w14:textId="77777777" w:rsidR="0026423E" w:rsidRDefault="0026423E" w:rsidP="00C34318">
            <w:r>
              <w:t>294</w:t>
            </w:r>
          </w:p>
        </w:tc>
        <w:tc>
          <w:tcPr>
            <w:tcW w:w="0" w:type="auto"/>
          </w:tcPr>
          <w:p w14:paraId="7F390D3D" w14:textId="77777777" w:rsidR="0026423E" w:rsidRDefault="0026423E" w:rsidP="00C34318">
            <w:r>
              <w:t>682</w:t>
            </w:r>
          </w:p>
        </w:tc>
      </w:tr>
      <w:tr w:rsidR="0026423E" w14:paraId="745FD5A5" w14:textId="77777777" w:rsidTr="00C34318">
        <w:tc>
          <w:tcPr>
            <w:tcW w:w="0" w:type="auto"/>
          </w:tcPr>
          <w:p w14:paraId="732F4FF1" w14:textId="33478C00" w:rsidR="0026423E" w:rsidRDefault="002B576A" w:rsidP="00C34318">
            <w:r>
              <w:t xml:space="preserve"> 6.</w:t>
            </w:r>
          </w:p>
        </w:tc>
        <w:tc>
          <w:tcPr>
            <w:tcW w:w="0" w:type="auto"/>
          </w:tcPr>
          <w:p w14:paraId="791ACF7A" w14:textId="77777777" w:rsidR="0026423E" w:rsidRDefault="0026423E" w:rsidP="00C34318">
            <w:r>
              <w:t>Hammer</w:t>
            </w:r>
          </w:p>
        </w:tc>
        <w:tc>
          <w:tcPr>
            <w:tcW w:w="0" w:type="auto"/>
          </w:tcPr>
          <w:p w14:paraId="14967023" w14:textId="77777777" w:rsidR="0026423E" w:rsidRDefault="0026423E" w:rsidP="00C34318">
            <w:r>
              <w:t>Walter</w:t>
            </w:r>
          </w:p>
        </w:tc>
        <w:tc>
          <w:tcPr>
            <w:tcW w:w="0" w:type="auto"/>
          </w:tcPr>
          <w:p w14:paraId="6A58A915" w14:textId="77777777" w:rsidR="0026423E" w:rsidRDefault="0026423E" w:rsidP="00C34318">
            <w:r>
              <w:t>BRS.SV Stendal</w:t>
            </w:r>
          </w:p>
        </w:tc>
        <w:tc>
          <w:tcPr>
            <w:tcW w:w="0" w:type="auto"/>
          </w:tcPr>
          <w:p w14:paraId="665B7793" w14:textId="77777777" w:rsidR="0026423E" w:rsidRDefault="0026423E" w:rsidP="00C34318">
            <w:r>
              <w:t>402</w:t>
            </w:r>
          </w:p>
        </w:tc>
        <w:tc>
          <w:tcPr>
            <w:tcW w:w="0" w:type="auto"/>
          </w:tcPr>
          <w:p w14:paraId="5E072049" w14:textId="77777777" w:rsidR="0026423E" w:rsidRDefault="0026423E" w:rsidP="00C34318">
            <w:r>
              <w:t>269</w:t>
            </w:r>
          </w:p>
        </w:tc>
        <w:tc>
          <w:tcPr>
            <w:tcW w:w="0" w:type="auto"/>
          </w:tcPr>
          <w:p w14:paraId="526E8136" w14:textId="77777777" w:rsidR="0026423E" w:rsidRDefault="0026423E" w:rsidP="00C34318">
            <w:r>
              <w:t>671</w:t>
            </w:r>
          </w:p>
        </w:tc>
      </w:tr>
      <w:tr w:rsidR="0026423E" w14:paraId="7F2B00E7" w14:textId="77777777" w:rsidTr="00C34318">
        <w:tc>
          <w:tcPr>
            <w:tcW w:w="0" w:type="auto"/>
          </w:tcPr>
          <w:p w14:paraId="1B9423C3" w14:textId="4BBF74B0" w:rsidR="0026423E" w:rsidRDefault="002B576A" w:rsidP="00C34318">
            <w:r>
              <w:t xml:space="preserve"> 7.</w:t>
            </w:r>
          </w:p>
        </w:tc>
        <w:tc>
          <w:tcPr>
            <w:tcW w:w="0" w:type="auto"/>
          </w:tcPr>
          <w:p w14:paraId="1D2CBD65" w14:textId="77777777" w:rsidR="0026423E" w:rsidRDefault="0026423E" w:rsidP="00C34318">
            <w:r>
              <w:t>Schur</w:t>
            </w:r>
          </w:p>
        </w:tc>
        <w:tc>
          <w:tcPr>
            <w:tcW w:w="0" w:type="auto"/>
          </w:tcPr>
          <w:p w14:paraId="586A7F17" w14:textId="77777777" w:rsidR="0026423E" w:rsidRDefault="0026423E" w:rsidP="00C34318">
            <w:r>
              <w:t>Paul</w:t>
            </w:r>
          </w:p>
        </w:tc>
        <w:tc>
          <w:tcPr>
            <w:tcW w:w="0" w:type="auto"/>
          </w:tcPr>
          <w:p w14:paraId="089A866D" w14:textId="77777777" w:rsidR="0026423E" w:rsidRDefault="0026423E" w:rsidP="00C34318">
            <w:r>
              <w:t>VfL Blau-Weiß Neukloster</w:t>
            </w:r>
          </w:p>
        </w:tc>
        <w:tc>
          <w:tcPr>
            <w:tcW w:w="0" w:type="auto"/>
          </w:tcPr>
          <w:p w14:paraId="2B23BABF" w14:textId="77777777" w:rsidR="0026423E" w:rsidRDefault="0026423E" w:rsidP="00C34318">
            <w:r>
              <w:t>338</w:t>
            </w:r>
          </w:p>
        </w:tc>
        <w:tc>
          <w:tcPr>
            <w:tcW w:w="0" w:type="auto"/>
          </w:tcPr>
          <w:p w14:paraId="14BFFF3D" w14:textId="77777777" w:rsidR="0026423E" w:rsidRDefault="0026423E" w:rsidP="00C34318">
            <w:r>
              <w:t>286</w:t>
            </w:r>
          </w:p>
        </w:tc>
        <w:tc>
          <w:tcPr>
            <w:tcW w:w="0" w:type="auto"/>
          </w:tcPr>
          <w:p w14:paraId="24AF9670" w14:textId="77777777" w:rsidR="0026423E" w:rsidRDefault="0026423E" w:rsidP="00C34318">
            <w:r>
              <w:t>624</w:t>
            </w:r>
          </w:p>
        </w:tc>
      </w:tr>
      <w:tr w:rsidR="0026423E" w14:paraId="4A6852A5" w14:textId="77777777" w:rsidTr="00C34318">
        <w:tc>
          <w:tcPr>
            <w:tcW w:w="0" w:type="auto"/>
          </w:tcPr>
          <w:p w14:paraId="2FCEA34B" w14:textId="0A7338B4" w:rsidR="0026423E" w:rsidRDefault="002B576A" w:rsidP="00C34318">
            <w:r>
              <w:t xml:space="preserve"> 8.</w:t>
            </w:r>
          </w:p>
        </w:tc>
        <w:tc>
          <w:tcPr>
            <w:tcW w:w="0" w:type="auto"/>
          </w:tcPr>
          <w:p w14:paraId="255B3403" w14:textId="77777777" w:rsidR="0026423E" w:rsidRDefault="0026423E" w:rsidP="00C34318">
            <w:r>
              <w:t>Klöden</w:t>
            </w:r>
          </w:p>
        </w:tc>
        <w:tc>
          <w:tcPr>
            <w:tcW w:w="0" w:type="auto"/>
          </w:tcPr>
          <w:p w14:paraId="36E720AC" w14:textId="77777777" w:rsidR="0026423E" w:rsidRDefault="0026423E" w:rsidP="00C34318">
            <w:r>
              <w:t>Siegfried</w:t>
            </w:r>
          </w:p>
        </w:tc>
        <w:tc>
          <w:tcPr>
            <w:tcW w:w="0" w:type="auto"/>
          </w:tcPr>
          <w:p w14:paraId="5BDD2832" w14:textId="77777777" w:rsidR="0026423E" w:rsidRDefault="0026423E" w:rsidP="00C34318">
            <w:r>
              <w:t>ESV Lok Chemnitz</w:t>
            </w:r>
          </w:p>
        </w:tc>
        <w:tc>
          <w:tcPr>
            <w:tcW w:w="0" w:type="auto"/>
          </w:tcPr>
          <w:p w14:paraId="4E5BEB77" w14:textId="77777777" w:rsidR="0026423E" w:rsidRDefault="0026423E" w:rsidP="00C34318">
            <w:r>
              <w:t>317</w:t>
            </w:r>
          </w:p>
        </w:tc>
        <w:tc>
          <w:tcPr>
            <w:tcW w:w="0" w:type="auto"/>
          </w:tcPr>
          <w:p w14:paraId="37652440" w14:textId="77777777" w:rsidR="0026423E" w:rsidRDefault="0026423E" w:rsidP="00C34318">
            <w:r>
              <w:t>302</w:t>
            </w:r>
          </w:p>
        </w:tc>
        <w:tc>
          <w:tcPr>
            <w:tcW w:w="0" w:type="auto"/>
          </w:tcPr>
          <w:p w14:paraId="3E2C73EE" w14:textId="77777777" w:rsidR="0026423E" w:rsidRDefault="0026423E" w:rsidP="00C34318">
            <w:r>
              <w:t>619</w:t>
            </w:r>
          </w:p>
        </w:tc>
      </w:tr>
      <w:tr w:rsidR="0026423E" w14:paraId="0D80100A" w14:textId="77777777" w:rsidTr="00C34318">
        <w:tc>
          <w:tcPr>
            <w:tcW w:w="0" w:type="auto"/>
          </w:tcPr>
          <w:p w14:paraId="1F374DF9" w14:textId="692A785E" w:rsidR="0026423E" w:rsidRDefault="002B576A" w:rsidP="00C34318">
            <w:r>
              <w:t xml:space="preserve"> 9.</w:t>
            </w:r>
          </w:p>
        </w:tc>
        <w:tc>
          <w:tcPr>
            <w:tcW w:w="0" w:type="auto"/>
          </w:tcPr>
          <w:p w14:paraId="27B70E9E" w14:textId="77777777" w:rsidR="0026423E" w:rsidRDefault="0026423E" w:rsidP="00C34318">
            <w:r>
              <w:t>Ihrke</w:t>
            </w:r>
          </w:p>
        </w:tc>
        <w:tc>
          <w:tcPr>
            <w:tcW w:w="0" w:type="auto"/>
          </w:tcPr>
          <w:p w14:paraId="34B88FFA" w14:textId="77777777" w:rsidR="0026423E" w:rsidRDefault="0026423E" w:rsidP="00C34318">
            <w:r>
              <w:t>Rene</w:t>
            </w:r>
          </w:p>
        </w:tc>
        <w:tc>
          <w:tcPr>
            <w:tcW w:w="0" w:type="auto"/>
          </w:tcPr>
          <w:p w14:paraId="277835B9" w14:textId="77777777" w:rsidR="0026423E" w:rsidRDefault="0026423E" w:rsidP="00C34318">
            <w:r>
              <w:t>BRS.SV Stendal</w:t>
            </w:r>
          </w:p>
        </w:tc>
        <w:tc>
          <w:tcPr>
            <w:tcW w:w="0" w:type="auto"/>
          </w:tcPr>
          <w:p w14:paraId="49B1D41F" w14:textId="77777777" w:rsidR="0026423E" w:rsidRDefault="0026423E" w:rsidP="00C34318">
            <w:r>
              <w:t>371</w:t>
            </w:r>
          </w:p>
        </w:tc>
        <w:tc>
          <w:tcPr>
            <w:tcW w:w="0" w:type="auto"/>
          </w:tcPr>
          <w:p w14:paraId="462381E7" w14:textId="77777777" w:rsidR="0026423E" w:rsidRDefault="0026423E" w:rsidP="00C34318">
            <w:r>
              <w:t>238</w:t>
            </w:r>
          </w:p>
        </w:tc>
        <w:tc>
          <w:tcPr>
            <w:tcW w:w="0" w:type="auto"/>
          </w:tcPr>
          <w:p w14:paraId="5B3B502F" w14:textId="77777777" w:rsidR="0026423E" w:rsidRDefault="0026423E" w:rsidP="00C34318">
            <w:r>
              <w:t>609</w:t>
            </w:r>
          </w:p>
        </w:tc>
      </w:tr>
      <w:tr w:rsidR="0026423E" w14:paraId="5452A6B3" w14:textId="77777777" w:rsidTr="00C34318">
        <w:tc>
          <w:tcPr>
            <w:tcW w:w="0" w:type="auto"/>
          </w:tcPr>
          <w:p w14:paraId="04F417DE" w14:textId="26E16046" w:rsidR="0026423E" w:rsidRDefault="002B576A" w:rsidP="00C34318">
            <w:r>
              <w:t>10.</w:t>
            </w:r>
          </w:p>
        </w:tc>
        <w:tc>
          <w:tcPr>
            <w:tcW w:w="0" w:type="auto"/>
          </w:tcPr>
          <w:p w14:paraId="23445706" w14:textId="77777777" w:rsidR="0026423E" w:rsidRDefault="0026423E" w:rsidP="00C34318">
            <w:r>
              <w:t>Hellweg</w:t>
            </w:r>
          </w:p>
        </w:tc>
        <w:tc>
          <w:tcPr>
            <w:tcW w:w="0" w:type="auto"/>
          </w:tcPr>
          <w:p w14:paraId="0FCB3D93" w14:textId="77777777" w:rsidR="0026423E" w:rsidRDefault="0026423E" w:rsidP="00C34318">
            <w:r>
              <w:t>Christian</w:t>
            </w:r>
          </w:p>
        </w:tc>
        <w:tc>
          <w:tcPr>
            <w:tcW w:w="0" w:type="auto"/>
          </w:tcPr>
          <w:p w14:paraId="0305F351" w14:textId="77777777" w:rsidR="0026423E" w:rsidRDefault="0026423E" w:rsidP="00C34318">
            <w:r>
              <w:t>SG Chemie Wolfen</w:t>
            </w:r>
          </w:p>
        </w:tc>
        <w:tc>
          <w:tcPr>
            <w:tcW w:w="0" w:type="auto"/>
          </w:tcPr>
          <w:p w14:paraId="165425C6" w14:textId="77777777" w:rsidR="0026423E" w:rsidRDefault="0026423E" w:rsidP="00C34318">
            <w:r>
              <w:t>309</w:t>
            </w:r>
          </w:p>
        </w:tc>
        <w:tc>
          <w:tcPr>
            <w:tcW w:w="0" w:type="auto"/>
          </w:tcPr>
          <w:p w14:paraId="3539CB04" w14:textId="77777777" w:rsidR="0026423E" w:rsidRDefault="0026423E" w:rsidP="00C34318">
            <w:r>
              <w:t>277</w:t>
            </w:r>
          </w:p>
        </w:tc>
        <w:tc>
          <w:tcPr>
            <w:tcW w:w="0" w:type="auto"/>
          </w:tcPr>
          <w:p w14:paraId="052E17C5" w14:textId="77777777" w:rsidR="0026423E" w:rsidRDefault="0026423E" w:rsidP="00C34318">
            <w:r>
              <w:t>586</w:t>
            </w:r>
          </w:p>
        </w:tc>
      </w:tr>
      <w:tr w:rsidR="0026423E" w14:paraId="14F6D128" w14:textId="77777777" w:rsidTr="00C34318">
        <w:tc>
          <w:tcPr>
            <w:tcW w:w="0" w:type="auto"/>
          </w:tcPr>
          <w:p w14:paraId="01D1FB78" w14:textId="4FA7D296" w:rsidR="0026423E" w:rsidRDefault="00557334" w:rsidP="00C34318">
            <w:r>
              <w:t>11.</w:t>
            </w:r>
          </w:p>
        </w:tc>
        <w:tc>
          <w:tcPr>
            <w:tcW w:w="0" w:type="auto"/>
          </w:tcPr>
          <w:p w14:paraId="6FA8E748" w14:textId="77777777" w:rsidR="0026423E" w:rsidRDefault="0026423E" w:rsidP="00C34318">
            <w:r>
              <w:t>Weber</w:t>
            </w:r>
          </w:p>
        </w:tc>
        <w:tc>
          <w:tcPr>
            <w:tcW w:w="0" w:type="auto"/>
          </w:tcPr>
          <w:p w14:paraId="3DBDBA4E" w14:textId="77777777" w:rsidR="0026423E" w:rsidRDefault="0026423E" w:rsidP="00C34318">
            <w:r>
              <w:t>Frank</w:t>
            </w:r>
          </w:p>
        </w:tc>
        <w:tc>
          <w:tcPr>
            <w:tcW w:w="0" w:type="auto"/>
          </w:tcPr>
          <w:p w14:paraId="32A12A90" w14:textId="77777777" w:rsidR="0026423E" w:rsidRDefault="0026423E" w:rsidP="00C34318">
            <w:r>
              <w:t>FSV Forst Borgsdorf</w:t>
            </w:r>
          </w:p>
        </w:tc>
        <w:tc>
          <w:tcPr>
            <w:tcW w:w="0" w:type="auto"/>
          </w:tcPr>
          <w:p w14:paraId="6BEAA330" w14:textId="77777777" w:rsidR="0026423E" w:rsidRDefault="0026423E" w:rsidP="00C34318">
            <w:r>
              <w:t>344</w:t>
            </w:r>
          </w:p>
        </w:tc>
        <w:tc>
          <w:tcPr>
            <w:tcW w:w="0" w:type="auto"/>
          </w:tcPr>
          <w:p w14:paraId="23835037" w14:textId="77777777" w:rsidR="0026423E" w:rsidRDefault="0026423E" w:rsidP="00C34318">
            <w:r>
              <w:t>221</w:t>
            </w:r>
          </w:p>
        </w:tc>
        <w:tc>
          <w:tcPr>
            <w:tcW w:w="0" w:type="auto"/>
          </w:tcPr>
          <w:p w14:paraId="7FA9177B" w14:textId="77777777" w:rsidR="0026423E" w:rsidRDefault="0026423E" w:rsidP="00C34318">
            <w:r>
              <w:t>565</w:t>
            </w:r>
          </w:p>
        </w:tc>
      </w:tr>
      <w:tr w:rsidR="0026423E" w14:paraId="4327CEDF" w14:textId="77777777" w:rsidTr="00C34318">
        <w:tc>
          <w:tcPr>
            <w:tcW w:w="0" w:type="auto"/>
          </w:tcPr>
          <w:p w14:paraId="5BC2AE97" w14:textId="1BA553C0" w:rsidR="0026423E" w:rsidRDefault="00557334" w:rsidP="00C34318">
            <w:r>
              <w:t>12.</w:t>
            </w:r>
          </w:p>
        </w:tc>
        <w:tc>
          <w:tcPr>
            <w:tcW w:w="0" w:type="auto"/>
          </w:tcPr>
          <w:p w14:paraId="56B0C67F" w14:textId="77777777" w:rsidR="0026423E" w:rsidRDefault="0026423E" w:rsidP="00C34318">
            <w:r>
              <w:t>Bonk</w:t>
            </w:r>
          </w:p>
        </w:tc>
        <w:tc>
          <w:tcPr>
            <w:tcW w:w="0" w:type="auto"/>
          </w:tcPr>
          <w:p w14:paraId="56BBE8B3" w14:textId="77777777" w:rsidR="0026423E" w:rsidRDefault="0026423E" w:rsidP="00C34318">
            <w:r>
              <w:t>Jürgen</w:t>
            </w:r>
          </w:p>
        </w:tc>
        <w:tc>
          <w:tcPr>
            <w:tcW w:w="0" w:type="auto"/>
          </w:tcPr>
          <w:p w14:paraId="01DB10D2" w14:textId="77777777" w:rsidR="0026423E" w:rsidRDefault="0026423E" w:rsidP="00C34318">
            <w:r>
              <w:t>FSV Forst Borgsdorf</w:t>
            </w:r>
          </w:p>
        </w:tc>
        <w:tc>
          <w:tcPr>
            <w:tcW w:w="0" w:type="auto"/>
          </w:tcPr>
          <w:p w14:paraId="4C20EA15" w14:textId="77777777" w:rsidR="0026423E" w:rsidRDefault="0026423E" w:rsidP="00C34318">
            <w:r>
              <w:t>344</w:t>
            </w:r>
          </w:p>
        </w:tc>
        <w:tc>
          <w:tcPr>
            <w:tcW w:w="0" w:type="auto"/>
          </w:tcPr>
          <w:p w14:paraId="25C0FE66" w14:textId="77777777" w:rsidR="0026423E" w:rsidRDefault="0026423E" w:rsidP="00C34318">
            <w:r>
              <w:t>207</w:t>
            </w:r>
          </w:p>
        </w:tc>
        <w:tc>
          <w:tcPr>
            <w:tcW w:w="0" w:type="auto"/>
          </w:tcPr>
          <w:p w14:paraId="77EC6691" w14:textId="77777777" w:rsidR="0026423E" w:rsidRDefault="0026423E" w:rsidP="00C34318">
            <w:r>
              <w:t>551</w:t>
            </w:r>
          </w:p>
        </w:tc>
      </w:tr>
      <w:tr w:rsidR="0026423E" w14:paraId="38DE6EC1" w14:textId="77777777" w:rsidTr="00C34318">
        <w:tc>
          <w:tcPr>
            <w:tcW w:w="0" w:type="auto"/>
          </w:tcPr>
          <w:p w14:paraId="69382723" w14:textId="49847938" w:rsidR="0026423E" w:rsidRDefault="00557334" w:rsidP="00C34318">
            <w:r>
              <w:t>13.</w:t>
            </w:r>
          </w:p>
        </w:tc>
        <w:tc>
          <w:tcPr>
            <w:tcW w:w="0" w:type="auto"/>
          </w:tcPr>
          <w:p w14:paraId="2A4259A9" w14:textId="77777777" w:rsidR="0026423E" w:rsidRDefault="0026423E" w:rsidP="00C34318">
            <w:r>
              <w:t>Rieke</w:t>
            </w:r>
          </w:p>
        </w:tc>
        <w:tc>
          <w:tcPr>
            <w:tcW w:w="0" w:type="auto"/>
          </w:tcPr>
          <w:p w14:paraId="4E766A1B" w14:textId="77777777" w:rsidR="0026423E" w:rsidRDefault="0026423E" w:rsidP="00C34318">
            <w:r>
              <w:t>Torsten</w:t>
            </w:r>
          </w:p>
        </w:tc>
        <w:tc>
          <w:tcPr>
            <w:tcW w:w="0" w:type="auto"/>
          </w:tcPr>
          <w:p w14:paraId="2FD1731D" w14:textId="77777777" w:rsidR="0026423E" w:rsidRDefault="0026423E" w:rsidP="00C34318">
            <w:r>
              <w:t>BRS.SV Stendal</w:t>
            </w:r>
          </w:p>
        </w:tc>
        <w:tc>
          <w:tcPr>
            <w:tcW w:w="0" w:type="auto"/>
          </w:tcPr>
          <w:p w14:paraId="1139E931" w14:textId="77777777" w:rsidR="0026423E" w:rsidRDefault="0026423E" w:rsidP="00C34318">
            <w:r>
              <w:t>350</w:t>
            </w:r>
          </w:p>
        </w:tc>
        <w:tc>
          <w:tcPr>
            <w:tcW w:w="0" w:type="auto"/>
          </w:tcPr>
          <w:p w14:paraId="75B3C57A" w14:textId="77777777" w:rsidR="0026423E" w:rsidRDefault="0026423E" w:rsidP="00C34318">
            <w:r>
              <w:t>197</w:t>
            </w:r>
          </w:p>
        </w:tc>
        <w:tc>
          <w:tcPr>
            <w:tcW w:w="0" w:type="auto"/>
          </w:tcPr>
          <w:p w14:paraId="0CABE0DE" w14:textId="77777777" w:rsidR="0026423E" w:rsidRDefault="0026423E" w:rsidP="00C34318">
            <w:r>
              <w:t>547</w:t>
            </w:r>
          </w:p>
        </w:tc>
      </w:tr>
    </w:tbl>
    <w:p w14:paraId="0B5E4B93" w14:textId="6F16FC0E" w:rsidR="005C3FB4" w:rsidRDefault="005C3FB4" w:rsidP="001D7407"/>
    <w:sectPr w:rsidR="005C3FB4" w:rsidSect="00292D9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67E"/>
    <w:rsid w:val="000004BB"/>
    <w:rsid w:val="00001C11"/>
    <w:rsid w:val="00001F1E"/>
    <w:rsid w:val="00002A15"/>
    <w:rsid w:val="00002F05"/>
    <w:rsid w:val="00003F06"/>
    <w:rsid w:val="00004288"/>
    <w:rsid w:val="0001098F"/>
    <w:rsid w:val="00013B7A"/>
    <w:rsid w:val="000228FC"/>
    <w:rsid w:val="00023FEE"/>
    <w:rsid w:val="00026B4C"/>
    <w:rsid w:val="00030F21"/>
    <w:rsid w:val="000340B2"/>
    <w:rsid w:val="000343C2"/>
    <w:rsid w:val="00041D32"/>
    <w:rsid w:val="000429C6"/>
    <w:rsid w:val="000435AB"/>
    <w:rsid w:val="00044439"/>
    <w:rsid w:val="00046E4C"/>
    <w:rsid w:val="00051EF9"/>
    <w:rsid w:val="000604BC"/>
    <w:rsid w:val="00065311"/>
    <w:rsid w:val="0007040B"/>
    <w:rsid w:val="00074FAD"/>
    <w:rsid w:val="00080A7B"/>
    <w:rsid w:val="000821A7"/>
    <w:rsid w:val="000823A3"/>
    <w:rsid w:val="00082416"/>
    <w:rsid w:val="0008301A"/>
    <w:rsid w:val="0008356D"/>
    <w:rsid w:val="00085415"/>
    <w:rsid w:val="00092D93"/>
    <w:rsid w:val="00092FD0"/>
    <w:rsid w:val="000A087A"/>
    <w:rsid w:val="000A146C"/>
    <w:rsid w:val="000A2807"/>
    <w:rsid w:val="000A5534"/>
    <w:rsid w:val="000A5691"/>
    <w:rsid w:val="000B274D"/>
    <w:rsid w:val="000B3AA9"/>
    <w:rsid w:val="000B43AD"/>
    <w:rsid w:val="000B53B2"/>
    <w:rsid w:val="000B5635"/>
    <w:rsid w:val="000B78A4"/>
    <w:rsid w:val="000C214D"/>
    <w:rsid w:val="000C21E4"/>
    <w:rsid w:val="000D0127"/>
    <w:rsid w:val="000D0E5C"/>
    <w:rsid w:val="000D1063"/>
    <w:rsid w:val="000D60E4"/>
    <w:rsid w:val="000D6920"/>
    <w:rsid w:val="000D7234"/>
    <w:rsid w:val="000E05D5"/>
    <w:rsid w:val="000E39F6"/>
    <w:rsid w:val="000E69FD"/>
    <w:rsid w:val="000F0D27"/>
    <w:rsid w:val="000F287D"/>
    <w:rsid w:val="000F2984"/>
    <w:rsid w:val="0010044A"/>
    <w:rsid w:val="00100740"/>
    <w:rsid w:val="0010329F"/>
    <w:rsid w:val="00103D1F"/>
    <w:rsid w:val="00103EB2"/>
    <w:rsid w:val="0011236F"/>
    <w:rsid w:val="00114B0E"/>
    <w:rsid w:val="00117C5F"/>
    <w:rsid w:val="00121E31"/>
    <w:rsid w:val="0012283E"/>
    <w:rsid w:val="00122E49"/>
    <w:rsid w:val="00122FC8"/>
    <w:rsid w:val="00125A46"/>
    <w:rsid w:val="00126463"/>
    <w:rsid w:val="00131D2A"/>
    <w:rsid w:val="001340F7"/>
    <w:rsid w:val="001346E4"/>
    <w:rsid w:val="00137985"/>
    <w:rsid w:val="00137BD9"/>
    <w:rsid w:val="00140D5F"/>
    <w:rsid w:val="0014166E"/>
    <w:rsid w:val="00144619"/>
    <w:rsid w:val="00146B47"/>
    <w:rsid w:val="00147AD9"/>
    <w:rsid w:val="0015119A"/>
    <w:rsid w:val="00163475"/>
    <w:rsid w:val="0016433E"/>
    <w:rsid w:val="00167D36"/>
    <w:rsid w:val="001709E2"/>
    <w:rsid w:val="00171DA1"/>
    <w:rsid w:val="00172767"/>
    <w:rsid w:val="00172AC5"/>
    <w:rsid w:val="001763CF"/>
    <w:rsid w:val="00181FEA"/>
    <w:rsid w:val="0018569F"/>
    <w:rsid w:val="001925D9"/>
    <w:rsid w:val="00197A28"/>
    <w:rsid w:val="001A0205"/>
    <w:rsid w:val="001A591E"/>
    <w:rsid w:val="001B5F20"/>
    <w:rsid w:val="001C21EF"/>
    <w:rsid w:val="001C2F60"/>
    <w:rsid w:val="001C3326"/>
    <w:rsid w:val="001C4FB8"/>
    <w:rsid w:val="001C622C"/>
    <w:rsid w:val="001C6345"/>
    <w:rsid w:val="001D418C"/>
    <w:rsid w:val="001D445C"/>
    <w:rsid w:val="001D7407"/>
    <w:rsid w:val="001D7ED5"/>
    <w:rsid w:val="001E0187"/>
    <w:rsid w:val="001E6DE7"/>
    <w:rsid w:val="001F00F6"/>
    <w:rsid w:val="001F24F0"/>
    <w:rsid w:val="001F2871"/>
    <w:rsid w:val="001F4BA9"/>
    <w:rsid w:val="00200519"/>
    <w:rsid w:val="00200567"/>
    <w:rsid w:val="00201463"/>
    <w:rsid w:val="0020693D"/>
    <w:rsid w:val="00210FF3"/>
    <w:rsid w:val="00212881"/>
    <w:rsid w:val="00215AA4"/>
    <w:rsid w:val="00222A14"/>
    <w:rsid w:val="00224007"/>
    <w:rsid w:val="002245A9"/>
    <w:rsid w:val="00224A2D"/>
    <w:rsid w:val="00224A36"/>
    <w:rsid w:val="0023366D"/>
    <w:rsid w:val="00237EF1"/>
    <w:rsid w:val="00241DE0"/>
    <w:rsid w:val="002423C1"/>
    <w:rsid w:val="00245391"/>
    <w:rsid w:val="00246C55"/>
    <w:rsid w:val="00247796"/>
    <w:rsid w:val="002507D4"/>
    <w:rsid w:val="00250D3E"/>
    <w:rsid w:val="00252F33"/>
    <w:rsid w:val="002544D6"/>
    <w:rsid w:val="002555D3"/>
    <w:rsid w:val="00257EFB"/>
    <w:rsid w:val="00260701"/>
    <w:rsid w:val="00260C16"/>
    <w:rsid w:val="00261B25"/>
    <w:rsid w:val="0026423E"/>
    <w:rsid w:val="00265200"/>
    <w:rsid w:val="00270DF7"/>
    <w:rsid w:val="0027263C"/>
    <w:rsid w:val="00272976"/>
    <w:rsid w:val="00272FFB"/>
    <w:rsid w:val="00273794"/>
    <w:rsid w:val="0027503C"/>
    <w:rsid w:val="00276545"/>
    <w:rsid w:val="0027728A"/>
    <w:rsid w:val="00277342"/>
    <w:rsid w:val="0028380A"/>
    <w:rsid w:val="00285261"/>
    <w:rsid w:val="00290A5A"/>
    <w:rsid w:val="00291DC6"/>
    <w:rsid w:val="00292D95"/>
    <w:rsid w:val="0029461B"/>
    <w:rsid w:val="0029653B"/>
    <w:rsid w:val="002A1FC1"/>
    <w:rsid w:val="002A2137"/>
    <w:rsid w:val="002A5C1F"/>
    <w:rsid w:val="002A5FF7"/>
    <w:rsid w:val="002A7421"/>
    <w:rsid w:val="002B41CA"/>
    <w:rsid w:val="002B576A"/>
    <w:rsid w:val="002B5A3A"/>
    <w:rsid w:val="002B5FEC"/>
    <w:rsid w:val="002C0582"/>
    <w:rsid w:val="002C10B8"/>
    <w:rsid w:val="002C5921"/>
    <w:rsid w:val="002C74A7"/>
    <w:rsid w:val="002D180A"/>
    <w:rsid w:val="002D7667"/>
    <w:rsid w:val="002E0A74"/>
    <w:rsid w:val="002E2C15"/>
    <w:rsid w:val="002E772C"/>
    <w:rsid w:val="002F1587"/>
    <w:rsid w:val="002F2695"/>
    <w:rsid w:val="002F55B5"/>
    <w:rsid w:val="00300815"/>
    <w:rsid w:val="00301F05"/>
    <w:rsid w:val="00302745"/>
    <w:rsid w:val="00303BC5"/>
    <w:rsid w:val="00303EB9"/>
    <w:rsid w:val="003143D6"/>
    <w:rsid w:val="00315E3C"/>
    <w:rsid w:val="00315F2D"/>
    <w:rsid w:val="00316CB9"/>
    <w:rsid w:val="00322B5E"/>
    <w:rsid w:val="003249DD"/>
    <w:rsid w:val="00325401"/>
    <w:rsid w:val="00325BF1"/>
    <w:rsid w:val="00326DDC"/>
    <w:rsid w:val="00327D7D"/>
    <w:rsid w:val="00331092"/>
    <w:rsid w:val="0033111D"/>
    <w:rsid w:val="00332F2A"/>
    <w:rsid w:val="00333912"/>
    <w:rsid w:val="00343809"/>
    <w:rsid w:val="00347236"/>
    <w:rsid w:val="00350C61"/>
    <w:rsid w:val="0035669C"/>
    <w:rsid w:val="00357A4D"/>
    <w:rsid w:val="003619A7"/>
    <w:rsid w:val="00361C87"/>
    <w:rsid w:val="003654B8"/>
    <w:rsid w:val="00366247"/>
    <w:rsid w:val="003716A8"/>
    <w:rsid w:val="00372412"/>
    <w:rsid w:val="003726CE"/>
    <w:rsid w:val="00376E0D"/>
    <w:rsid w:val="00380FB4"/>
    <w:rsid w:val="00381628"/>
    <w:rsid w:val="00381F7F"/>
    <w:rsid w:val="0038547E"/>
    <w:rsid w:val="00386B48"/>
    <w:rsid w:val="00393327"/>
    <w:rsid w:val="00396495"/>
    <w:rsid w:val="003A245C"/>
    <w:rsid w:val="003A4068"/>
    <w:rsid w:val="003A41E9"/>
    <w:rsid w:val="003B155C"/>
    <w:rsid w:val="003B5237"/>
    <w:rsid w:val="003B5DF7"/>
    <w:rsid w:val="003C1631"/>
    <w:rsid w:val="003C3A27"/>
    <w:rsid w:val="003C79DD"/>
    <w:rsid w:val="003C7C98"/>
    <w:rsid w:val="003D355A"/>
    <w:rsid w:val="003D3C39"/>
    <w:rsid w:val="003E278D"/>
    <w:rsid w:val="003E3F13"/>
    <w:rsid w:val="003E60B2"/>
    <w:rsid w:val="003E6BCA"/>
    <w:rsid w:val="003F120B"/>
    <w:rsid w:val="003F1E4A"/>
    <w:rsid w:val="003F465C"/>
    <w:rsid w:val="003F5863"/>
    <w:rsid w:val="00400C13"/>
    <w:rsid w:val="00400CAF"/>
    <w:rsid w:val="0040262F"/>
    <w:rsid w:val="00403085"/>
    <w:rsid w:val="004047FC"/>
    <w:rsid w:val="0040520C"/>
    <w:rsid w:val="00406C7A"/>
    <w:rsid w:val="004165D4"/>
    <w:rsid w:val="0041699C"/>
    <w:rsid w:val="00417818"/>
    <w:rsid w:val="0042053D"/>
    <w:rsid w:val="004206EA"/>
    <w:rsid w:val="004214A8"/>
    <w:rsid w:val="00421D65"/>
    <w:rsid w:val="00422298"/>
    <w:rsid w:val="00424090"/>
    <w:rsid w:val="0042750C"/>
    <w:rsid w:val="0043104A"/>
    <w:rsid w:val="00431208"/>
    <w:rsid w:val="00431EAF"/>
    <w:rsid w:val="00433C65"/>
    <w:rsid w:val="004349F7"/>
    <w:rsid w:val="004358C9"/>
    <w:rsid w:val="00436828"/>
    <w:rsid w:val="00441476"/>
    <w:rsid w:val="00442577"/>
    <w:rsid w:val="00443DD1"/>
    <w:rsid w:val="00451F19"/>
    <w:rsid w:val="00452FF2"/>
    <w:rsid w:val="00453B3E"/>
    <w:rsid w:val="00455056"/>
    <w:rsid w:val="004619F6"/>
    <w:rsid w:val="00462780"/>
    <w:rsid w:val="004630FE"/>
    <w:rsid w:val="004644F6"/>
    <w:rsid w:val="00465690"/>
    <w:rsid w:val="00467627"/>
    <w:rsid w:val="0047069B"/>
    <w:rsid w:val="004730A1"/>
    <w:rsid w:val="004741DD"/>
    <w:rsid w:val="00476282"/>
    <w:rsid w:val="00476444"/>
    <w:rsid w:val="0047707E"/>
    <w:rsid w:val="00477BFC"/>
    <w:rsid w:val="00481B82"/>
    <w:rsid w:val="00481C16"/>
    <w:rsid w:val="00482EA2"/>
    <w:rsid w:val="00483C47"/>
    <w:rsid w:val="0049235D"/>
    <w:rsid w:val="00492607"/>
    <w:rsid w:val="00494D96"/>
    <w:rsid w:val="00496163"/>
    <w:rsid w:val="004A131D"/>
    <w:rsid w:val="004A2D9B"/>
    <w:rsid w:val="004A6245"/>
    <w:rsid w:val="004B379A"/>
    <w:rsid w:val="004B37C1"/>
    <w:rsid w:val="004B47B8"/>
    <w:rsid w:val="004B5F7C"/>
    <w:rsid w:val="004B62DE"/>
    <w:rsid w:val="004B6E18"/>
    <w:rsid w:val="004B7038"/>
    <w:rsid w:val="004C06E1"/>
    <w:rsid w:val="004C28E0"/>
    <w:rsid w:val="004C46F9"/>
    <w:rsid w:val="004C761C"/>
    <w:rsid w:val="004D0867"/>
    <w:rsid w:val="004D2F1D"/>
    <w:rsid w:val="004D3027"/>
    <w:rsid w:val="004D42A4"/>
    <w:rsid w:val="004D4445"/>
    <w:rsid w:val="004D6D0E"/>
    <w:rsid w:val="004E31A7"/>
    <w:rsid w:val="004E6192"/>
    <w:rsid w:val="004E6982"/>
    <w:rsid w:val="004E6CB2"/>
    <w:rsid w:val="004E6DBB"/>
    <w:rsid w:val="004F0E13"/>
    <w:rsid w:val="004F2EF7"/>
    <w:rsid w:val="004F311B"/>
    <w:rsid w:val="00500340"/>
    <w:rsid w:val="0050287C"/>
    <w:rsid w:val="0051477D"/>
    <w:rsid w:val="00515836"/>
    <w:rsid w:val="00516445"/>
    <w:rsid w:val="00517197"/>
    <w:rsid w:val="005262E2"/>
    <w:rsid w:val="00532888"/>
    <w:rsid w:val="005343DC"/>
    <w:rsid w:val="00536467"/>
    <w:rsid w:val="0054338C"/>
    <w:rsid w:val="00543739"/>
    <w:rsid w:val="00543CB0"/>
    <w:rsid w:val="005442CB"/>
    <w:rsid w:val="00544594"/>
    <w:rsid w:val="0054499D"/>
    <w:rsid w:val="00544FEA"/>
    <w:rsid w:val="00545276"/>
    <w:rsid w:val="00546D2B"/>
    <w:rsid w:val="005506D3"/>
    <w:rsid w:val="00550AFA"/>
    <w:rsid w:val="00552716"/>
    <w:rsid w:val="00552B71"/>
    <w:rsid w:val="0055313F"/>
    <w:rsid w:val="00553980"/>
    <w:rsid w:val="00557334"/>
    <w:rsid w:val="00557A8B"/>
    <w:rsid w:val="0056035B"/>
    <w:rsid w:val="00560C40"/>
    <w:rsid w:val="0056194B"/>
    <w:rsid w:val="00565CA9"/>
    <w:rsid w:val="0057129F"/>
    <w:rsid w:val="00574270"/>
    <w:rsid w:val="00575E37"/>
    <w:rsid w:val="00581E90"/>
    <w:rsid w:val="005828A3"/>
    <w:rsid w:val="00585138"/>
    <w:rsid w:val="005859AA"/>
    <w:rsid w:val="0058745F"/>
    <w:rsid w:val="00587F72"/>
    <w:rsid w:val="00587F7C"/>
    <w:rsid w:val="00593160"/>
    <w:rsid w:val="00594494"/>
    <w:rsid w:val="005950BE"/>
    <w:rsid w:val="005952E4"/>
    <w:rsid w:val="005953B5"/>
    <w:rsid w:val="005A5355"/>
    <w:rsid w:val="005A61B1"/>
    <w:rsid w:val="005A71E4"/>
    <w:rsid w:val="005B227F"/>
    <w:rsid w:val="005B2B40"/>
    <w:rsid w:val="005B40DD"/>
    <w:rsid w:val="005B55E4"/>
    <w:rsid w:val="005B5C8C"/>
    <w:rsid w:val="005B640F"/>
    <w:rsid w:val="005B7219"/>
    <w:rsid w:val="005C0D8A"/>
    <w:rsid w:val="005C3FB4"/>
    <w:rsid w:val="005C459F"/>
    <w:rsid w:val="005C4F0A"/>
    <w:rsid w:val="005D0428"/>
    <w:rsid w:val="005D0446"/>
    <w:rsid w:val="005D0916"/>
    <w:rsid w:val="005D0F10"/>
    <w:rsid w:val="005D1AFA"/>
    <w:rsid w:val="005E265A"/>
    <w:rsid w:val="005E409C"/>
    <w:rsid w:val="005E5100"/>
    <w:rsid w:val="005F17ED"/>
    <w:rsid w:val="005F1966"/>
    <w:rsid w:val="005F32F7"/>
    <w:rsid w:val="005F48D8"/>
    <w:rsid w:val="005F5B9B"/>
    <w:rsid w:val="00603ED4"/>
    <w:rsid w:val="00605308"/>
    <w:rsid w:val="00612429"/>
    <w:rsid w:val="006124A1"/>
    <w:rsid w:val="00612547"/>
    <w:rsid w:val="0061310A"/>
    <w:rsid w:val="006134AA"/>
    <w:rsid w:val="00614885"/>
    <w:rsid w:val="00616C04"/>
    <w:rsid w:val="00617AFE"/>
    <w:rsid w:val="00620359"/>
    <w:rsid w:val="0062119A"/>
    <w:rsid w:val="006217FD"/>
    <w:rsid w:val="006225C8"/>
    <w:rsid w:val="0062319E"/>
    <w:rsid w:val="00633D43"/>
    <w:rsid w:val="00634150"/>
    <w:rsid w:val="006349CC"/>
    <w:rsid w:val="006358B2"/>
    <w:rsid w:val="00637B14"/>
    <w:rsid w:val="00641F49"/>
    <w:rsid w:val="00642A27"/>
    <w:rsid w:val="006440A1"/>
    <w:rsid w:val="0065255A"/>
    <w:rsid w:val="00652911"/>
    <w:rsid w:val="00656FB3"/>
    <w:rsid w:val="00660A7F"/>
    <w:rsid w:val="00663120"/>
    <w:rsid w:val="00664D7C"/>
    <w:rsid w:val="00667448"/>
    <w:rsid w:val="00672747"/>
    <w:rsid w:val="0067295A"/>
    <w:rsid w:val="00672CBD"/>
    <w:rsid w:val="00673E92"/>
    <w:rsid w:val="006746C0"/>
    <w:rsid w:val="00683940"/>
    <w:rsid w:val="00684558"/>
    <w:rsid w:val="00684BAE"/>
    <w:rsid w:val="00685C8B"/>
    <w:rsid w:val="00687623"/>
    <w:rsid w:val="00687FE7"/>
    <w:rsid w:val="00694E9A"/>
    <w:rsid w:val="00695D94"/>
    <w:rsid w:val="0069667E"/>
    <w:rsid w:val="0069714D"/>
    <w:rsid w:val="00697895"/>
    <w:rsid w:val="006A27C3"/>
    <w:rsid w:val="006A2C39"/>
    <w:rsid w:val="006A4553"/>
    <w:rsid w:val="006A5CFF"/>
    <w:rsid w:val="006A66DE"/>
    <w:rsid w:val="006A767E"/>
    <w:rsid w:val="006B066D"/>
    <w:rsid w:val="006B1B0E"/>
    <w:rsid w:val="006B7631"/>
    <w:rsid w:val="006C0EBF"/>
    <w:rsid w:val="006C30C0"/>
    <w:rsid w:val="006C4406"/>
    <w:rsid w:val="006C5683"/>
    <w:rsid w:val="006C5B4D"/>
    <w:rsid w:val="006C7884"/>
    <w:rsid w:val="006D275C"/>
    <w:rsid w:val="006D3BA0"/>
    <w:rsid w:val="006D46AE"/>
    <w:rsid w:val="006D5703"/>
    <w:rsid w:val="006D6F31"/>
    <w:rsid w:val="006D7FF0"/>
    <w:rsid w:val="006E0090"/>
    <w:rsid w:val="006E017B"/>
    <w:rsid w:val="006E118C"/>
    <w:rsid w:val="006E4257"/>
    <w:rsid w:val="006F0239"/>
    <w:rsid w:val="006F03B3"/>
    <w:rsid w:val="006F0C0D"/>
    <w:rsid w:val="006F202B"/>
    <w:rsid w:val="006F3E79"/>
    <w:rsid w:val="006F4499"/>
    <w:rsid w:val="006F451E"/>
    <w:rsid w:val="006F5997"/>
    <w:rsid w:val="006F63C5"/>
    <w:rsid w:val="006F64F6"/>
    <w:rsid w:val="007024BA"/>
    <w:rsid w:val="00703276"/>
    <w:rsid w:val="00704419"/>
    <w:rsid w:val="00712348"/>
    <w:rsid w:val="0072441F"/>
    <w:rsid w:val="00725A2F"/>
    <w:rsid w:val="00726DCA"/>
    <w:rsid w:val="00730716"/>
    <w:rsid w:val="007323A3"/>
    <w:rsid w:val="00734B63"/>
    <w:rsid w:val="00736951"/>
    <w:rsid w:val="00736CF8"/>
    <w:rsid w:val="00737759"/>
    <w:rsid w:val="00737793"/>
    <w:rsid w:val="0074618A"/>
    <w:rsid w:val="00746949"/>
    <w:rsid w:val="00750501"/>
    <w:rsid w:val="00751263"/>
    <w:rsid w:val="00755120"/>
    <w:rsid w:val="00755F6B"/>
    <w:rsid w:val="00756010"/>
    <w:rsid w:val="007602E8"/>
    <w:rsid w:val="00760AB7"/>
    <w:rsid w:val="007669CA"/>
    <w:rsid w:val="00774F70"/>
    <w:rsid w:val="007760F1"/>
    <w:rsid w:val="00780BEA"/>
    <w:rsid w:val="00784AB4"/>
    <w:rsid w:val="00785C29"/>
    <w:rsid w:val="007905F6"/>
    <w:rsid w:val="00796DD4"/>
    <w:rsid w:val="00796EC3"/>
    <w:rsid w:val="0079707D"/>
    <w:rsid w:val="00797ADC"/>
    <w:rsid w:val="00797ECC"/>
    <w:rsid w:val="007A0033"/>
    <w:rsid w:val="007A1003"/>
    <w:rsid w:val="007A40CB"/>
    <w:rsid w:val="007A4330"/>
    <w:rsid w:val="007A62AF"/>
    <w:rsid w:val="007A655B"/>
    <w:rsid w:val="007A6FA7"/>
    <w:rsid w:val="007A7B80"/>
    <w:rsid w:val="007B2576"/>
    <w:rsid w:val="007B3104"/>
    <w:rsid w:val="007B3CFC"/>
    <w:rsid w:val="007B5FA4"/>
    <w:rsid w:val="007B6C7D"/>
    <w:rsid w:val="007B781A"/>
    <w:rsid w:val="007C5277"/>
    <w:rsid w:val="007D034A"/>
    <w:rsid w:val="007D14AF"/>
    <w:rsid w:val="007D3A0C"/>
    <w:rsid w:val="007D4ECF"/>
    <w:rsid w:val="007E2498"/>
    <w:rsid w:val="007E3F54"/>
    <w:rsid w:val="007E701A"/>
    <w:rsid w:val="007F06D8"/>
    <w:rsid w:val="007F1185"/>
    <w:rsid w:val="007F61F7"/>
    <w:rsid w:val="00803DF9"/>
    <w:rsid w:val="008041BC"/>
    <w:rsid w:val="00804734"/>
    <w:rsid w:val="00805148"/>
    <w:rsid w:val="008076C3"/>
    <w:rsid w:val="0080789A"/>
    <w:rsid w:val="008101C3"/>
    <w:rsid w:val="00810686"/>
    <w:rsid w:val="008135BD"/>
    <w:rsid w:val="00816F92"/>
    <w:rsid w:val="0082346C"/>
    <w:rsid w:val="0082365B"/>
    <w:rsid w:val="00825F61"/>
    <w:rsid w:val="00830118"/>
    <w:rsid w:val="0083196E"/>
    <w:rsid w:val="00832683"/>
    <w:rsid w:val="008357C6"/>
    <w:rsid w:val="008374C7"/>
    <w:rsid w:val="0083794C"/>
    <w:rsid w:val="008429BF"/>
    <w:rsid w:val="00844487"/>
    <w:rsid w:val="00846A25"/>
    <w:rsid w:val="0084716B"/>
    <w:rsid w:val="008508A1"/>
    <w:rsid w:val="008511B5"/>
    <w:rsid w:val="0085168E"/>
    <w:rsid w:val="0085595B"/>
    <w:rsid w:val="008567F6"/>
    <w:rsid w:val="008579E1"/>
    <w:rsid w:val="0086131C"/>
    <w:rsid w:val="008640B4"/>
    <w:rsid w:val="00866B4A"/>
    <w:rsid w:val="00870B30"/>
    <w:rsid w:val="00870C14"/>
    <w:rsid w:val="0087195C"/>
    <w:rsid w:val="008752F5"/>
    <w:rsid w:val="008774EF"/>
    <w:rsid w:val="00880132"/>
    <w:rsid w:val="00883187"/>
    <w:rsid w:val="008846EF"/>
    <w:rsid w:val="00885A16"/>
    <w:rsid w:val="00885E1E"/>
    <w:rsid w:val="008863E8"/>
    <w:rsid w:val="008921C0"/>
    <w:rsid w:val="00893E59"/>
    <w:rsid w:val="00895C4F"/>
    <w:rsid w:val="008A4098"/>
    <w:rsid w:val="008A51AC"/>
    <w:rsid w:val="008A5676"/>
    <w:rsid w:val="008B0165"/>
    <w:rsid w:val="008B1F43"/>
    <w:rsid w:val="008B2460"/>
    <w:rsid w:val="008B41F5"/>
    <w:rsid w:val="008B718D"/>
    <w:rsid w:val="008C0CB0"/>
    <w:rsid w:val="008C4C31"/>
    <w:rsid w:val="008C7F59"/>
    <w:rsid w:val="008D187B"/>
    <w:rsid w:val="008D33B4"/>
    <w:rsid w:val="008D4743"/>
    <w:rsid w:val="008D71CC"/>
    <w:rsid w:val="008D7F23"/>
    <w:rsid w:val="008D7FC2"/>
    <w:rsid w:val="008E1941"/>
    <w:rsid w:val="008E2FE6"/>
    <w:rsid w:val="008E36C4"/>
    <w:rsid w:val="008E3F3C"/>
    <w:rsid w:val="008E4264"/>
    <w:rsid w:val="008E46AE"/>
    <w:rsid w:val="008E5E01"/>
    <w:rsid w:val="008E759A"/>
    <w:rsid w:val="0090194C"/>
    <w:rsid w:val="00902C36"/>
    <w:rsid w:val="00904B14"/>
    <w:rsid w:val="00907232"/>
    <w:rsid w:val="00910750"/>
    <w:rsid w:val="00912042"/>
    <w:rsid w:val="00912148"/>
    <w:rsid w:val="00912A55"/>
    <w:rsid w:val="00914618"/>
    <w:rsid w:val="00914ED6"/>
    <w:rsid w:val="00923C37"/>
    <w:rsid w:val="009247B1"/>
    <w:rsid w:val="00924B41"/>
    <w:rsid w:val="00926849"/>
    <w:rsid w:val="009268F9"/>
    <w:rsid w:val="009303D9"/>
    <w:rsid w:val="009309F2"/>
    <w:rsid w:val="00930DD4"/>
    <w:rsid w:val="00932516"/>
    <w:rsid w:val="00933984"/>
    <w:rsid w:val="0093590F"/>
    <w:rsid w:val="00936B14"/>
    <w:rsid w:val="00940A98"/>
    <w:rsid w:val="0094550B"/>
    <w:rsid w:val="00946EE9"/>
    <w:rsid w:val="00953BD8"/>
    <w:rsid w:val="00960A32"/>
    <w:rsid w:val="00962AA7"/>
    <w:rsid w:val="009656A0"/>
    <w:rsid w:val="009668CE"/>
    <w:rsid w:val="009708AF"/>
    <w:rsid w:val="00972AC5"/>
    <w:rsid w:val="00975ABB"/>
    <w:rsid w:val="00976280"/>
    <w:rsid w:val="009803D0"/>
    <w:rsid w:val="0098268D"/>
    <w:rsid w:val="00984068"/>
    <w:rsid w:val="00984B1F"/>
    <w:rsid w:val="0098522F"/>
    <w:rsid w:val="009854F6"/>
    <w:rsid w:val="0098587D"/>
    <w:rsid w:val="0099304B"/>
    <w:rsid w:val="00997698"/>
    <w:rsid w:val="009A23D6"/>
    <w:rsid w:val="009A3A56"/>
    <w:rsid w:val="009A7094"/>
    <w:rsid w:val="009B31B8"/>
    <w:rsid w:val="009B4089"/>
    <w:rsid w:val="009C0F54"/>
    <w:rsid w:val="009C14E2"/>
    <w:rsid w:val="009C20AF"/>
    <w:rsid w:val="009C2B7D"/>
    <w:rsid w:val="009C5242"/>
    <w:rsid w:val="009C755D"/>
    <w:rsid w:val="009C77E6"/>
    <w:rsid w:val="009D53C1"/>
    <w:rsid w:val="009D70DB"/>
    <w:rsid w:val="009E008D"/>
    <w:rsid w:val="009E0744"/>
    <w:rsid w:val="009E13D7"/>
    <w:rsid w:val="009E2845"/>
    <w:rsid w:val="009E3D07"/>
    <w:rsid w:val="009E4E41"/>
    <w:rsid w:val="009E597C"/>
    <w:rsid w:val="009F39A6"/>
    <w:rsid w:val="009F6769"/>
    <w:rsid w:val="009F7631"/>
    <w:rsid w:val="00A00243"/>
    <w:rsid w:val="00A0339E"/>
    <w:rsid w:val="00A07DF3"/>
    <w:rsid w:val="00A1182B"/>
    <w:rsid w:val="00A13D7A"/>
    <w:rsid w:val="00A14E28"/>
    <w:rsid w:val="00A1695E"/>
    <w:rsid w:val="00A21717"/>
    <w:rsid w:val="00A235BF"/>
    <w:rsid w:val="00A2491D"/>
    <w:rsid w:val="00A24B2A"/>
    <w:rsid w:val="00A25D4A"/>
    <w:rsid w:val="00A2719A"/>
    <w:rsid w:val="00A272F2"/>
    <w:rsid w:val="00A31082"/>
    <w:rsid w:val="00A31416"/>
    <w:rsid w:val="00A34B93"/>
    <w:rsid w:val="00A35004"/>
    <w:rsid w:val="00A355D6"/>
    <w:rsid w:val="00A35D4D"/>
    <w:rsid w:val="00A35E68"/>
    <w:rsid w:val="00A40C8B"/>
    <w:rsid w:val="00A41BF2"/>
    <w:rsid w:val="00A43E20"/>
    <w:rsid w:val="00A44E6E"/>
    <w:rsid w:val="00A4771D"/>
    <w:rsid w:val="00A50719"/>
    <w:rsid w:val="00A51041"/>
    <w:rsid w:val="00A5162B"/>
    <w:rsid w:val="00A52299"/>
    <w:rsid w:val="00A5447C"/>
    <w:rsid w:val="00A56E13"/>
    <w:rsid w:val="00A56E38"/>
    <w:rsid w:val="00A60133"/>
    <w:rsid w:val="00A61A99"/>
    <w:rsid w:val="00A61B7C"/>
    <w:rsid w:val="00A64F98"/>
    <w:rsid w:val="00A73B3B"/>
    <w:rsid w:val="00A77004"/>
    <w:rsid w:val="00A773FA"/>
    <w:rsid w:val="00A77840"/>
    <w:rsid w:val="00A804C7"/>
    <w:rsid w:val="00A811B4"/>
    <w:rsid w:val="00A84559"/>
    <w:rsid w:val="00A84EBF"/>
    <w:rsid w:val="00A8545D"/>
    <w:rsid w:val="00A85BA8"/>
    <w:rsid w:val="00A85D5C"/>
    <w:rsid w:val="00A87665"/>
    <w:rsid w:val="00A92EFD"/>
    <w:rsid w:val="00A935C9"/>
    <w:rsid w:val="00A9539F"/>
    <w:rsid w:val="00AA14CC"/>
    <w:rsid w:val="00AA1536"/>
    <w:rsid w:val="00AA216A"/>
    <w:rsid w:val="00AA2319"/>
    <w:rsid w:val="00AA2831"/>
    <w:rsid w:val="00AA40F4"/>
    <w:rsid w:val="00AA5D40"/>
    <w:rsid w:val="00AA7A99"/>
    <w:rsid w:val="00AB4C5E"/>
    <w:rsid w:val="00AC524E"/>
    <w:rsid w:val="00AC53BA"/>
    <w:rsid w:val="00AC707E"/>
    <w:rsid w:val="00AD666E"/>
    <w:rsid w:val="00AD7807"/>
    <w:rsid w:val="00AE1284"/>
    <w:rsid w:val="00AE21F6"/>
    <w:rsid w:val="00AE2879"/>
    <w:rsid w:val="00AE37AC"/>
    <w:rsid w:val="00AE465C"/>
    <w:rsid w:val="00AE6A8A"/>
    <w:rsid w:val="00AF1A5F"/>
    <w:rsid w:val="00AF3335"/>
    <w:rsid w:val="00AF453B"/>
    <w:rsid w:val="00AF5CF3"/>
    <w:rsid w:val="00AF64E3"/>
    <w:rsid w:val="00AF7A64"/>
    <w:rsid w:val="00B017E0"/>
    <w:rsid w:val="00B01B5D"/>
    <w:rsid w:val="00B020BD"/>
    <w:rsid w:val="00B02DA7"/>
    <w:rsid w:val="00B073F8"/>
    <w:rsid w:val="00B107FF"/>
    <w:rsid w:val="00B11562"/>
    <w:rsid w:val="00B11689"/>
    <w:rsid w:val="00B11933"/>
    <w:rsid w:val="00B12E2D"/>
    <w:rsid w:val="00B15086"/>
    <w:rsid w:val="00B1567A"/>
    <w:rsid w:val="00B16979"/>
    <w:rsid w:val="00B20997"/>
    <w:rsid w:val="00B243A1"/>
    <w:rsid w:val="00B24917"/>
    <w:rsid w:val="00B25C0A"/>
    <w:rsid w:val="00B27822"/>
    <w:rsid w:val="00B30BB8"/>
    <w:rsid w:val="00B30E84"/>
    <w:rsid w:val="00B3136F"/>
    <w:rsid w:val="00B3255E"/>
    <w:rsid w:val="00B36D7F"/>
    <w:rsid w:val="00B440EF"/>
    <w:rsid w:val="00B44833"/>
    <w:rsid w:val="00B458F3"/>
    <w:rsid w:val="00B46506"/>
    <w:rsid w:val="00B523E2"/>
    <w:rsid w:val="00B54AFE"/>
    <w:rsid w:val="00B54CBD"/>
    <w:rsid w:val="00B55E74"/>
    <w:rsid w:val="00B560A5"/>
    <w:rsid w:val="00B60C12"/>
    <w:rsid w:val="00B613D5"/>
    <w:rsid w:val="00B6249D"/>
    <w:rsid w:val="00B6469B"/>
    <w:rsid w:val="00B64F5E"/>
    <w:rsid w:val="00B658E1"/>
    <w:rsid w:val="00B660C7"/>
    <w:rsid w:val="00B70304"/>
    <w:rsid w:val="00B75C00"/>
    <w:rsid w:val="00B76074"/>
    <w:rsid w:val="00B80B78"/>
    <w:rsid w:val="00B84268"/>
    <w:rsid w:val="00B860EA"/>
    <w:rsid w:val="00B90C29"/>
    <w:rsid w:val="00B91C25"/>
    <w:rsid w:val="00B97C2C"/>
    <w:rsid w:val="00BA03A8"/>
    <w:rsid w:val="00BA2586"/>
    <w:rsid w:val="00BA3668"/>
    <w:rsid w:val="00BA396A"/>
    <w:rsid w:val="00BA5150"/>
    <w:rsid w:val="00BA58E0"/>
    <w:rsid w:val="00BA5F7A"/>
    <w:rsid w:val="00BA65A2"/>
    <w:rsid w:val="00BA7EA1"/>
    <w:rsid w:val="00BB18BF"/>
    <w:rsid w:val="00BB471E"/>
    <w:rsid w:val="00BB4FE4"/>
    <w:rsid w:val="00BC0F2E"/>
    <w:rsid w:val="00BC10A0"/>
    <w:rsid w:val="00BC23EF"/>
    <w:rsid w:val="00BC5946"/>
    <w:rsid w:val="00BC638E"/>
    <w:rsid w:val="00BC72FB"/>
    <w:rsid w:val="00BD2D47"/>
    <w:rsid w:val="00BD475E"/>
    <w:rsid w:val="00BE05D3"/>
    <w:rsid w:val="00BE3A8A"/>
    <w:rsid w:val="00BE48BE"/>
    <w:rsid w:val="00BE5CA3"/>
    <w:rsid w:val="00BE69A7"/>
    <w:rsid w:val="00BE79BE"/>
    <w:rsid w:val="00BF1155"/>
    <w:rsid w:val="00BF3EA7"/>
    <w:rsid w:val="00BF564D"/>
    <w:rsid w:val="00C0080F"/>
    <w:rsid w:val="00C024FE"/>
    <w:rsid w:val="00C03A62"/>
    <w:rsid w:val="00C056AD"/>
    <w:rsid w:val="00C058C6"/>
    <w:rsid w:val="00C11631"/>
    <w:rsid w:val="00C12121"/>
    <w:rsid w:val="00C12253"/>
    <w:rsid w:val="00C14286"/>
    <w:rsid w:val="00C1646B"/>
    <w:rsid w:val="00C16C4D"/>
    <w:rsid w:val="00C16FFE"/>
    <w:rsid w:val="00C17805"/>
    <w:rsid w:val="00C17DB8"/>
    <w:rsid w:val="00C17FDC"/>
    <w:rsid w:val="00C2039B"/>
    <w:rsid w:val="00C233B4"/>
    <w:rsid w:val="00C234E6"/>
    <w:rsid w:val="00C276EB"/>
    <w:rsid w:val="00C31F6F"/>
    <w:rsid w:val="00C34F7F"/>
    <w:rsid w:val="00C36253"/>
    <w:rsid w:val="00C36AC9"/>
    <w:rsid w:val="00C3756C"/>
    <w:rsid w:val="00C42193"/>
    <w:rsid w:val="00C43345"/>
    <w:rsid w:val="00C45CF1"/>
    <w:rsid w:val="00C4690C"/>
    <w:rsid w:val="00C57B0E"/>
    <w:rsid w:val="00C62A66"/>
    <w:rsid w:val="00C648CF"/>
    <w:rsid w:val="00C655C5"/>
    <w:rsid w:val="00C7400D"/>
    <w:rsid w:val="00C76954"/>
    <w:rsid w:val="00C81DCA"/>
    <w:rsid w:val="00C8306F"/>
    <w:rsid w:val="00C849F4"/>
    <w:rsid w:val="00C85C7A"/>
    <w:rsid w:val="00C85D33"/>
    <w:rsid w:val="00C91429"/>
    <w:rsid w:val="00C9347C"/>
    <w:rsid w:val="00C94BDF"/>
    <w:rsid w:val="00C9554D"/>
    <w:rsid w:val="00C957DD"/>
    <w:rsid w:val="00C95BE7"/>
    <w:rsid w:val="00C97466"/>
    <w:rsid w:val="00CA0331"/>
    <w:rsid w:val="00CA2499"/>
    <w:rsid w:val="00CA2738"/>
    <w:rsid w:val="00CA3561"/>
    <w:rsid w:val="00CA4C94"/>
    <w:rsid w:val="00CB1D46"/>
    <w:rsid w:val="00CB2FBF"/>
    <w:rsid w:val="00CB490B"/>
    <w:rsid w:val="00CB642F"/>
    <w:rsid w:val="00CB79E4"/>
    <w:rsid w:val="00CC4083"/>
    <w:rsid w:val="00CC4D27"/>
    <w:rsid w:val="00CC79FE"/>
    <w:rsid w:val="00CD294C"/>
    <w:rsid w:val="00CD2A05"/>
    <w:rsid w:val="00CD529B"/>
    <w:rsid w:val="00CE1F45"/>
    <w:rsid w:val="00CE2743"/>
    <w:rsid w:val="00CE37E1"/>
    <w:rsid w:val="00CE5924"/>
    <w:rsid w:val="00CE59CF"/>
    <w:rsid w:val="00D03BED"/>
    <w:rsid w:val="00D04FB4"/>
    <w:rsid w:val="00D06AE0"/>
    <w:rsid w:val="00D10507"/>
    <w:rsid w:val="00D1075E"/>
    <w:rsid w:val="00D11005"/>
    <w:rsid w:val="00D1193F"/>
    <w:rsid w:val="00D1430A"/>
    <w:rsid w:val="00D16200"/>
    <w:rsid w:val="00D16511"/>
    <w:rsid w:val="00D16558"/>
    <w:rsid w:val="00D174E6"/>
    <w:rsid w:val="00D22C08"/>
    <w:rsid w:val="00D23B9C"/>
    <w:rsid w:val="00D24E05"/>
    <w:rsid w:val="00D25ACE"/>
    <w:rsid w:val="00D26D47"/>
    <w:rsid w:val="00D27EAA"/>
    <w:rsid w:val="00D31EFD"/>
    <w:rsid w:val="00D336D0"/>
    <w:rsid w:val="00D34B47"/>
    <w:rsid w:val="00D34E95"/>
    <w:rsid w:val="00D35F5B"/>
    <w:rsid w:val="00D36314"/>
    <w:rsid w:val="00D366BD"/>
    <w:rsid w:val="00D37E30"/>
    <w:rsid w:val="00D418EE"/>
    <w:rsid w:val="00D43D6D"/>
    <w:rsid w:val="00D43D95"/>
    <w:rsid w:val="00D44975"/>
    <w:rsid w:val="00D45D3C"/>
    <w:rsid w:val="00D46CD8"/>
    <w:rsid w:val="00D53A78"/>
    <w:rsid w:val="00D53B52"/>
    <w:rsid w:val="00D53D4F"/>
    <w:rsid w:val="00D55D6E"/>
    <w:rsid w:val="00D56C90"/>
    <w:rsid w:val="00D613CB"/>
    <w:rsid w:val="00D6207C"/>
    <w:rsid w:val="00D647AF"/>
    <w:rsid w:val="00D65B9D"/>
    <w:rsid w:val="00D65CBA"/>
    <w:rsid w:val="00D664FB"/>
    <w:rsid w:val="00D70133"/>
    <w:rsid w:val="00D70AAD"/>
    <w:rsid w:val="00D7213F"/>
    <w:rsid w:val="00D7376F"/>
    <w:rsid w:val="00D837FB"/>
    <w:rsid w:val="00D861CE"/>
    <w:rsid w:val="00D876DF"/>
    <w:rsid w:val="00D91B6B"/>
    <w:rsid w:val="00D93DEC"/>
    <w:rsid w:val="00D97014"/>
    <w:rsid w:val="00D97F0C"/>
    <w:rsid w:val="00DA00B4"/>
    <w:rsid w:val="00DA23A6"/>
    <w:rsid w:val="00DA261A"/>
    <w:rsid w:val="00DA394A"/>
    <w:rsid w:val="00DA3E14"/>
    <w:rsid w:val="00DA3FEE"/>
    <w:rsid w:val="00DA520B"/>
    <w:rsid w:val="00DB0DFB"/>
    <w:rsid w:val="00DB13D9"/>
    <w:rsid w:val="00DB1B26"/>
    <w:rsid w:val="00DB387F"/>
    <w:rsid w:val="00DB53F9"/>
    <w:rsid w:val="00DB5EFB"/>
    <w:rsid w:val="00DC09DF"/>
    <w:rsid w:val="00DC11F6"/>
    <w:rsid w:val="00DC31F4"/>
    <w:rsid w:val="00DD1A34"/>
    <w:rsid w:val="00DD6B59"/>
    <w:rsid w:val="00DD6CBB"/>
    <w:rsid w:val="00DD7B7E"/>
    <w:rsid w:val="00DE0C8E"/>
    <w:rsid w:val="00DE1C18"/>
    <w:rsid w:val="00DE3268"/>
    <w:rsid w:val="00DE4ABF"/>
    <w:rsid w:val="00DE69B0"/>
    <w:rsid w:val="00DE74C3"/>
    <w:rsid w:val="00DF2AFD"/>
    <w:rsid w:val="00DF4484"/>
    <w:rsid w:val="00DF5351"/>
    <w:rsid w:val="00DF5366"/>
    <w:rsid w:val="00DF673C"/>
    <w:rsid w:val="00E02148"/>
    <w:rsid w:val="00E02596"/>
    <w:rsid w:val="00E061E4"/>
    <w:rsid w:val="00E144A6"/>
    <w:rsid w:val="00E150BE"/>
    <w:rsid w:val="00E175BF"/>
    <w:rsid w:val="00E20F59"/>
    <w:rsid w:val="00E21DF9"/>
    <w:rsid w:val="00E30E3C"/>
    <w:rsid w:val="00E30EF8"/>
    <w:rsid w:val="00E31866"/>
    <w:rsid w:val="00E40DF2"/>
    <w:rsid w:val="00E41DBE"/>
    <w:rsid w:val="00E4543C"/>
    <w:rsid w:val="00E4668A"/>
    <w:rsid w:val="00E5057F"/>
    <w:rsid w:val="00E508B7"/>
    <w:rsid w:val="00E50E1B"/>
    <w:rsid w:val="00E50E52"/>
    <w:rsid w:val="00E559F8"/>
    <w:rsid w:val="00E6071B"/>
    <w:rsid w:val="00E62B9F"/>
    <w:rsid w:val="00E64062"/>
    <w:rsid w:val="00E6497B"/>
    <w:rsid w:val="00E652B7"/>
    <w:rsid w:val="00E65E6D"/>
    <w:rsid w:val="00E70069"/>
    <w:rsid w:val="00E71346"/>
    <w:rsid w:val="00E722BD"/>
    <w:rsid w:val="00E7337A"/>
    <w:rsid w:val="00E73B50"/>
    <w:rsid w:val="00E752D5"/>
    <w:rsid w:val="00E7602F"/>
    <w:rsid w:val="00E7735F"/>
    <w:rsid w:val="00E83F1D"/>
    <w:rsid w:val="00E90EEB"/>
    <w:rsid w:val="00E91AE2"/>
    <w:rsid w:val="00E9376D"/>
    <w:rsid w:val="00E974B5"/>
    <w:rsid w:val="00EA169F"/>
    <w:rsid w:val="00EA2938"/>
    <w:rsid w:val="00EA448A"/>
    <w:rsid w:val="00EA6927"/>
    <w:rsid w:val="00EA6FFE"/>
    <w:rsid w:val="00EA7113"/>
    <w:rsid w:val="00EA7DD6"/>
    <w:rsid w:val="00EB2ECB"/>
    <w:rsid w:val="00EB3230"/>
    <w:rsid w:val="00EB3B5E"/>
    <w:rsid w:val="00EB4D8F"/>
    <w:rsid w:val="00EB513D"/>
    <w:rsid w:val="00EB5D84"/>
    <w:rsid w:val="00EC0124"/>
    <w:rsid w:val="00EC149C"/>
    <w:rsid w:val="00EC19CB"/>
    <w:rsid w:val="00EC23B2"/>
    <w:rsid w:val="00EC581C"/>
    <w:rsid w:val="00EC7790"/>
    <w:rsid w:val="00ED5300"/>
    <w:rsid w:val="00ED7391"/>
    <w:rsid w:val="00ED791F"/>
    <w:rsid w:val="00EE3100"/>
    <w:rsid w:val="00EE36B3"/>
    <w:rsid w:val="00EE3AD6"/>
    <w:rsid w:val="00EE5A22"/>
    <w:rsid w:val="00EE6CCE"/>
    <w:rsid w:val="00EF2E91"/>
    <w:rsid w:val="00EF7212"/>
    <w:rsid w:val="00F005A0"/>
    <w:rsid w:val="00F04633"/>
    <w:rsid w:val="00F04BFF"/>
    <w:rsid w:val="00F06DCC"/>
    <w:rsid w:val="00F1212B"/>
    <w:rsid w:val="00F153CF"/>
    <w:rsid w:val="00F2093F"/>
    <w:rsid w:val="00F24232"/>
    <w:rsid w:val="00F317D4"/>
    <w:rsid w:val="00F32F98"/>
    <w:rsid w:val="00F33017"/>
    <w:rsid w:val="00F34D6C"/>
    <w:rsid w:val="00F3579D"/>
    <w:rsid w:val="00F359BB"/>
    <w:rsid w:val="00F3761E"/>
    <w:rsid w:val="00F41418"/>
    <w:rsid w:val="00F416CA"/>
    <w:rsid w:val="00F43D91"/>
    <w:rsid w:val="00F472AB"/>
    <w:rsid w:val="00F474C4"/>
    <w:rsid w:val="00F50A6F"/>
    <w:rsid w:val="00F510A5"/>
    <w:rsid w:val="00F55476"/>
    <w:rsid w:val="00F6159F"/>
    <w:rsid w:val="00F625BC"/>
    <w:rsid w:val="00F638FB"/>
    <w:rsid w:val="00F676BF"/>
    <w:rsid w:val="00F67C2B"/>
    <w:rsid w:val="00F72ADD"/>
    <w:rsid w:val="00F740DD"/>
    <w:rsid w:val="00F77B49"/>
    <w:rsid w:val="00F77C59"/>
    <w:rsid w:val="00F81459"/>
    <w:rsid w:val="00F841D0"/>
    <w:rsid w:val="00F84899"/>
    <w:rsid w:val="00F8609D"/>
    <w:rsid w:val="00F8626D"/>
    <w:rsid w:val="00F87B7B"/>
    <w:rsid w:val="00F9216E"/>
    <w:rsid w:val="00F92281"/>
    <w:rsid w:val="00F93CED"/>
    <w:rsid w:val="00F9619F"/>
    <w:rsid w:val="00F967F0"/>
    <w:rsid w:val="00FA0417"/>
    <w:rsid w:val="00FA4268"/>
    <w:rsid w:val="00FA748F"/>
    <w:rsid w:val="00FB007B"/>
    <w:rsid w:val="00FB24FA"/>
    <w:rsid w:val="00FB519F"/>
    <w:rsid w:val="00FB5BA2"/>
    <w:rsid w:val="00FB7BD6"/>
    <w:rsid w:val="00FC056C"/>
    <w:rsid w:val="00FC32B9"/>
    <w:rsid w:val="00FC3D8B"/>
    <w:rsid w:val="00FC5A61"/>
    <w:rsid w:val="00FC6CD6"/>
    <w:rsid w:val="00FC6F0A"/>
    <w:rsid w:val="00FE0DDF"/>
    <w:rsid w:val="00FE1059"/>
    <w:rsid w:val="00FE1786"/>
    <w:rsid w:val="00FE3D0B"/>
    <w:rsid w:val="00FE53B8"/>
    <w:rsid w:val="00FE64CB"/>
    <w:rsid w:val="00FE6C38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D8A5E"/>
  <w15:chartTrackingRefBased/>
  <w15:docId w15:val="{B769666B-8766-40C7-BDEB-6566E694C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08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format1Vereinspokaltabelle">
    <w:name w:val="Tabellenformat1Vereinspokaltabelle"/>
    <w:basedOn w:val="TabelleListe4"/>
    <w:rsid w:val="00144619"/>
    <w:rPr>
      <w:b/>
    </w:r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4">
    <w:name w:val="Table List 4"/>
    <w:basedOn w:val="NormaleTabelle"/>
    <w:rsid w:val="001446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Startkarte">
    <w:name w:val="Startkarte"/>
    <w:basedOn w:val="NormaleTabelle"/>
    <w:rsid w:val="0008356D"/>
    <w:rPr>
      <w:b/>
    </w:rPr>
    <w:tblPr/>
  </w:style>
  <w:style w:type="table" w:customStyle="1" w:styleId="LandesmeisterschaftenKegeln">
    <w:name w:val="Landesmeisterschaften Kegeln"/>
    <w:basedOn w:val="TabelleListe1"/>
    <w:rsid w:val="003D3C39"/>
    <w:rPr>
      <w:b/>
    </w:rPr>
    <w:tblPr/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3D3C3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aliases w:val="Tabellengitternetz"/>
    <w:basedOn w:val="NormaleTabelle"/>
    <w:rsid w:val="00292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092D93"/>
    <w:pPr>
      <w:shd w:val="clear" w:color="auto" w:fill="000080"/>
    </w:pPr>
    <w:rPr>
      <w:rFonts w:ascii="Tahoma" w:hAnsi="Tahoma" w:cs="Tahom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D08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FF23A-EB93-489A-86E9-DDEB368F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</vt:lpstr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</dc:title>
  <dc:subject/>
  <dc:creator>Behrendt</dc:creator>
  <cp:keywords/>
  <cp:lastModifiedBy>Tilo Behrendt</cp:lastModifiedBy>
  <cp:revision>459</cp:revision>
  <cp:lastPrinted>2023-10-07T15:37:00Z</cp:lastPrinted>
  <dcterms:created xsi:type="dcterms:W3CDTF">2020-07-26T10:52:00Z</dcterms:created>
  <dcterms:modified xsi:type="dcterms:W3CDTF">2023-10-08T12:14:00Z</dcterms:modified>
</cp:coreProperties>
</file>